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75"/>
        <w:gridCol w:w="3402"/>
        <w:gridCol w:w="3685"/>
      </w:tblGrid>
      <w:tr w:rsidR="00EF233B" w14:paraId="1223DFA1" w14:textId="77777777" w:rsidTr="003E083E">
        <w:tc>
          <w:tcPr>
            <w:tcW w:w="10762" w:type="dxa"/>
            <w:gridSpan w:val="3"/>
          </w:tcPr>
          <w:p w14:paraId="1ADC57E0" w14:textId="77777777" w:rsidR="00B7374B" w:rsidRPr="00FD70EE" w:rsidRDefault="00674E19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EF233B" w14:paraId="27EF811B" w14:textId="77777777" w:rsidTr="00FD70EE">
        <w:tc>
          <w:tcPr>
            <w:tcW w:w="3675" w:type="dxa"/>
          </w:tcPr>
          <w:p w14:paraId="0546E042" w14:textId="77777777" w:rsidR="003E083E" w:rsidRPr="00B07029" w:rsidRDefault="00674E1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14:paraId="0B16035F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668BFA3F" w14:textId="77777777" w:rsidR="003E083E" w:rsidRPr="00B07029" w:rsidRDefault="00674E19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48E806AC" wp14:editId="0854C749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30C3F92" w14:textId="77777777" w:rsidR="003E083E" w:rsidRPr="00B07029" w:rsidRDefault="00674E1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EF233B" w14:paraId="76D6ACB1" w14:textId="77777777" w:rsidTr="00FD70EE">
        <w:tc>
          <w:tcPr>
            <w:tcW w:w="3675" w:type="dxa"/>
          </w:tcPr>
          <w:p w14:paraId="2A38C413" w14:textId="77777777" w:rsidR="003E083E" w:rsidRDefault="00674E1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14:paraId="5EC6C985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0B2DCB23" w14:textId="77777777" w:rsidR="003E083E" w:rsidRDefault="00674E1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رابع الابتدائي</w:t>
            </w:r>
          </w:p>
        </w:tc>
      </w:tr>
      <w:tr w:rsidR="00EF233B" w14:paraId="4FD33490" w14:textId="77777777" w:rsidTr="00FD70EE">
        <w:tc>
          <w:tcPr>
            <w:tcW w:w="3675" w:type="dxa"/>
          </w:tcPr>
          <w:p w14:paraId="24ABFE3C" w14:textId="77777777" w:rsidR="00FD70EE" w:rsidRDefault="00674E1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14:paraId="754507E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744D2D63" w14:textId="77777777" w:rsidR="00FD70EE" w:rsidRDefault="00674E1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</w:t>
            </w:r>
            <w:r w:rsidR="00A52DCB">
              <w:rPr>
                <w:rFonts w:hint="cs"/>
                <w:sz w:val="32"/>
                <w:szCs w:val="32"/>
                <w:rtl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EF233B" w14:paraId="272100A7" w14:textId="77777777" w:rsidTr="00FD70EE">
        <w:tc>
          <w:tcPr>
            <w:tcW w:w="3675" w:type="dxa"/>
          </w:tcPr>
          <w:p w14:paraId="74944D0E" w14:textId="77777777" w:rsidR="00FD70EE" w:rsidRPr="00B07029" w:rsidRDefault="00674E1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14:paraId="785CFCA1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2254B7EF" w14:textId="77777777" w:rsidR="00FD70EE" w:rsidRPr="00B07029" w:rsidRDefault="00674E1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ختبار </w:t>
            </w:r>
            <w:r w:rsidR="00A52DCB">
              <w:rPr>
                <w:rFonts w:hint="cs"/>
                <w:sz w:val="32"/>
                <w:szCs w:val="32"/>
                <w:rtl/>
              </w:rPr>
              <w:t>الوحدة الأولى</w:t>
            </w:r>
            <w:r w:rsidR="00D12076">
              <w:rPr>
                <w:rFonts w:hint="cs"/>
                <w:sz w:val="32"/>
                <w:szCs w:val="32"/>
                <w:rtl/>
              </w:rPr>
              <w:t xml:space="preserve"> أ</w:t>
            </w:r>
            <w:r w:rsidR="00A52DCB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14:paraId="3822BC51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EF233B" w14:paraId="73F1098B" w14:textId="77777777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14:paraId="279F4B5D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251B03C1" w14:textId="77777777" w:rsidR="00436CCE" w:rsidRDefault="00674E19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186BDC35" w14:textId="77777777"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7CEB8F9A" w14:textId="77777777"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EF233B" w14:paraId="6B9D5F97" w14:textId="77777777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14:paraId="01080A6B" w14:textId="77777777"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2C845428" w14:textId="77777777" w:rsidR="00436CCE" w:rsidRPr="006C5337" w:rsidRDefault="00674E19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EF233B" w14:paraId="61293473" w14:textId="77777777" w:rsidTr="00CE575E">
        <w:tc>
          <w:tcPr>
            <w:tcW w:w="10762" w:type="dxa"/>
            <w:gridSpan w:val="3"/>
          </w:tcPr>
          <w:p w14:paraId="0F692021" w14:textId="77777777" w:rsidR="00A52DCB" w:rsidRDefault="00674E19" w:rsidP="009936D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ؤال الأول : اختر الإجابة الصحيحة فيما يلي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3368"/>
              <w:gridCol w:w="2955"/>
              <w:gridCol w:w="2803"/>
            </w:tblGrid>
            <w:tr w:rsidR="00EF233B" w14:paraId="0F7A004E" w14:textId="77777777" w:rsidTr="00A916DD">
              <w:tc>
                <w:tcPr>
                  <w:tcW w:w="541" w:type="dxa"/>
                </w:tcPr>
                <w:p w14:paraId="4F023BDF" w14:textId="77777777" w:rsidR="00A52DCB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</w:p>
              </w:tc>
              <w:tc>
                <w:tcPr>
                  <w:tcW w:w="9126" w:type="dxa"/>
                  <w:gridSpan w:val="3"/>
                </w:tcPr>
                <w:p w14:paraId="23BFC875" w14:textId="77777777" w:rsidR="00A52DCB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يقع وطني المملكة العربية السعودية في :</w:t>
                  </w:r>
                </w:p>
              </w:tc>
            </w:tr>
            <w:tr w:rsidR="00EF233B" w14:paraId="1BEF6D19" w14:textId="77777777" w:rsidTr="00A916DD">
              <w:tc>
                <w:tcPr>
                  <w:tcW w:w="3909" w:type="dxa"/>
                  <w:gridSpan w:val="2"/>
                </w:tcPr>
                <w:p w14:paraId="566A74F8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وسط العالم </w:t>
                  </w:r>
                </w:p>
              </w:tc>
              <w:tc>
                <w:tcPr>
                  <w:tcW w:w="2955" w:type="dxa"/>
                </w:tcPr>
                <w:p w14:paraId="4D16369E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شمال العالم </w:t>
                  </w:r>
                </w:p>
              </w:tc>
              <w:tc>
                <w:tcPr>
                  <w:tcW w:w="2803" w:type="dxa"/>
                </w:tcPr>
                <w:p w14:paraId="683A3425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جنوب العالم</w:t>
                  </w:r>
                </w:p>
              </w:tc>
            </w:tr>
            <w:tr w:rsidR="00EF233B" w14:paraId="41EFAAEE" w14:textId="77777777" w:rsidTr="00A916DD">
              <w:tc>
                <w:tcPr>
                  <w:tcW w:w="541" w:type="dxa"/>
                </w:tcPr>
                <w:p w14:paraId="4B392303" w14:textId="77777777" w:rsidR="00A52DCB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</w:p>
              </w:tc>
              <w:tc>
                <w:tcPr>
                  <w:tcW w:w="9126" w:type="dxa"/>
                  <w:gridSpan w:val="3"/>
                </w:tcPr>
                <w:p w14:paraId="6A00F624" w14:textId="77777777" w:rsidR="00A52DCB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من عناصر الجغرافيا :</w:t>
                  </w:r>
                </w:p>
              </w:tc>
            </w:tr>
            <w:tr w:rsidR="00EF233B" w14:paraId="4F73498E" w14:textId="77777777" w:rsidTr="00A916DD">
              <w:tc>
                <w:tcPr>
                  <w:tcW w:w="3909" w:type="dxa"/>
                  <w:gridSpan w:val="2"/>
                </w:tcPr>
                <w:p w14:paraId="227D3CDC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البيئة</w:t>
                  </w:r>
                </w:p>
              </w:tc>
              <w:tc>
                <w:tcPr>
                  <w:tcW w:w="2955" w:type="dxa"/>
                </w:tcPr>
                <w:p w14:paraId="399499F1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الأحداث</w:t>
                  </w:r>
                </w:p>
              </w:tc>
              <w:tc>
                <w:tcPr>
                  <w:tcW w:w="2803" w:type="dxa"/>
                </w:tcPr>
                <w:p w14:paraId="14E27A1C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التبادل التجاري </w:t>
                  </w:r>
                </w:p>
              </w:tc>
            </w:tr>
            <w:tr w:rsidR="00EF233B" w14:paraId="20F7E24E" w14:textId="77777777" w:rsidTr="00A916DD">
              <w:tc>
                <w:tcPr>
                  <w:tcW w:w="541" w:type="dxa"/>
                </w:tcPr>
                <w:p w14:paraId="14D9AE12" w14:textId="77777777" w:rsidR="00A52DCB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</w:p>
              </w:tc>
              <w:tc>
                <w:tcPr>
                  <w:tcW w:w="9126" w:type="dxa"/>
                  <w:gridSpan w:val="3"/>
                </w:tcPr>
                <w:p w14:paraId="7DF7A813" w14:textId="77777777" w:rsidR="00A52DCB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خصائص والسمات التي يشترك فيها المجتمع السعودي:</w:t>
                  </w:r>
                </w:p>
              </w:tc>
            </w:tr>
            <w:tr w:rsidR="00EF233B" w14:paraId="6C7EB8D8" w14:textId="77777777" w:rsidTr="00A916DD">
              <w:tc>
                <w:tcPr>
                  <w:tcW w:w="3909" w:type="dxa"/>
                  <w:gridSpan w:val="2"/>
                </w:tcPr>
                <w:p w14:paraId="60B1987C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الهوية الوطنية</w:t>
                  </w:r>
                </w:p>
              </w:tc>
              <w:tc>
                <w:tcPr>
                  <w:tcW w:w="2955" w:type="dxa"/>
                </w:tcPr>
                <w:p w14:paraId="1833B832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الثقافة الوطنية  </w:t>
                  </w: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 xml:space="preserve">  </w:t>
                  </w:r>
                </w:p>
              </w:tc>
              <w:tc>
                <w:tcPr>
                  <w:tcW w:w="2803" w:type="dxa"/>
                </w:tcPr>
                <w:p w14:paraId="132E2644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الشخصية الوطنية</w:t>
                  </w: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  <w:tr w:rsidR="00EF233B" w14:paraId="194F686B" w14:textId="77777777" w:rsidTr="00A916DD">
              <w:tc>
                <w:tcPr>
                  <w:tcW w:w="541" w:type="dxa"/>
                </w:tcPr>
                <w:p w14:paraId="548634DF" w14:textId="77777777" w:rsidR="00A52DCB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</w:p>
              </w:tc>
              <w:tc>
                <w:tcPr>
                  <w:tcW w:w="9126" w:type="dxa"/>
                  <w:gridSpan w:val="3"/>
                </w:tcPr>
                <w:p w14:paraId="3BA73956" w14:textId="77777777" w:rsidR="00A52DCB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من عناصر الحكومة :</w:t>
                  </w:r>
                </w:p>
              </w:tc>
            </w:tr>
            <w:tr w:rsidR="00EF233B" w14:paraId="2F2A5E3E" w14:textId="77777777" w:rsidTr="00A916DD">
              <w:tc>
                <w:tcPr>
                  <w:tcW w:w="3909" w:type="dxa"/>
                  <w:gridSpan w:val="2"/>
                </w:tcPr>
                <w:p w14:paraId="166591FD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نظام الحكم</w:t>
                  </w:r>
                </w:p>
              </w:tc>
              <w:tc>
                <w:tcPr>
                  <w:tcW w:w="2955" w:type="dxa"/>
                </w:tcPr>
                <w:p w14:paraId="519E4477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vertAlign w:val="superscript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الأحداث</w:t>
                  </w:r>
                </w:p>
              </w:tc>
              <w:tc>
                <w:tcPr>
                  <w:tcW w:w="2803" w:type="dxa"/>
                </w:tcPr>
                <w:p w14:paraId="3FB573DB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البيئة</w:t>
                  </w:r>
                </w:p>
              </w:tc>
            </w:tr>
            <w:tr w:rsidR="00EF233B" w14:paraId="0642E10D" w14:textId="77777777" w:rsidTr="00A916DD">
              <w:tc>
                <w:tcPr>
                  <w:tcW w:w="541" w:type="dxa"/>
                </w:tcPr>
                <w:p w14:paraId="076E4785" w14:textId="77777777" w:rsidR="00A52DCB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5</w:t>
                  </w:r>
                </w:p>
              </w:tc>
              <w:tc>
                <w:tcPr>
                  <w:tcW w:w="9126" w:type="dxa"/>
                  <w:gridSpan w:val="3"/>
                </w:tcPr>
                <w:p w14:paraId="2CBA685F" w14:textId="77777777" w:rsidR="00A52DCB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اليوم الوطني لبلادي يوافق يوم:</w:t>
                  </w:r>
                </w:p>
              </w:tc>
            </w:tr>
            <w:tr w:rsidR="00EF233B" w14:paraId="7B405574" w14:textId="77777777" w:rsidTr="00A916DD">
              <w:tc>
                <w:tcPr>
                  <w:tcW w:w="3909" w:type="dxa"/>
                  <w:gridSpan w:val="2"/>
                </w:tcPr>
                <w:p w14:paraId="4EC06FB6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15 يناير</w:t>
                  </w:r>
                </w:p>
              </w:tc>
              <w:tc>
                <w:tcPr>
                  <w:tcW w:w="2955" w:type="dxa"/>
                </w:tcPr>
                <w:p w14:paraId="478A779A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3 مايو </w:t>
                  </w:r>
                </w:p>
              </w:tc>
              <w:tc>
                <w:tcPr>
                  <w:tcW w:w="2803" w:type="dxa"/>
                </w:tcPr>
                <w:p w14:paraId="261B2AA9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 xml:space="preserve">23سبتمبر  </w:t>
                  </w:r>
                </w:p>
              </w:tc>
            </w:tr>
            <w:tr w:rsidR="00EF233B" w14:paraId="253E8219" w14:textId="77777777" w:rsidTr="00A916DD">
              <w:tc>
                <w:tcPr>
                  <w:tcW w:w="541" w:type="dxa"/>
                </w:tcPr>
                <w:p w14:paraId="6E1B4EF4" w14:textId="77777777" w:rsidR="00A52DCB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6</w:t>
                  </w:r>
                </w:p>
              </w:tc>
              <w:tc>
                <w:tcPr>
                  <w:tcW w:w="9126" w:type="dxa"/>
                  <w:gridSpan w:val="3"/>
                </w:tcPr>
                <w:p w14:paraId="28B0E499" w14:textId="77777777" w:rsidR="00A52DCB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علم وطني لونه :</w:t>
                  </w:r>
                </w:p>
              </w:tc>
            </w:tr>
            <w:tr w:rsidR="00EF233B" w14:paraId="3C1D4B26" w14:textId="77777777" w:rsidTr="00A916DD">
              <w:tc>
                <w:tcPr>
                  <w:tcW w:w="3909" w:type="dxa"/>
                  <w:gridSpan w:val="2"/>
                </w:tcPr>
                <w:p w14:paraId="6A11BB9E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أبيض</w:t>
                  </w:r>
                </w:p>
              </w:tc>
              <w:tc>
                <w:tcPr>
                  <w:tcW w:w="2955" w:type="dxa"/>
                </w:tcPr>
                <w:p w14:paraId="455781A0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أصفر</w:t>
                  </w:r>
                </w:p>
              </w:tc>
              <w:tc>
                <w:tcPr>
                  <w:tcW w:w="2803" w:type="dxa"/>
                </w:tcPr>
                <w:p w14:paraId="4914C02D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أخضر</w:t>
                  </w:r>
                </w:p>
              </w:tc>
            </w:tr>
            <w:tr w:rsidR="00EF233B" w14:paraId="2156F142" w14:textId="77777777" w:rsidTr="00D210C7">
              <w:tc>
                <w:tcPr>
                  <w:tcW w:w="541" w:type="dxa"/>
                </w:tcPr>
                <w:p w14:paraId="4AD8D19D" w14:textId="77777777" w:rsidR="00290A8A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9126" w:type="dxa"/>
                  <w:gridSpan w:val="3"/>
                </w:tcPr>
                <w:p w14:paraId="7AEE4195" w14:textId="77777777" w:rsidR="00290A8A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من أسئلة التاريخ:</w:t>
                  </w:r>
                </w:p>
              </w:tc>
            </w:tr>
            <w:tr w:rsidR="00EF233B" w14:paraId="19E7B0CD" w14:textId="77777777" w:rsidTr="00D210C7">
              <w:tc>
                <w:tcPr>
                  <w:tcW w:w="3909" w:type="dxa"/>
                  <w:gridSpan w:val="2"/>
                </w:tcPr>
                <w:p w14:paraId="1F723BAF" w14:textId="77777777" w:rsidR="00C639F5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ماذا حدث</w:t>
                  </w:r>
                </w:p>
              </w:tc>
              <w:tc>
                <w:tcPr>
                  <w:tcW w:w="2955" w:type="dxa"/>
                </w:tcPr>
                <w:p w14:paraId="7C685FB8" w14:textId="77777777" w:rsidR="00C639F5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أين هو ؟</w:t>
                  </w:r>
                </w:p>
              </w:tc>
              <w:tc>
                <w:tcPr>
                  <w:tcW w:w="2803" w:type="dxa"/>
                </w:tcPr>
                <w:p w14:paraId="4B2D0A0F" w14:textId="77777777" w:rsidR="00C639F5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كيف أنفق المال؟</w:t>
                  </w: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</w:tbl>
          <w:p w14:paraId="687669A8" w14:textId="77777777" w:rsidR="00C639F5" w:rsidRDefault="00C639F5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21C05349" w14:textId="77777777" w:rsidR="00B7374B" w:rsidRDefault="00674E19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سؤال </w:t>
            </w:r>
            <w:r w:rsidR="009936D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ثان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14:paraId="6A47D7A8" w14:textId="77777777"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F233B" w14:paraId="7EBA5244" w14:textId="77777777" w:rsidTr="003E7EAA">
        <w:tc>
          <w:tcPr>
            <w:tcW w:w="576" w:type="dxa"/>
          </w:tcPr>
          <w:p w14:paraId="04CE199D" w14:textId="77777777" w:rsidR="00E178FC" w:rsidRPr="00E178FC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71B95CD8" w14:textId="77777777" w:rsidR="00E178FC" w:rsidRPr="00B37E45" w:rsidRDefault="00674E19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حرص المواطنون في كل دولة على ثقافتهم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إنه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عز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طنيتهم</w:t>
            </w:r>
            <w:proofErr w:type="spellEnd"/>
          </w:p>
        </w:tc>
        <w:tc>
          <w:tcPr>
            <w:tcW w:w="969" w:type="dxa"/>
          </w:tcPr>
          <w:p w14:paraId="6F2BCF3D" w14:textId="77777777" w:rsidR="00E178FC" w:rsidRPr="00B37E45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109591A1" w14:textId="77777777" w:rsidTr="003E7EAA">
        <w:tc>
          <w:tcPr>
            <w:tcW w:w="576" w:type="dxa"/>
          </w:tcPr>
          <w:p w14:paraId="4CF2E553" w14:textId="77777777" w:rsidR="00E178FC" w:rsidRPr="00E178FC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1D548D47" w14:textId="77777777" w:rsidR="00E178FC" w:rsidRPr="00B37E45" w:rsidRDefault="00674E19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فيدن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دراسة التاريخ</w:t>
            </w:r>
            <w:r w:rsidR="00FD2F2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ي معرفة تاريخ وطني</w:t>
            </w:r>
          </w:p>
        </w:tc>
        <w:tc>
          <w:tcPr>
            <w:tcW w:w="969" w:type="dxa"/>
          </w:tcPr>
          <w:p w14:paraId="4FBC9464" w14:textId="77777777" w:rsidR="00E178FC" w:rsidRPr="00B37E45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4ABE90BD" w14:textId="77777777" w:rsidTr="003E7EAA">
        <w:tc>
          <w:tcPr>
            <w:tcW w:w="576" w:type="dxa"/>
          </w:tcPr>
          <w:p w14:paraId="55008409" w14:textId="77777777" w:rsidR="00E178FC" w:rsidRPr="00E178FC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0FD6301A" w14:textId="77777777" w:rsidR="00E178FC" w:rsidRPr="00B37E45" w:rsidRDefault="00674E19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نا في  اليوم الوطني رفع علم الوطن. </w:t>
            </w:r>
          </w:p>
        </w:tc>
        <w:tc>
          <w:tcPr>
            <w:tcW w:w="969" w:type="dxa"/>
          </w:tcPr>
          <w:p w14:paraId="27001F54" w14:textId="77777777" w:rsidR="00E178FC" w:rsidRPr="00B37E45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0AC9AC85" w14:textId="77777777" w:rsidTr="003E7EAA">
        <w:tc>
          <w:tcPr>
            <w:tcW w:w="576" w:type="dxa"/>
          </w:tcPr>
          <w:p w14:paraId="0BC3777C" w14:textId="77777777" w:rsidR="00E178FC" w:rsidRPr="00E178FC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64CB74D6" w14:textId="77777777" w:rsidR="00E178FC" w:rsidRPr="00B37E45" w:rsidRDefault="00674E19" w:rsidP="00E178FC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يوم التأسيس هو يوم توحيد البلاد على يد الملك عبدالعزيز.</w:t>
            </w:r>
          </w:p>
        </w:tc>
        <w:tc>
          <w:tcPr>
            <w:tcW w:w="969" w:type="dxa"/>
          </w:tcPr>
          <w:p w14:paraId="6C4E16B2" w14:textId="77777777" w:rsidR="00E178FC" w:rsidRPr="00B37E45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4296F256" w14:textId="77777777" w:rsidTr="003E7EAA">
        <w:tc>
          <w:tcPr>
            <w:tcW w:w="576" w:type="dxa"/>
          </w:tcPr>
          <w:p w14:paraId="75EC158C" w14:textId="77777777" w:rsidR="00910625" w:rsidRPr="00E178FC" w:rsidRDefault="00674E1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7D0394A4" w14:textId="77777777" w:rsidR="00910625" w:rsidRPr="00B37E45" w:rsidRDefault="00674E19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فروع الدراسات الاجتماعية الرياضيات</w:t>
            </w:r>
          </w:p>
        </w:tc>
        <w:tc>
          <w:tcPr>
            <w:tcW w:w="969" w:type="dxa"/>
          </w:tcPr>
          <w:p w14:paraId="0D6A504B" w14:textId="77777777" w:rsidR="00910625" w:rsidRPr="00B37E45" w:rsidRDefault="00674E1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11E4CDE4" w14:textId="77777777" w:rsidTr="003E7EAA">
        <w:tc>
          <w:tcPr>
            <w:tcW w:w="576" w:type="dxa"/>
          </w:tcPr>
          <w:p w14:paraId="33DBA3B6" w14:textId="77777777" w:rsidR="004C58A4" w:rsidRPr="00DC0336" w:rsidRDefault="00674E1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0C244820" w14:textId="77777777" w:rsidR="004C58A4" w:rsidRDefault="00674E19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C58A4">
              <w:rPr>
                <w:rFonts w:asciiTheme="majorBidi" w:hAnsiTheme="majorBidi" w:cs="Times New Roman"/>
                <w:sz w:val="32"/>
                <w:szCs w:val="32"/>
                <w:rtl/>
              </w:rPr>
              <w:t>من مكونات الثقافة في وطني اللغة والدين</w:t>
            </w:r>
          </w:p>
        </w:tc>
        <w:tc>
          <w:tcPr>
            <w:tcW w:w="969" w:type="dxa"/>
          </w:tcPr>
          <w:p w14:paraId="66EFA048" w14:textId="77777777" w:rsidR="004C58A4" w:rsidRDefault="00674E1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)</w:t>
            </w:r>
          </w:p>
        </w:tc>
      </w:tr>
      <w:tr w:rsidR="00EF233B" w14:paraId="1942F797" w14:textId="77777777" w:rsidTr="003E7EAA">
        <w:tc>
          <w:tcPr>
            <w:tcW w:w="576" w:type="dxa"/>
          </w:tcPr>
          <w:p w14:paraId="11BB4E3E" w14:textId="77777777" w:rsidR="00290A8A" w:rsidRDefault="00674E1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59B54CA8" w14:textId="77777777" w:rsidR="00290A8A" w:rsidRPr="004C58A4" w:rsidRDefault="00674E19" w:rsidP="00910625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C639F5">
              <w:rPr>
                <w:rFonts w:asciiTheme="majorBidi" w:hAnsiTheme="majorBidi" w:cs="Times New Roman"/>
                <w:sz w:val="32"/>
                <w:szCs w:val="32"/>
                <w:rtl/>
              </w:rPr>
              <w:t>الشعار السعودي الرسمي هو سيفان متقاطعان و وسطها</w:t>
            </w:r>
            <w:r w:rsidRPr="00C639F5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نخلة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969" w:type="dxa"/>
          </w:tcPr>
          <w:p w14:paraId="1B4AA259" w14:textId="77777777" w:rsidR="00290A8A" w:rsidRDefault="00674E1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90A8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48D6AD1C" w14:textId="77777777" w:rsidTr="003E7EAA">
        <w:tc>
          <w:tcPr>
            <w:tcW w:w="576" w:type="dxa"/>
          </w:tcPr>
          <w:p w14:paraId="39212BBB" w14:textId="77777777" w:rsidR="00290A8A" w:rsidRDefault="00674E1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48977089" w14:textId="77777777" w:rsidR="00290A8A" w:rsidRPr="004C58A4" w:rsidRDefault="00674E19" w:rsidP="00910625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حكومة في وطني مسؤولة عن كل مواطن</w:t>
            </w:r>
            <w:r w:rsidR="00C639F5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69" w:type="dxa"/>
          </w:tcPr>
          <w:p w14:paraId="74C51C2C" w14:textId="77777777" w:rsidR="00290A8A" w:rsidRDefault="00674E1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90A8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6EBBDF04" w14:textId="77777777" w:rsidR="00E178FC" w:rsidRPr="00DC0336" w:rsidRDefault="00E178FC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867801C" w14:textId="77777777" w:rsidR="00B7374B" w:rsidRPr="00DC0336" w:rsidRDefault="00B7374B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5AA7BF9" w14:textId="77777777" w:rsidR="009936D3" w:rsidRDefault="009936D3" w:rsidP="00CE575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862FC70" w14:textId="77777777" w:rsidR="009936D3" w:rsidRDefault="009936D3" w:rsidP="00CE575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87B2DA0" w14:textId="77777777" w:rsidR="00FE343B" w:rsidRDefault="00FE343B" w:rsidP="00CE575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8924445" w14:textId="77777777" w:rsidR="00CE575E" w:rsidRDefault="00674E19" w:rsidP="00CE575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</w:t>
      </w:r>
      <w:r w:rsidR="009936D3">
        <w:rPr>
          <w:rFonts w:asciiTheme="majorBidi" w:hAnsiTheme="majorBidi" w:cstheme="majorBidi" w:hint="cs"/>
          <w:b/>
          <w:bCs/>
          <w:sz w:val="32"/>
          <w:szCs w:val="32"/>
          <w:rtl/>
        </w:rPr>
        <w:t>الثالث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:  ضع الكلمات التالية في الفراغات المناسبة: </w:t>
      </w:r>
    </w:p>
    <w:p w14:paraId="0E51C92F" w14:textId="77777777" w:rsidR="004805C5" w:rsidRDefault="00674E19" w:rsidP="004805C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العلم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-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22 فبراير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933AC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-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 w:rsidR="00B32F50">
        <w:rPr>
          <w:rFonts w:asciiTheme="majorBidi" w:hAnsiTheme="majorBidi" w:cstheme="majorBidi" w:hint="cs"/>
          <w:b/>
          <w:bCs/>
          <w:sz w:val="32"/>
          <w:szCs w:val="32"/>
          <w:rtl/>
        </w:rPr>
        <w:t>الأمير محمد بن سلمان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ملكي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توحيد البلاد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)</w:t>
      </w:r>
    </w:p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10186"/>
      </w:tblGrid>
      <w:tr w:rsidR="00EF233B" w14:paraId="00D52187" w14:textId="77777777" w:rsidTr="001779E4">
        <w:tc>
          <w:tcPr>
            <w:tcW w:w="576" w:type="dxa"/>
          </w:tcPr>
          <w:p w14:paraId="729FD9CD" w14:textId="77777777" w:rsidR="004805C5" w:rsidRPr="00DC0336" w:rsidRDefault="00674E19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14:paraId="7973837B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5F88092E" w14:textId="77777777" w:rsidR="004805C5" w:rsidRPr="004805C5" w:rsidRDefault="00674E19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ظام الحكم في المملكة العربية السعودية هو ..........................</w:t>
            </w:r>
          </w:p>
        </w:tc>
      </w:tr>
      <w:tr w:rsidR="00EF233B" w14:paraId="4FD3AF98" w14:textId="77777777" w:rsidTr="00084DED">
        <w:tc>
          <w:tcPr>
            <w:tcW w:w="576" w:type="dxa"/>
          </w:tcPr>
          <w:p w14:paraId="0B73D62B" w14:textId="77777777" w:rsidR="004805C5" w:rsidRPr="00DC0336" w:rsidRDefault="00674E19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14:paraId="75EBE3D8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7590D1F6" w14:textId="77777777" w:rsidR="004805C5" w:rsidRPr="004805C5" w:rsidRDefault="00674E19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ئيس مجلس الوزراء في المملكة العربية السعودية هو ........................................</w:t>
            </w:r>
          </w:p>
        </w:tc>
      </w:tr>
      <w:tr w:rsidR="00EF233B" w14:paraId="7F1AE141" w14:textId="77777777" w:rsidTr="006D7553">
        <w:tc>
          <w:tcPr>
            <w:tcW w:w="576" w:type="dxa"/>
          </w:tcPr>
          <w:p w14:paraId="07044359" w14:textId="77777777" w:rsidR="004805C5" w:rsidRPr="00DC0336" w:rsidRDefault="00674E19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14:paraId="49985ABD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74DDE158" w14:textId="77777777" w:rsidR="004805C5" w:rsidRPr="004805C5" w:rsidRDefault="00674E19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805C5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يوم الوطني لبلادي هو يوم 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  <w:r w:rsidRPr="004805C5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</w:t>
            </w:r>
          </w:p>
        </w:tc>
      </w:tr>
      <w:tr w:rsidR="00EF233B" w14:paraId="669D49D7" w14:textId="77777777" w:rsidTr="00CD16BF">
        <w:tc>
          <w:tcPr>
            <w:tcW w:w="576" w:type="dxa"/>
          </w:tcPr>
          <w:p w14:paraId="45407738" w14:textId="77777777" w:rsidR="004805C5" w:rsidRPr="00DC0336" w:rsidRDefault="00674E19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14:paraId="552A7BE1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59DF4D17" w14:textId="77777777" w:rsidR="004805C5" w:rsidRPr="004805C5" w:rsidRDefault="00674E19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رموز الوطنية في المملكة العربية السعودية ...............................................</w:t>
            </w:r>
          </w:p>
        </w:tc>
      </w:tr>
      <w:tr w:rsidR="00EF233B" w14:paraId="37C51366" w14:textId="77777777" w:rsidTr="005175C4">
        <w:tc>
          <w:tcPr>
            <w:tcW w:w="576" w:type="dxa"/>
          </w:tcPr>
          <w:p w14:paraId="3B2698D1" w14:textId="77777777" w:rsidR="004805C5" w:rsidRPr="00DC0336" w:rsidRDefault="00674E19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14:paraId="52C1705A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62001225" w14:textId="77777777" w:rsidR="004805C5" w:rsidRPr="004805C5" w:rsidRDefault="00674E19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وافق يوم التأسيس في كل عام ..................................</w:t>
            </w:r>
          </w:p>
        </w:tc>
      </w:tr>
    </w:tbl>
    <w:p w14:paraId="1E85F07F" w14:textId="77777777" w:rsidR="004805C5" w:rsidRPr="00DC0336" w:rsidRDefault="004805C5" w:rsidP="00DC0336">
      <w:pPr>
        <w:rPr>
          <w:rFonts w:asciiTheme="majorBidi" w:hAnsiTheme="majorBidi" w:cstheme="majorBidi"/>
          <w:sz w:val="10"/>
          <w:szCs w:val="10"/>
        </w:rPr>
      </w:pPr>
    </w:p>
    <w:p w14:paraId="1367F3B5" w14:textId="77777777" w:rsidR="002A22DA" w:rsidRDefault="002A22DA" w:rsidP="002A22DA">
      <w:pPr>
        <w:jc w:val="center"/>
        <w:rPr>
          <w:rFonts w:asciiTheme="majorBidi" w:hAnsiTheme="majorBidi" w:cstheme="majorBidi"/>
          <w:sz w:val="40"/>
          <w:szCs w:val="40"/>
          <w:rtl/>
        </w:rPr>
      </w:pPr>
    </w:p>
    <w:p w14:paraId="15FD29BE" w14:textId="77777777" w:rsidR="002A22DA" w:rsidRDefault="00674E19" w:rsidP="002A22DA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2A22DA">
        <w:rPr>
          <w:rFonts w:asciiTheme="majorBidi" w:hAnsiTheme="majorBidi" w:cstheme="majorBidi" w:hint="cs"/>
          <w:sz w:val="40"/>
          <w:szCs w:val="40"/>
          <w:rtl/>
        </w:rPr>
        <w:t>رابط الإجابة</w:t>
      </w:r>
    </w:p>
    <w:p w14:paraId="2C372056" w14:textId="3E192358" w:rsidR="002A22DA" w:rsidRDefault="00A07F97" w:rsidP="002A22DA">
      <w:pPr>
        <w:jc w:val="center"/>
        <w:rPr>
          <w:rFonts w:asciiTheme="majorBidi" w:hAnsiTheme="majorBidi" w:cstheme="majorBidi"/>
          <w:sz w:val="40"/>
          <w:szCs w:val="40"/>
          <w:rtl/>
        </w:rPr>
      </w:pPr>
      <w:hyperlink r:id="rId9" w:history="1">
        <w:r>
          <w:rPr>
            <w:rStyle w:val="Hyperlink"/>
            <w:rFonts w:asciiTheme="majorBidi" w:hAnsiTheme="majorBidi" w:cstheme="majorBidi"/>
            <w:sz w:val="40"/>
            <w:szCs w:val="40"/>
          </w:rPr>
          <w:t>https://youtu.be/ADThXZ2IhU</w:t>
        </w:r>
      </w:hyperlink>
    </w:p>
    <w:p w14:paraId="59E05390" w14:textId="77777777" w:rsidR="002A22DA" w:rsidRDefault="00674E19" w:rsidP="002A22DA">
      <w:pPr>
        <w:jc w:val="center"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 xml:space="preserve">رابط </w:t>
      </w:r>
      <w:proofErr w:type="spellStart"/>
      <w:r>
        <w:rPr>
          <w:rFonts w:asciiTheme="majorBidi" w:hAnsiTheme="majorBidi" w:cstheme="majorBidi" w:hint="cs"/>
          <w:sz w:val="40"/>
          <w:szCs w:val="40"/>
          <w:rtl/>
        </w:rPr>
        <w:t>التليجرام</w:t>
      </w:r>
      <w:proofErr w:type="spellEnd"/>
      <w:r>
        <w:rPr>
          <w:rFonts w:asciiTheme="majorBidi" w:hAnsiTheme="majorBidi" w:cstheme="majorBidi" w:hint="cs"/>
          <w:sz w:val="40"/>
          <w:szCs w:val="40"/>
          <w:rtl/>
        </w:rPr>
        <w:t xml:space="preserve"> </w:t>
      </w:r>
    </w:p>
    <w:p w14:paraId="0DF2B0BA" w14:textId="69FD5D2F" w:rsidR="002A22DA" w:rsidRDefault="00A07F97" w:rsidP="002A22DA">
      <w:pPr>
        <w:jc w:val="center"/>
        <w:rPr>
          <w:rFonts w:ascii="Roboto" w:hAnsi="Roboto"/>
          <w:color w:val="0D0D0D"/>
          <w:sz w:val="23"/>
          <w:szCs w:val="23"/>
          <w:shd w:val="clear" w:color="auto" w:fill="FFFFFF"/>
          <w:rtl/>
        </w:rPr>
      </w:pPr>
      <w:hyperlink r:id="rId10" w:history="1">
        <w:r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t.me/+5gMWf3n0eFkZTY0</w:t>
        </w:r>
      </w:hyperlink>
    </w:p>
    <w:p w14:paraId="32729B40" w14:textId="77777777" w:rsidR="002A22DA" w:rsidRPr="002A22DA" w:rsidRDefault="002A22DA" w:rsidP="002A22DA">
      <w:pPr>
        <w:jc w:val="center"/>
        <w:rPr>
          <w:rFonts w:asciiTheme="majorBidi" w:hAnsiTheme="majorBidi" w:cstheme="majorBidi"/>
          <w:sz w:val="40"/>
          <w:szCs w:val="40"/>
          <w:rtl/>
        </w:rPr>
        <w:sectPr w:rsidR="002A22DA" w:rsidRPr="002A22DA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75"/>
        <w:gridCol w:w="3402"/>
        <w:gridCol w:w="3685"/>
      </w:tblGrid>
      <w:tr w:rsidR="00EF233B" w14:paraId="2148E7FB" w14:textId="77777777" w:rsidTr="003E083E">
        <w:tc>
          <w:tcPr>
            <w:tcW w:w="10762" w:type="dxa"/>
            <w:gridSpan w:val="3"/>
          </w:tcPr>
          <w:p w14:paraId="71BAAB42" w14:textId="77777777" w:rsidR="00B7374B" w:rsidRPr="00FD70EE" w:rsidRDefault="00674E19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lastRenderedPageBreak/>
              <w:t>بسم الله الرحمن الرحيم</w:t>
            </w:r>
          </w:p>
        </w:tc>
      </w:tr>
      <w:tr w:rsidR="00EF233B" w14:paraId="7A8CCF8D" w14:textId="77777777" w:rsidTr="00FD70EE">
        <w:tc>
          <w:tcPr>
            <w:tcW w:w="3675" w:type="dxa"/>
          </w:tcPr>
          <w:p w14:paraId="04F85C55" w14:textId="77777777" w:rsidR="003E083E" w:rsidRPr="00B07029" w:rsidRDefault="00674E1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14:paraId="46FADBAE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20CA81E6" w14:textId="77777777" w:rsidR="003E083E" w:rsidRPr="00B07029" w:rsidRDefault="00674E19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376DE3FB" wp14:editId="3E5CE8A4">
                  <wp:extent cx="1893570" cy="906539"/>
                  <wp:effectExtent l="0" t="0" r="0" b="8255"/>
                  <wp:docPr id="233226439" name="صورة 1" descr="C:\Users\user\Documents\OIP.jfi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226439" name="صورة 1" descr="C:\Users\user\Documents\OIP.jfif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3E6064F" w14:textId="77777777" w:rsidR="003E083E" w:rsidRPr="00B07029" w:rsidRDefault="00674E1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EF233B" w14:paraId="33774190" w14:textId="77777777" w:rsidTr="00FD70EE">
        <w:tc>
          <w:tcPr>
            <w:tcW w:w="3675" w:type="dxa"/>
          </w:tcPr>
          <w:p w14:paraId="07033FAC" w14:textId="77777777" w:rsidR="003E083E" w:rsidRDefault="00674E1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14:paraId="22AE6F18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18E8BBBF" w14:textId="77777777" w:rsidR="003E083E" w:rsidRDefault="00674E1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رابع الابتدائي</w:t>
            </w:r>
          </w:p>
        </w:tc>
      </w:tr>
      <w:tr w:rsidR="00EF233B" w14:paraId="67CDAD26" w14:textId="77777777" w:rsidTr="00FD70EE">
        <w:tc>
          <w:tcPr>
            <w:tcW w:w="3675" w:type="dxa"/>
          </w:tcPr>
          <w:p w14:paraId="011B0D7A" w14:textId="77777777" w:rsidR="00FD70EE" w:rsidRDefault="00674E1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14:paraId="05E0C4D6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1AEBEC1C" w14:textId="77777777" w:rsidR="00FD70EE" w:rsidRDefault="00674E1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</w:t>
            </w:r>
            <w:r w:rsidR="00A52DCB">
              <w:rPr>
                <w:rFonts w:hint="cs"/>
                <w:sz w:val="32"/>
                <w:szCs w:val="32"/>
                <w:rtl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EF233B" w14:paraId="6393694E" w14:textId="77777777" w:rsidTr="00FD70EE">
        <w:tc>
          <w:tcPr>
            <w:tcW w:w="3675" w:type="dxa"/>
          </w:tcPr>
          <w:p w14:paraId="58786B20" w14:textId="77777777" w:rsidR="00FD70EE" w:rsidRPr="00B07029" w:rsidRDefault="00674E1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14:paraId="1EB2847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41909AE7" w14:textId="77777777" w:rsidR="00FD70EE" w:rsidRPr="00B07029" w:rsidRDefault="00674E19" w:rsidP="00FD70EE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إختبار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52DCB">
              <w:rPr>
                <w:rFonts w:hint="cs"/>
                <w:sz w:val="32"/>
                <w:szCs w:val="32"/>
                <w:rtl/>
              </w:rPr>
              <w:t>الوحدة الأولى</w:t>
            </w:r>
            <w:r w:rsidR="00D1207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D64B1D">
              <w:rPr>
                <w:rFonts w:hint="cs"/>
                <w:sz w:val="32"/>
                <w:szCs w:val="32"/>
                <w:rtl/>
              </w:rPr>
              <w:t xml:space="preserve">نموذج </w:t>
            </w:r>
            <w:r w:rsidR="0063210A">
              <w:rPr>
                <w:rFonts w:hint="cs"/>
                <w:sz w:val="32"/>
                <w:szCs w:val="32"/>
                <w:rtl/>
              </w:rPr>
              <w:t>ب</w:t>
            </w:r>
            <w:r w:rsidR="00A52DCB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14:paraId="293BC9ED" w14:textId="77777777" w:rsidR="00436CCE" w:rsidRPr="00436CCE" w:rsidRDefault="00436CCE">
      <w:pPr>
        <w:rPr>
          <w:sz w:val="2"/>
          <w:szCs w:val="2"/>
        </w:rPr>
      </w:pPr>
    </w:p>
    <w:tbl>
      <w:tblPr>
        <w:tblStyle w:val="TableGrid0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EF233B" w14:paraId="52737B43" w14:textId="77777777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14:paraId="75BE54D9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21C9FB2D" w14:textId="77777777" w:rsidR="00436CCE" w:rsidRDefault="00674E19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5CB5A7DD" w14:textId="77777777"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3FF5C42B" w14:textId="77777777"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EF233B" w14:paraId="0B935D8E" w14:textId="77777777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14:paraId="334CAAC8" w14:textId="77777777"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1F4094A6" w14:textId="77777777" w:rsidR="00436CCE" w:rsidRPr="006C5337" w:rsidRDefault="00674E19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TableGrid0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EF233B" w14:paraId="5E90F8B0" w14:textId="77777777" w:rsidTr="00CE575E">
        <w:tc>
          <w:tcPr>
            <w:tcW w:w="10762" w:type="dxa"/>
            <w:gridSpan w:val="3"/>
          </w:tcPr>
          <w:p w14:paraId="2F78BB5F" w14:textId="77777777" w:rsidR="00A52DCB" w:rsidRDefault="00674E19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ؤال الأول : اختر الإجابة الصحيحة فيما يلي:</w:t>
            </w:r>
          </w:p>
          <w:tbl>
            <w:tblPr>
              <w:tblStyle w:val="TableGrid0"/>
              <w:bidiVisual/>
              <w:tblW w:w="0" w:type="auto"/>
              <w:tblInd w:w="135" w:type="dxa"/>
              <w:tblLook w:val="04A0" w:firstRow="1" w:lastRow="0" w:firstColumn="1" w:lastColumn="0" w:noHBand="0" w:noVBand="1"/>
            </w:tblPr>
            <w:tblGrid>
              <w:gridCol w:w="47"/>
              <w:gridCol w:w="467"/>
              <w:gridCol w:w="182"/>
              <w:gridCol w:w="3186"/>
              <w:gridCol w:w="157"/>
              <w:gridCol w:w="2798"/>
              <w:gridCol w:w="130"/>
              <w:gridCol w:w="2766"/>
              <w:gridCol w:w="15"/>
              <w:gridCol w:w="49"/>
            </w:tblGrid>
            <w:tr w:rsidR="00EF233B" w14:paraId="77513864" w14:textId="77777777" w:rsidTr="00642EA3">
              <w:trPr>
                <w:gridBefore w:val="1"/>
                <w:gridAfter w:val="2"/>
                <w:wBefore w:w="47" w:type="dxa"/>
                <w:wAfter w:w="64" w:type="dxa"/>
              </w:trPr>
              <w:tc>
                <w:tcPr>
                  <w:tcW w:w="649" w:type="dxa"/>
                  <w:gridSpan w:val="2"/>
                </w:tcPr>
                <w:p w14:paraId="45B8FA7C" w14:textId="77777777" w:rsidR="00A52DCB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</w:p>
              </w:tc>
              <w:tc>
                <w:tcPr>
                  <w:tcW w:w="9037" w:type="dxa"/>
                  <w:gridSpan w:val="5"/>
                </w:tcPr>
                <w:p w14:paraId="646E521E" w14:textId="77777777" w:rsidR="00A52DCB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من عناصر التاريخ :</w:t>
                  </w:r>
                </w:p>
              </w:tc>
            </w:tr>
            <w:tr w:rsidR="00EF233B" w14:paraId="06855888" w14:textId="77777777" w:rsidTr="00642EA3">
              <w:trPr>
                <w:gridBefore w:val="1"/>
                <w:gridAfter w:val="1"/>
                <w:wBefore w:w="47" w:type="dxa"/>
                <w:wAfter w:w="49" w:type="dxa"/>
              </w:trPr>
              <w:tc>
                <w:tcPr>
                  <w:tcW w:w="3992" w:type="dxa"/>
                  <w:gridSpan w:val="4"/>
                </w:tcPr>
                <w:p w14:paraId="01ED38F6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الشخصيات</w:t>
                  </w:r>
                </w:p>
              </w:tc>
              <w:tc>
                <w:tcPr>
                  <w:tcW w:w="2928" w:type="dxa"/>
                  <w:gridSpan w:val="2"/>
                </w:tcPr>
                <w:p w14:paraId="04AEE6C0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الموقع</w:t>
                  </w:r>
                </w:p>
              </w:tc>
              <w:tc>
                <w:tcPr>
                  <w:tcW w:w="2781" w:type="dxa"/>
                  <w:gridSpan w:val="2"/>
                </w:tcPr>
                <w:p w14:paraId="44D6FBC4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الانتاج</w:t>
                  </w:r>
                </w:p>
              </w:tc>
            </w:tr>
            <w:tr w:rsidR="00EF233B" w14:paraId="4D8B08FA" w14:textId="77777777" w:rsidTr="00642EA3">
              <w:trPr>
                <w:gridBefore w:val="1"/>
                <w:gridAfter w:val="2"/>
                <w:wBefore w:w="47" w:type="dxa"/>
                <w:wAfter w:w="64" w:type="dxa"/>
              </w:trPr>
              <w:tc>
                <w:tcPr>
                  <w:tcW w:w="649" w:type="dxa"/>
                  <w:gridSpan w:val="2"/>
                </w:tcPr>
                <w:p w14:paraId="44A20C6F" w14:textId="77777777" w:rsidR="006C64BA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</w:p>
              </w:tc>
              <w:tc>
                <w:tcPr>
                  <w:tcW w:w="9037" w:type="dxa"/>
                  <w:gridSpan w:val="5"/>
                </w:tcPr>
                <w:p w14:paraId="17C3CC8D" w14:textId="77777777" w:rsidR="006C64BA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من عناصر الاقتصاد:</w:t>
                  </w:r>
                </w:p>
              </w:tc>
            </w:tr>
            <w:tr w:rsidR="00EF233B" w14:paraId="710B6963" w14:textId="77777777" w:rsidTr="00642EA3">
              <w:trPr>
                <w:gridBefore w:val="1"/>
                <w:gridAfter w:val="1"/>
                <w:wBefore w:w="47" w:type="dxa"/>
                <w:wAfter w:w="49" w:type="dxa"/>
              </w:trPr>
              <w:tc>
                <w:tcPr>
                  <w:tcW w:w="3992" w:type="dxa"/>
                  <w:gridSpan w:val="4"/>
                </w:tcPr>
                <w:p w14:paraId="69E42ACC" w14:textId="77777777" w:rsidR="006C64BA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الموارد والاستهلاك</w:t>
                  </w:r>
                </w:p>
              </w:tc>
              <w:tc>
                <w:tcPr>
                  <w:tcW w:w="2928" w:type="dxa"/>
                  <w:gridSpan w:val="2"/>
                </w:tcPr>
                <w:p w14:paraId="714AB4FD" w14:textId="77777777" w:rsidR="006C64BA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 xml:space="preserve">الحركة  </w:t>
                  </w:r>
                </w:p>
              </w:tc>
              <w:tc>
                <w:tcPr>
                  <w:tcW w:w="2781" w:type="dxa"/>
                  <w:gridSpan w:val="2"/>
                </w:tcPr>
                <w:p w14:paraId="5A0E48CB" w14:textId="77777777" w:rsidR="006C64BA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الزمن </w:t>
                  </w:r>
                </w:p>
              </w:tc>
            </w:tr>
            <w:tr w:rsidR="00EF233B" w14:paraId="1AF4042D" w14:textId="77777777" w:rsidTr="00642EA3">
              <w:trPr>
                <w:gridBefore w:val="1"/>
                <w:gridAfter w:val="2"/>
                <w:wBefore w:w="47" w:type="dxa"/>
                <w:wAfter w:w="64" w:type="dxa"/>
              </w:trPr>
              <w:tc>
                <w:tcPr>
                  <w:tcW w:w="649" w:type="dxa"/>
                  <w:gridSpan w:val="2"/>
                </w:tcPr>
                <w:p w14:paraId="5DD6EC68" w14:textId="77777777" w:rsidR="006848BD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</w:p>
              </w:tc>
              <w:tc>
                <w:tcPr>
                  <w:tcW w:w="9037" w:type="dxa"/>
                  <w:gridSpan w:val="5"/>
                </w:tcPr>
                <w:p w14:paraId="19382BC6" w14:textId="77777777" w:rsidR="006848BD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أساليب حياة الناس وطريقة معيشتهم </w:t>
                  </w:r>
                </w:p>
              </w:tc>
            </w:tr>
            <w:tr w:rsidR="00EF233B" w14:paraId="0C43A105" w14:textId="77777777" w:rsidTr="00642EA3">
              <w:trPr>
                <w:gridBefore w:val="1"/>
                <w:gridAfter w:val="1"/>
                <w:wBefore w:w="47" w:type="dxa"/>
                <w:wAfter w:w="49" w:type="dxa"/>
              </w:trPr>
              <w:tc>
                <w:tcPr>
                  <w:tcW w:w="3992" w:type="dxa"/>
                  <w:gridSpan w:val="4"/>
                </w:tcPr>
                <w:p w14:paraId="1E51037F" w14:textId="77777777" w:rsidR="006848BD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الهوية الوطنية</w:t>
                  </w:r>
                </w:p>
              </w:tc>
              <w:tc>
                <w:tcPr>
                  <w:tcW w:w="2928" w:type="dxa"/>
                  <w:gridSpan w:val="2"/>
                </w:tcPr>
                <w:p w14:paraId="24FFEE1D" w14:textId="77777777" w:rsidR="006848BD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الثقافة الوطنية  </w:t>
                  </w: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 xml:space="preserve">  </w:t>
                  </w:r>
                </w:p>
              </w:tc>
              <w:tc>
                <w:tcPr>
                  <w:tcW w:w="2781" w:type="dxa"/>
                  <w:gridSpan w:val="2"/>
                </w:tcPr>
                <w:p w14:paraId="095E9340" w14:textId="77777777" w:rsidR="006848BD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الشخصية الوطنية</w:t>
                  </w: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  <w:tr w:rsidR="00EF233B" w14:paraId="4B2D2704" w14:textId="77777777" w:rsidTr="00642EA3">
              <w:trPr>
                <w:gridBefore w:val="1"/>
                <w:gridAfter w:val="2"/>
                <w:wBefore w:w="47" w:type="dxa"/>
                <w:wAfter w:w="64" w:type="dxa"/>
              </w:trPr>
              <w:tc>
                <w:tcPr>
                  <w:tcW w:w="649" w:type="dxa"/>
                  <w:gridSpan w:val="2"/>
                </w:tcPr>
                <w:p w14:paraId="1984FB16" w14:textId="77777777" w:rsidR="00A52DCB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</w:p>
              </w:tc>
              <w:tc>
                <w:tcPr>
                  <w:tcW w:w="9037" w:type="dxa"/>
                  <w:gridSpan w:val="5"/>
                </w:tcPr>
                <w:p w14:paraId="1DA12C4C" w14:textId="77777777" w:rsidR="00A52DCB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يوم التأسيس لبلادي يوافق يوم :</w:t>
                  </w:r>
                </w:p>
              </w:tc>
            </w:tr>
            <w:tr w:rsidR="00EF233B" w14:paraId="03AE85D1" w14:textId="77777777" w:rsidTr="00642EA3">
              <w:trPr>
                <w:gridBefore w:val="1"/>
                <w:gridAfter w:val="1"/>
                <w:wBefore w:w="47" w:type="dxa"/>
                <w:wAfter w:w="49" w:type="dxa"/>
              </w:trPr>
              <w:tc>
                <w:tcPr>
                  <w:tcW w:w="3992" w:type="dxa"/>
                  <w:gridSpan w:val="4"/>
                </w:tcPr>
                <w:p w14:paraId="1E3EA244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15 يناير </w:t>
                  </w:r>
                </w:p>
              </w:tc>
              <w:tc>
                <w:tcPr>
                  <w:tcW w:w="2928" w:type="dxa"/>
                  <w:gridSpan w:val="2"/>
                </w:tcPr>
                <w:p w14:paraId="63E3CE10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25 مايو </w:t>
                  </w:r>
                </w:p>
              </w:tc>
              <w:tc>
                <w:tcPr>
                  <w:tcW w:w="2781" w:type="dxa"/>
                  <w:gridSpan w:val="2"/>
                </w:tcPr>
                <w:p w14:paraId="356520F7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22فبراير </w:t>
                  </w:r>
                </w:p>
              </w:tc>
            </w:tr>
            <w:tr w:rsidR="00EF233B" w14:paraId="7CD035C1" w14:textId="77777777" w:rsidTr="00642EA3">
              <w:trPr>
                <w:gridBefore w:val="1"/>
                <w:gridAfter w:val="2"/>
                <w:wBefore w:w="47" w:type="dxa"/>
                <w:wAfter w:w="64" w:type="dxa"/>
              </w:trPr>
              <w:tc>
                <w:tcPr>
                  <w:tcW w:w="649" w:type="dxa"/>
                  <w:gridSpan w:val="2"/>
                </w:tcPr>
                <w:p w14:paraId="59504D7C" w14:textId="77777777" w:rsidR="00A52DCB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5</w:t>
                  </w:r>
                </w:p>
              </w:tc>
              <w:tc>
                <w:tcPr>
                  <w:tcW w:w="9037" w:type="dxa"/>
                  <w:gridSpan w:val="5"/>
                </w:tcPr>
                <w:p w14:paraId="78B96E7A" w14:textId="77777777" w:rsidR="00A52DCB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عاصمة المملكة العربية السعودية هي مدينة:</w:t>
                  </w:r>
                </w:p>
              </w:tc>
            </w:tr>
            <w:tr w:rsidR="00EF233B" w14:paraId="5A033FD0" w14:textId="77777777" w:rsidTr="00642EA3">
              <w:trPr>
                <w:gridBefore w:val="1"/>
                <w:gridAfter w:val="1"/>
                <w:wBefore w:w="47" w:type="dxa"/>
                <w:wAfter w:w="49" w:type="dxa"/>
              </w:trPr>
              <w:tc>
                <w:tcPr>
                  <w:tcW w:w="3992" w:type="dxa"/>
                  <w:gridSpan w:val="4"/>
                </w:tcPr>
                <w:p w14:paraId="5AAB1B7B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جدة</w:t>
                  </w:r>
                </w:p>
              </w:tc>
              <w:tc>
                <w:tcPr>
                  <w:tcW w:w="2928" w:type="dxa"/>
                  <w:gridSpan w:val="2"/>
                </w:tcPr>
                <w:p w14:paraId="714A2CF3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مكة المكرمة</w:t>
                  </w:r>
                </w:p>
              </w:tc>
              <w:tc>
                <w:tcPr>
                  <w:tcW w:w="2781" w:type="dxa"/>
                  <w:gridSpan w:val="2"/>
                </w:tcPr>
                <w:p w14:paraId="45AB5C5D" w14:textId="77777777" w:rsidR="00A52DCB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الرياض</w:t>
                  </w:r>
                </w:p>
              </w:tc>
            </w:tr>
            <w:tr w:rsidR="00EF233B" w14:paraId="0D8CE34E" w14:textId="77777777" w:rsidTr="00642EA3">
              <w:tc>
                <w:tcPr>
                  <w:tcW w:w="514" w:type="dxa"/>
                  <w:gridSpan w:val="2"/>
                </w:tcPr>
                <w:p w14:paraId="49B3FB35" w14:textId="77777777" w:rsidR="00642EA3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9283" w:type="dxa"/>
                  <w:gridSpan w:val="8"/>
                </w:tcPr>
                <w:p w14:paraId="18B908A2" w14:textId="77777777" w:rsidR="00642EA3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يقع المسجد الحرام في مدينة :</w:t>
                  </w:r>
                </w:p>
              </w:tc>
            </w:tr>
            <w:tr w:rsidR="00EF233B" w14:paraId="0A13D114" w14:textId="77777777" w:rsidTr="00642EA3">
              <w:tc>
                <w:tcPr>
                  <w:tcW w:w="3882" w:type="dxa"/>
                  <w:gridSpan w:val="4"/>
                </w:tcPr>
                <w:p w14:paraId="70F8E081" w14:textId="77777777" w:rsidR="00642EA3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جدة</w:t>
                  </w:r>
                </w:p>
              </w:tc>
              <w:tc>
                <w:tcPr>
                  <w:tcW w:w="2955" w:type="dxa"/>
                  <w:gridSpan w:val="2"/>
                </w:tcPr>
                <w:p w14:paraId="16C9A569" w14:textId="77777777" w:rsidR="00642EA3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المدينة المنورة </w:t>
                  </w:r>
                </w:p>
              </w:tc>
              <w:tc>
                <w:tcPr>
                  <w:tcW w:w="2960" w:type="dxa"/>
                  <w:gridSpan w:val="4"/>
                </w:tcPr>
                <w:p w14:paraId="50DB59E0" w14:textId="77777777" w:rsidR="00642EA3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مكة المكرمة</w:t>
                  </w: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  <w:tr w:rsidR="00EF233B" w14:paraId="5E22724C" w14:textId="77777777" w:rsidTr="00642EA3">
              <w:trPr>
                <w:gridBefore w:val="1"/>
                <w:gridAfter w:val="2"/>
                <w:wBefore w:w="47" w:type="dxa"/>
                <w:wAfter w:w="64" w:type="dxa"/>
              </w:trPr>
              <w:tc>
                <w:tcPr>
                  <w:tcW w:w="649" w:type="dxa"/>
                  <w:gridSpan w:val="2"/>
                </w:tcPr>
                <w:p w14:paraId="3548928E" w14:textId="77777777" w:rsidR="00290A8A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9037" w:type="dxa"/>
                  <w:gridSpan w:val="5"/>
                </w:tcPr>
                <w:p w14:paraId="3C2B2475" w14:textId="77777777" w:rsidR="00290A8A" w:rsidRPr="00A52DCB" w:rsidRDefault="00674E19" w:rsidP="00F85F8B">
                  <w:pPr>
                    <w:framePr w:hSpace="180" w:wrap="around" w:vAnchor="text" w:hAnchor="margin" w:y="256"/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290A8A"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  <w:t>5)</w:t>
                  </w:r>
                  <w:r w:rsidRPr="00290A8A"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  <w:tab/>
                    <w:t>من أسئلة الجغرافي</w:t>
                  </w: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......</w:t>
                  </w:r>
                </w:p>
              </w:tc>
            </w:tr>
            <w:tr w:rsidR="00EF233B" w14:paraId="2926E69E" w14:textId="77777777" w:rsidTr="00642EA3">
              <w:trPr>
                <w:gridBefore w:val="1"/>
                <w:gridAfter w:val="1"/>
                <w:wBefore w:w="47" w:type="dxa"/>
                <w:wAfter w:w="49" w:type="dxa"/>
              </w:trPr>
              <w:tc>
                <w:tcPr>
                  <w:tcW w:w="3992" w:type="dxa"/>
                  <w:gridSpan w:val="4"/>
                </w:tcPr>
                <w:p w14:paraId="6A87A69F" w14:textId="77777777" w:rsidR="00290A8A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ماذا حدث؟</w:t>
                  </w:r>
                </w:p>
              </w:tc>
              <w:tc>
                <w:tcPr>
                  <w:tcW w:w="2928" w:type="dxa"/>
                  <w:gridSpan w:val="2"/>
                </w:tcPr>
                <w:p w14:paraId="711019DE" w14:textId="77777777" w:rsidR="00290A8A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أين هو ؟</w:t>
                  </w:r>
                </w:p>
              </w:tc>
              <w:tc>
                <w:tcPr>
                  <w:tcW w:w="2781" w:type="dxa"/>
                  <w:gridSpan w:val="2"/>
                </w:tcPr>
                <w:p w14:paraId="11BD605F" w14:textId="77777777" w:rsidR="00290A8A" w:rsidRPr="00A52DCB" w:rsidRDefault="00674E19" w:rsidP="00F85F8B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كيف أنفق المال؟</w:t>
                  </w: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</w:tbl>
          <w:p w14:paraId="546A0786" w14:textId="77777777" w:rsidR="00C639F5" w:rsidRDefault="00674E19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14:paraId="02AF8E81" w14:textId="77777777" w:rsidR="00B7374B" w:rsidRDefault="00674E19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سؤال </w:t>
            </w:r>
            <w:r w:rsidR="00CE03E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ثان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14:paraId="23FA90C7" w14:textId="77777777"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F233B" w14:paraId="33014FBB" w14:textId="77777777" w:rsidTr="003E7EAA">
        <w:tc>
          <w:tcPr>
            <w:tcW w:w="576" w:type="dxa"/>
          </w:tcPr>
          <w:p w14:paraId="7AA152F9" w14:textId="77777777" w:rsidR="00E178FC" w:rsidRPr="00E178FC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19F90EE6" w14:textId="77777777" w:rsidR="00E178FC" w:rsidRPr="00B37E45" w:rsidRDefault="00674E19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شعار السعودي الرسمي هو سيفان متقاطعان وسطهما نخلة</w:t>
            </w:r>
          </w:p>
        </w:tc>
        <w:tc>
          <w:tcPr>
            <w:tcW w:w="969" w:type="dxa"/>
          </w:tcPr>
          <w:p w14:paraId="02BD4B60" w14:textId="77777777" w:rsidR="00E178FC" w:rsidRPr="00B37E45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635416EE" w14:textId="77777777" w:rsidTr="003E7EAA">
        <w:tc>
          <w:tcPr>
            <w:tcW w:w="576" w:type="dxa"/>
          </w:tcPr>
          <w:p w14:paraId="545C9911" w14:textId="77777777" w:rsidR="00E178FC" w:rsidRPr="00E178FC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7F6913BD" w14:textId="77777777" w:rsidR="00E178FC" w:rsidRPr="00B37E45" w:rsidRDefault="00674E19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ظام الحكم في المملكة العربية السعودية نظام ملكي</w:t>
            </w:r>
          </w:p>
        </w:tc>
        <w:tc>
          <w:tcPr>
            <w:tcW w:w="969" w:type="dxa"/>
          </w:tcPr>
          <w:p w14:paraId="7D272F72" w14:textId="77777777" w:rsidR="00E178FC" w:rsidRPr="00B37E45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2E26CED0" w14:textId="77777777" w:rsidTr="003E7EAA">
        <w:tc>
          <w:tcPr>
            <w:tcW w:w="576" w:type="dxa"/>
          </w:tcPr>
          <w:p w14:paraId="2C00A5AB" w14:textId="77777777" w:rsidR="00E178FC" w:rsidRPr="00E178FC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2FE0589B" w14:textId="77777777" w:rsidR="00E178FC" w:rsidRPr="00B37E45" w:rsidRDefault="00674E19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في التاريخ اتعرف على الأحداث الوطنية وابطالها. </w:t>
            </w:r>
          </w:p>
        </w:tc>
        <w:tc>
          <w:tcPr>
            <w:tcW w:w="969" w:type="dxa"/>
          </w:tcPr>
          <w:p w14:paraId="4CB3F0B9" w14:textId="77777777" w:rsidR="00E178FC" w:rsidRPr="00B37E45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7E97746C" w14:textId="77777777" w:rsidTr="003E7EAA">
        <w:tc>
          <w:tcPr>
            <w:tcW w:w="576" w:type="dxa"/>
          </w:tcPr>
          <w:p w14:paraId="21D8C0BB" w14:textId="77777777" w:rsidR="00E178FC" w:rsidRPr="00E178FC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13667E22" w14:textId="77777777" w:rsidR="00E178FC" w:rsidRPr="00B37E45" w:rsidRDefault="00674E19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خدمات التي تقدمها حكومة وطني :تعمر الحرمين الشريفين وتخدم المسلمين</w:t>
            </w:r>
          </w:p>
        </w:tc>
        <w:tc>
          <w:tcPr>
            <w:tcW w:w="969" w:type="dxa"/>
          </w:tcPr>
          <w:p w14:paraId="5E019AAB" w14:textId="77777777" w:rsidR="00E178FC" w:rsidRPr="00B37E45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4B68E71F" w14:textId="77777777" w:rsidTr="003E7EAA">
        <w:tc>
          <w:tcPr>
            <w:tcW w:w="576" w:type="dxa"/>
          </w:tcPr>
          <w:p w14:paraId="135A5F6E" w14:textId="77777777" w:rsidR="00910625" w:rsidRPr="00DC0336" w:rsidRDefault="00674E1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0D0BACBF" w14:textId="77777777" w:rsidR="00910625" w:rsidRPr="00DC0336" w:rsidRDefault="00674E19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نكس العلم السعودي مثل غيره من أعلام الدول الأخرى</w:t>
            </w:r>
          </w:p>
        </w:tc>
        <w:tc>
          <w:tcPr>
            <w:tcW w:w="969" w:type="dxa"/>
          </w:tcPr>
          <w:p w14:paraId="13EECE31" w14:textId="77777777" w:rsidR="00910625" w:rsidRPr="00DC0336" w:rsidRDefault="00674E1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)</w:t>
            </w:r>
          </w:p>
        </w:tc>
      </w:tr>
      <w:tr w:rsidR="00EF233B" w14:paraId="5CF96971" w14:textId="77777777" w:rsidTr="003E7EAA">
        <w:tc>
          <w:tcPr>
            <w:tcW w:w="576" w:type="dxa"/>
          </w:tcPr>
          <w:p w14:paraId="12776861" w14:textId="77777777" w:rsidR="004C58A4" w:rsidRPr="00DC0336" w:rsidRDefault="00674E1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09EC1C18" w14:textId="77777777" w:rsidR="004C58A4" w:rsidRDefault="00674E19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C58A4">
              <w:rPr>
                <w:rFonts w:asciiTheme="majorBidi" w:hAnsiTheme="majorBidi" w:cs="Times New Roman"/>
                <w:sz w:val="32"/>
                <w:szCs w:val="32"/>
                <w:rtl/>
              </w:rPr>
              <w:t>الحكومة هي النظام الذي يدار به الوطن</w:t>
            </w:r>
          </w:p>
        </w:tc>
        <w:tc>
          <w:tcPr>
            <w:tcW w:w="969" w:type="dxa"/>
          </w:tcPr>
          <w:p w14:paraId="41FE89CE" w14:textId="77777777" w:rsidR="004C58A4" w:rsidRDefault="00674E1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)</w:t>
            </w:r>
          </w:p>
        </w:tc>
      </w:tr>
      <w:tr w:rsidR="00EF233B" w14:paraId="30115E4F" w14:textId="77777777" w:rsidTr="003E7EAA">
        <w:tc>
          <w:tcPr>
            <w:tcW w:w="576" w:type="dxa"/>
          </w:tcPr>
          <w:p w14:paraId="674F0A6F" w14:textId="77777777" w:rsidR="00290A8A" w:rsidRDefault="00674E1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5E50443A" w14:textId="77777777" w:rsidR="00290A8A" w:rsidRPr="004C58A4" w:rsidRDefault="00674E19" w:rsidP="00910625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C639F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من مكونات الثقافة في وطني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العادات والتقاليد </w:t>
            </w:r>
          </w:p>
        </w:tc>
        <w:tc>
          <w:tcPr>
            <w:tcW w:w="969" w:type="dxa"/>
          </w:tcPr>
          <w:p w14:paraId="4856413B" w14:textId="77777777" w:rsidR="00290A8A" w:rsidRDefault="00674E1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90A8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255BC96E" w14:textId="77777777" w:rsidR="00E178FC" w:rsidRPr="00DC0336" w:rsidRDefault="00E178FC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D4B3470" w14:textId="77777777" w:rsidR="00B7374B" w:rsidRPr="00DC0336" w:rsidRDefault="00B7374B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59277E5C" w14:textId="77777777" w:rsidR="00DC0336" w:rsidRDefault="00674E19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14:paraId="5B2768CF" w14:textId="77777777" w:rsidR="00D64B1D" w:rsidRDefault="00D64B1D" w:rsidP="000D2785">
      <w:pPr>
        <w:rPr>
          <w:rFonts w:asciiTheme="majorBidi" w:hAnsiTheme="majorBidi" w:cstheme="majorBidi"/>
          <w:sz w:val="10"/>
          <w:szCs w:val="10"/>
          <w:rtl/>
        </w:rPr>
      </w:pPr>
    </w:p>
    <w:p w14:paraId="11ECC1CA" w14:textId="77777777" w:rsidR="00D64B1D" w:rsidRDefault="00D64B1D" w:rsidP="000D2785">
      <w:pPr>
        <w:rPr>
          <w:rFonts w:asciiTheme="majorBidi" w:hAnsiTheme="majorBidi" w:cstheme="majorBidi"/>
          <w:sz w:val="10"/>
          <w:szCs w:val="10"/>
          <w:rtl/>
        </w:rPr>
      </w:pPr>
    </w:p>
    <w:p w14:paraId="42D32E23" w14:textId="77777777" w:rsidR="00D64B1D" w:rsidRDefault="00D64B1D" w:rsidP="000D2785">
      <w:pPr>
        <w:rPr>
          <w:rFonts w:asciiTheme="majorBidi" w:hAnsiTheme="majorBidi" w:cstheme="majorBidi"/>
          <w:sz w:val="10"/>
          <w:szCs w:val="10"/>
          <w:rtl/>
        </w:rPr>
      </w:pPr>
    </w:p>
    <w:p w14:paraId="3A9DC0B1" w14:textId="77777777" w:rsidR="00D64B1D" w:rsidRDefault="00D64B1D" w:rsidP="000D2785">
      <w:pPr>
        <w:rPr>
          <w:rFonts w:asciiTheme="majorBidi" w:hAnsiTheme="majorBidi" w:cstheme="majorBidi"/>
          <w:sz w:val="10"/>
          <w:szCs w:val="10"/>
          <w:rtl/>
        </w:rPr>
      </w:pPr>
    </w:p>
    <w:p w14:paraId="50F6272F" w14:textId="77777777" w:rsidR="00D64B1D" w:rsidRDefault="00D64B1D" w:rsidP="000D2785">
      <w:pPr>
        <w:rPr>
          <w:rFonts w:asciiTheme="majorBidi" w:hAnsiTheme="majorBidi" w:cstheme="majorBidi"/>
          <w:sz w:val="10"/>
          <w:szCs w:val="10"/>
          <w:rtl/>
        </w:rPr>
      </w:pPr>
    </w:p>
    <w:p w14:paraId="0E4A0A99" w14:textId="77777777" w:rsidR="00D64B1D" w:rsidRPr="00DC0336" w:rsidRDefault="00D64B1D" w:rsidP="000D2785">
      <w:pPr>
        <w:rPr>
          <w:rFonts w:asciiTheme="majorBidi" w:hAnsiTheme="majorBidi" w:cstheme="majorBidi"/>
          <w:sz w:val="10"/>
          <w:szCs w:val="10"/>
          <w:rtl/>
        </w:rPr>
      </w:pPr>
    </w:p>
    <w:p w14:paraId="49853EDD" w14:textId="77777777" w:rsidR="00DC0336" w:rsidRDefault="00674E19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spellStart"/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>إختر</w:t>
      </w:r>
      <w:proofErr w:type="spellEnd"/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ن المجموعة (أ) </w:t>
      </w:r>
      <w:proofErr w:type="spellStart"/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>مايناسبها</w:t>
      </w:r>
      <w:proofErr w:type="spellEnd"/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في المجموعة (ب) مستعينا " بالأرقام"</w:t>
      </w:r>
    </w:p>
    <w:p w14:paraId="17C96F5E" w14:textId="77777777" w:rsidR="00DC0336" w:rsidRPr="00DC0336" w:rsidRDefault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Grid0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EF233B" w14:paraId="57CD6B21" w14:textId="77777777" w:rsidTr="00784165">
        <w:tc>
          <w:tcPr>
            <w:tcW w:w="6097" w:type="dxa"/>
            <w:gridSpan w:val="2"/>
            <w:shd w:val="clear" w:color="auto" w:fill="FFFFFF"/>
          </w:tcPr>
          <w:p w14:paraId="25C21CC7" w14:textId="77777777" w:rsidR="00DC0336" w:rsidRPr="00DC0336" w:rsidRDefault="00674E19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/>
          </w:tcPr>
          <w:p w14:paraId="22D6B78A" w14:textId="77777777" w:rsidR="00DC0336" w:rsidRPr="002D31E4" w:rsidRDefault="00674E19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/>
          </w:tcPr>
          <w:p w14:paraId="224BFA48" w14:textId="77777777" w:rsidR="00DC0336" w:rsidRPr="002D31E4" w:rsidRDefault="00674E19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EF233B" w14:paraId="799F90A4" w14:textId="77777777" w:rsidTr="00784165">
        <w:tc>
          <w:tcPr>
            <w:tcW w:w="698" w:type="dxa"/>
          </w:tcPr>
          <w:p w14:paraId="7E93BC0F" w14:textId="77777777" w:rsidR="00DC0336" w:rsidRPr="00FD2F23" w:rsidRDefault="00674E19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14:paraId="04A27AF2" w14:textId="77777777" w:rsidR="00DC0336" w:rsidRPr="002D31E4" w:rsidRDefault="00674E19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قع وطني المملكة العربية السعودية في</w:t>
            </w:r>
          </w:p>
        </w:tc>
        <w:tc>
          <w:tcPr>
            <w:tcW w:w="992" w:type="dxa"/>
          </w:tcPr>
          <w:p w14:paraId="6853542D" w14:textId="77777777" w:rsidR="00DC0336" w:rsidRPr="002D31E4" w:rsidRDefault="00674E19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5FD14060" w14:textId="77777777" w:rsidR="00DC0336" w:rsidRPr="002D31E4" w:rsidRDefault="00674E19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راسة أحداث الماضي وتفسيرها</w:t>
            </w:r>
          </w:p>
        </w:tc>
      </w:tr>
      <w:tr w:rsidR="00EF233B" w14:paraId="7982BD6C" w14:textId="77777777" w:rsidTr="00784165">
        <w:tc>
          <w:tcPr>
            <w:tcW w:w="698" w:type="dxa"/>
          </w:tcPr>
          <w:p w14:paraId="797CE7C0" w14:textId="77777777" w:rsidR="00DC0336" w:rsidRPr="00FD2F23" w:rsidRDefault="00674E19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14:paraId="47D39A79" w14:textId="77777777" w:rsidR="00DC0336" w:rsidRPr="002D31E4" w:rsidRDefault="00674E19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طن</w:t>
            </w:r>
          </w:p>
        </w:tc>
        <w:tc>
          <w:tcPr>
            <w:tcW w:w="992" w:type="dxa"/>
          </w:tcPr>
          <w:p w14:paraId="1BD9F930" w14:textId="77777777" w:rsidR="00DC0336" w:rsidRPr="002D31E4" w:rsidRDefault="00674E19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14396920" w14:textId="77777777" w:rsidR="00DC0336" w:rsidRPr="002D31E4" w:rsidRDefault="00674E19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قتصاد</w:t>
            </w:r>
          </w:p>
        </w:tc>
      </w:tr>
      <w:tr w:rsidR="00EF233B" w14:paraId="06814F75" w14:textId="77777777" w:rsidTr="00784165">
        <w:tc>
          <w:tcPr>
            <w:tcW w:w="698" w:type="dxa"/>
          </w:tcPr>
          <w:p w14:paraId="27A9DF68" w14:textId="77777777" w:rsidR="00DC0336" w:rsidRPr="00FD2F23" w:rsidRDefault="00674E19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14:paraId="3AEC6655" w14:textId="77777777" w:rsidR="00DC0336" w:rsidRPr="002D31E4" w:rsidRDefault="00674E19" w:rsidP="00FD2F2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كومة </w:t>
            </w:r>
          </w:p>
        </w:tc>
        <w:tc>
          <w:tcPr>
            <w:tcW w:w="992" w:type="dxa"/>
          </w:tcPr>
          <w:p w14:paraId="1A1EA4A5" w14:textId="77777777" w:rsidR="00DC0336" w:rsidRPr="002D31E4" w:rsidRDefault="00674E19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249F18A6" w14:textId="77777777" w:rsidR="00DC0336" w:rsidRPr="002D31E4" w:rsidRDefault="00674E19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ظام الذي يدار به الوطن</w:t>
            </w:r>
          </w:p>
        </w:tc>
      </w:tr>
      <w:tr w:rsidR="00EF233B" w14:paraId="7C3BAB85" w14:textId="77777777" w:rsidTr="00784165">
        <w:tc>
          <w:tcPr>
            <w:tcW w:w="698" w:type="dxa"/>
          </w:tcPr>
          <w:p w14:paraId="29D1E2FE" w14:textId="77777777" w:rsidR="00DC0336" w:rsidRPr="00FD2F23" w:rsidRDefault="00674E19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14:paraId="73FDF98B" w14:textId="77777777" w:rsidR="00DC0336" w:rsidRPr="002D31E4" w:rsidRDefault="00674E19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م وطني لونه</w:t>
            </w:r>
          </w:p>
        </w:tc>
        <w:tc>
          <w:tcPr>
            <w:tcW w:w="992" w:type="dxa"/>
          </w:tcPr>
          <w:p w14:paraId="715B5070" w14:textId="77777777" w:rsidR="00DC0336" w:rsidRPr="002D31E4" w:rsidRDefault="00674E19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5729DE22" w14:textId="77777777" w:rsidR="00DC0336" w:rsidRPr="002D31E4" w:rsidRDefault="00674E19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و بقعة الأرض التي ننتمي إليها</w:t>
            </w:r>
          </w:p>
        </w:tc>
      </w:tr>
      <w:tr w:rsidR="00EF233B" w14:paraId="7DA9443A" w14:textId="77777777" w:rsidTr="00784165">
        <w:tc>
          <w:tcPr>
            <w:tcW w:w="698" w:type="dxa"/>
          </w:tcPr>
          <w:p w14:paraId="1830001C" w14:textId="77777777" w:rsidR="00DC0336" w:rsidRPr="00FD2F23" w:rsidRDefault="00674E19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14:paraId="0480F024" w14:textId="77777777" w:rsidR="00DC0336" w:rsidRPr="002D31E4" w:rsidRDefault="00674E19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</w:t>
            </w:r>
            <w:r w:rsidR="00235FEB">
              <w:rPr>
                <w:rFonts w:hint="cs"/>
                <w:sz w:val="32"/>
                <w:szCs w:val="32"/>
                <w:rtl/>
              </w:rPr>
              <w:t xml:space="preserve"> هو</w:t>
            </w:r>
          </w:p>
        </w:tc>
        <w:tc>
          <w:tcPr>
            <w:tcW w:w="992" w:type="dxa"/>
          </w:tcPr>
          <w:p w14:paraId="618950DF" w14:textId="77777777" w:rsidR="00DC0336" w:rsidRPr="002D31E4" w:rsidRDefault="00674E19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6BF052E6" w14:textId="77777777" w:rsidR="00DC0336" w:rsidRPr="002D31E4" w:rsidRDefault="00674E19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لب العالم</w:t>
            </w:r>
          </w:p>
        </w:tc>
      </w:tr>
      <w:tr w:rsidR="00EF233B" w14:paraId="4BAF3DB9" w14:textId="77777777" w:rsidTr="00784165">
        <w:tc>
          <w:tcPr>
            <w:tcW w:w="698" w:type="dxa"/>
          </w:tcPr>
          <w:p w14:paraId="61AB5CE1" w14:textId="77777777" w:rsidR="000D1120" w:rsidRPr="00FD2F23" w:rsidRDefault="00674E19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5399" w:type="dxa"/>
          </w:tcPr>
          <w:p w14:paraId="06170EAA" w14:textId="77777777" w:rsidR="000D1120" w:rsidRDefault="00674E19" w:rsidP="0078416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من فروع الدراسات الاجتماعية </w:t>
            </w:r>
          </w:p>
        </w:tc>
        <w:tc>
          <w:tcPr>
            <w:tcW w:w="992" w:type="dxa"/>
          </w:tcPr>
          <w:p w14:paraId="3D9A4AF4" w14:textId="77777777" w:rsidR="000D1120" w:rsidRPr="002D31E4" w:rsidRDefault="00674E19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1120">
              <w:rPr>
                <w:rFonts w:cs="Arial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633A3925" w14:textId="77777777" w:rsidR="000D1120" w:rsidRDefault="00674E19" w:rsidP="00784165">
            <w:pPr>
              <w:rPr>
                <w:sz w:val="32"/>
                <w:szCs w:val="32"/>
                <w:rtl/>
              </w:rPr>
            </w:pPr>
            <w:r w:rsidRPr="000D1120">
              <w:rPr>
                <w:rFonts w:cs="Arial"/>
                <w:sz w:val="32"/>
                <w:szCs w:val="32"/>
                <w:rtl/>
              </w:rPr>
              <w:t>أخضر</w:t>
            </w:r>
          </w:p>
        </w:tc>
      </w:tr>
    </w:tbl>
    <w:p w14:paraId="1CDFB0A9" w14:textId="77777777" w:rsidR="00DC0336" w:rsidRDefault="00DC0336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14:paraId="4C88FDB0" w14:textId="77777777" w:rsidR="009F38A7" w:rsidRDefault="00674E19" w:rsidP="009F38A7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2A22DA">
        <w:rPr>
          <w:rFonts w:asciiTheme="majorBidi" w:hAnsiTheme="majorBidi" w:cstheme="majorBidi" w:hint="cs"/>
          <w:sz w:val="40"/>
          <w:szCs w:val="40"/>
          <w:rtl/>
        </w:rPr>
        <w:t>رابط الإجابة</w:t>
      </w:r>
    </w:p>
    <w:p w14:paraId="3E792EEA" w14:textId="22D74952" w:rsidR="009F38A7" w:rsidRDefault="009F38A7" w:rsidP="009F38A7">
      <w:pPr>
        <w:jc w:val="center"/>
        <w:rPr>
          <w:rFonts w:asciiTheme="majorBidi" w:hAnsiTheme="majorBidi" w:cstheme="majorBidi"/>
          <w:sz w:val="40"/>
          <w:szCs w:val="40"/>
          <w:rtl/>
        </w:rPr>
      </w:pPr>
      <w:hyperlink r:id="rId12" w:history="1">
        <w:r w:rsidRPr="00662D21">
          <w:rPr>
            <w:rStyle w:val="Hyperlink"/>
            <w:rFonts w:asciiTheme="majorBidi" w:hAnsiTheme="majorBidi" w:cstheme="majorBidi"/>
            <w:sz w:val="40"/>
            <w:szCs w:val="40"/>
          </w:rPr>
          <w:t>https://youtu.be/ADT</w:t>
        </w:r>
        <w:r w:rsidRPr="00662D21">
          <w:rPr>
            <w:rStyle w:val="Hyperlink"/>
            <w:rFonts w:asciiTheme="majorBidi" w:hAnsiTheme="majorBidi" w:cs="Times New Roman"/>
            <w:sz w:val="40"/>
            <w:szCs w:val="40"/>
            <w:rtl/>
          </w:rPr>
          <w:t>6</w:t>
        </w:r>
        <w:proofErr w:type="spellStart"/>
        <w:r w:rsidRPr="00662D21">
          <w:rPr>
            <w:rStyle w:val="Hyperlink"/>
            <w:rFonts w:asciiTheme="majorBidi" w:hAnsiTheme="majorBidi" w:cstheme="majorBidi"/>
            <w:sz w:val="40"/>
            <w:szCs w:val="40"/>
          </w:rPr>
          <w:t>hXZ</w:t>
        </w:r>
        <w:proofErr w:type="spellEnd"/>
        <w:r w:rsidRPr="00662D21">
          <w:rPr>
            <w:rStyle w:val="Hyperlink"/>
            <w:rFonts w:asciiTheme="majorBidi" w:hAnsiTheme="majorBidi" w:cs="Times New Roman"/>
            <w:sz w:val="40"/>
            <w:szCs w:val="40"/>
            <w:rtl/>
          </w:rPr>
          <w:t>2</w:t>
        </w:r>
        <w:proofErr w:type="spellStart"/>
        <w:r w:rsidRPr="00662D21">
          <w:rPr>
            <w:rStyle w:val="Hyperlink"/>
            <w:rFonts w:asciiTheme="majorBidi" w:hAnsiTheme="majorBidi" w:cstheme="majorBidi"/>
            <w:sz w:val="40"/>
            <w:szCs w:val="40"/>
          </w:rPr>
          <w:t>IhU</w:t>
        </w:r>
        <w:proofErr w:type="spellEnd"/>
      </w:hyperlink>
    </w:p>
    <w:p w14:paraId="4A09A904" w14:textId="77777777" w:rsidR="009F38A7" w:rsidRDefault="00674E19" w:rsidP="009F38A7">
      <w:pPr>
        <w:jc w:val="center"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 xml:space="preserve">رابط </w:t>
      </w:r>
      <w:proofErr w:type="spellStart"/>
      <w:r>
        <w:rPr>
          <w:rFonts w:asciiTheme="majorBidi" w:hAnsiTheme="majorBidi" w:cstheme="majorBidi" w:hint="cs"/>
          <w:sz w:val="40"/>
          <w:szCs w:val="40"/>
          <w:rtl/>
        </w:rPr>
        <w:t>التليجرام</w:t>
      </w:r>
      <w:proofErr w:type="spellEnd"/>
      <w:r>
        <w:rPr>
          <w:rFonts w:asciiTheme="majorBidi" w:hAnsiTheme="majorBidi" w:cstheme="majorBidi" w:hint="cs"/>
          <w:sz w:val="40"/>
          <w:szCs w:val="40"/>
          <w:rtl/>
        </w:rPr>
        <w:t xml:space="preserve"> </w:t>
      </w:r>
    </w:p>
    <w:p w14:paraId="6FA5C868" w14:textId="5E7A7626" w:rsidR="009F38A7" w:rsidRDefault="009F38A7" w:rsidP="009F38A7">
      <w:pPr>
        <w:jc w:val="center"/>
        <w:rPr>
          <w:rFonts w:ascii="Roboto" w:hAnsi="Roboto"/>
          <w:color w:val="0D0D0D"/>
          <w:sz w:val="23"/>
          <w:szCs w:val="23"/>
          <w:shd w:val="clear" w:color="auto" w:fill="FFFFFF"/>
          <w:rtl/>
        </w:rPr>
      </w:pPr>
      <w:hyperlink r:id="rId13" w:history="1">
        <w:r w:rsidRPr="00662D21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t.me/+5gMWf3nF0eFkZTY0</w:t>
        </w:r>
      </w:hyperlink>
    </w:p>
    <w:p w14:paraId="46062256" w14:textId="77777777" w:rsidR="009F38A7" w:rsidRPr="002A22DA" w:rsidRDefault="009F38A7" w:rsidP="009F38A7">
      <w:pPr>
        <w:jc w:val="center"/>
        <w:rPr>
          <w:rFonts w:asciiTheme="majorBidi" w:hAnsiTheme="majorBidi" w:cstheme="majorBidi"/>
          <w:sz w:val="40"/>
          <w:szCs w:val="40"/>
          <w:rtl/>
        </w:rPr>
      </w:pPr>
    </w:p>
    <w:p w14:paraId="74600DF0" w14:textId="77777777" w:rsidR="00CF68F2" w:rsidRPr="00CF68F2" w:rsidRDefault="00CF68F2" w:rsidP="00DC0336">
      <w:pPr>
        <w:rPr>
          <w:rFonts w:ascii="Calibri" w:hAnsi="Calibri" w:cs="Calibri"/>
          <w:b/>
          <w:bCs/>
          <w:sz w:val="32"/>
          <w:szCs w:val="32"/>
          <w:rtl/>
        </w:rPr>
        <w:sectPr w:rsidR="00CF68F2" w:rsidRPr="00CF68F2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2403A215" w14:textId="77777777" w:rsidR="00BD63EF" w:rsidRPr="00E13FB6" w:rsidRDefault="00674E19" w:rsidP="00D4372A">
      <w:pPr>
        <w:numPr>
          <w:ilvl w:val="0"/>
          <w:numId w:val="7"/>
        </w:numPr>
        <w:contextualSpacing/>
        <w:rPr>
          <w:b/>
          <w:bCs/>
          <w:sz w:val="28"/>
          <w:szCs w:val="28"/>
          <w:rtl/>
        </w:rPr>
      </w:pPr>
      <w:r w:rsidRPr="00E13FB6">
        <w:rPr>
          <w:rFonts w:hint="cs"/>
          <w:b/>
          <w:bCs/>
          <w:sz w:val="28"/>
          <w:szCs w:val="28"/>
          <w:rtl/>
        </w:rPr>
        <w:lastRenderedPageBreak/>
        <w:t>السؤال الأول : ض</w:t>
      </w:r>
      <w:r w:rsidR="00F14556" w:rsidRPr="00E13FB6">
        <w:rPr>
          <w:rFonts w:hint="cs"/>
          <w:b/>
          <w:bCs/>
          <w:sz w:val="28"/>
          <w:szCs w:val="28"/>
          <w:rtl/>
        </w:rPr>
        <w:t>عي علام</w:t>
      </w:r>
      <w:r w:rsidR="00D4372A">
        <w:rPr>
          <w:rFonts w:hint="cs"/>
          <w:b/>
          <w:bCs/>
          <w:sz w:val="28"/>
          <w:szCs w:val="28"/>
          <w:rtl/>
        </w:rPr>
        <w:t>ة(</w:t>
      </w:r>
      <w:r w:rsidR="00F14556" w:rsidRPr="00E13FB6">
        <w:rPr>
          <w:rFonts w:hint="cs"/>
          <w:b/>
          <w:bCs/>
          <w:sz w:val="28"/>
          <w:szCs w:val="28"/>
          <w:rtl/>
        </w:rPr>
        <w:t xml:space="preserve"> </w:t>
      </w:r>
      <w:r w:rsidR="00D4372A">
        <w:rPr>
          <w:rFonts w:ascii="Wingdings 2" w:hAnsi="Wingdings 2"/>
          <w:b/>
          <w:bCs/>
          <w:sz w:val="28"/>
          <w:szCs w:val="28"/>
        </w:rPr>
        <w:sym w:font="Wingdings 2" w:char="F050"/>
      </w:r>
      <w:r w:rsidR="00D4372A">
        <w:rPr>
          <w:rFonts w:hint="cs"/>
          <w:b/>
          <w:bCs/>
          <w:sz w:val="28"/>
          <w:szCs w:val="28"/>
          <w:rtl/>
        </w:rPr>
        <w:t>)</w:t>
      </w:r>
      <w:r w:rsidR="00F14556" w:rsidRPr="00E13FB6">
        <w:rPr>
          <w:rFonts w:hint="cs"/>
          <w:b/>
          <w:bCs/>
          <w:sz w:val="28"/>
          <w:szCs w:val="28"/>
          <w:rtl/>
        </w:rPr>
        <w:t xml:space="preserve"> امام العبارة الصحيحة  وعلامة</w:t>
      </w:r>
      <w:r w:rsidR="00D4372A">
        <w:rPr>
          <w:rFonts w:hint="cs"/>
          <w:b/>
          <w:bCs/>
          <w:sz w:val="28"/>
          <w:szCs w:val="28"/>
          <w:rtl/>
        </w:rPr>
        <w:t>(</w:t>
      </w:r>
      <w:r w:rsidR="00F14556" w:rsidRPr="00E13FB6">
        <w:rPr>
          <w:rFonts w:asciiTheme="minorBidi" w:hAnsiTheme="minorBidi"/>
          <w:b/>
          <w:bCs/>
          <w:sz w:val="28"/>
          <w:szCs w:val="28"/>
          <w:rtl/>
        </w:rPr>
        <w:t>×</w:t>
      </w:r>
      <w:r w:rsidR="00D4372A">
        <w:rPr>
          <w:rFonts w:hint="cs"/>
          <w:b/>
          <w:bCs/>
          <w:sz w:val="28"/>
          <w:szCs w:val="28"/>
          <w:rtl/>
        </w:rPr>
        <w:t>)</w:t>
      </w:r>
      <w:r w:rsidR="00F14556" w:rsidRPr="00E13FB6">
        <w:rPr>
          <w:rFonts w:hint="cs"/>
          <w:b/>
          <w:bCs/>
          <w:sz w:val="28"/>
          <w:szCs w:val="28"/>
          <w:rtl/>
        </w:rPr>
        <w:t xml:space="preserve">  امام العبارة الخاطئة فيما يلي</w:t>
      </w:r>
      <w:r w:rsidR="00D4372A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TableGrid1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545"/>
        <w:gridCol w:w="1930"/>
      </w:tblGrid>
      <w:tr w:rsidR="00EF233B" w14:paraId="0889F6D4" w14:textId="77777777" w:rsidTr="003E47E6">
        <w:tc>
          <w:tcPr>
            <w:tcW w:w="7545" w:type="dxa"/>
          </w:tcPr>
          <w:p w14:paraId="3A6DB6B4" w14:textId="77777777" w:rsidR="003E47E6" w:rsidRPr="003E47E6" w:rsidRDefault="00674E19" w:rsidP="003E47E6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rFonts w:cs="Arial"/>
                <w:sz w:val="28"/>
                <w:szCs w:val="28"/>
                <w:rtl/>
              </w:rPr>
            </w:pPr>
            <w:r w:rsidRPr="003E47E6">
              <w:rPr>
                <w:rFonts w:cs="Arial"/>
                <w:sz w:val="28"/>
                <w:szCs w:val="28"/>
                <w:rtl/>
              </w:rPr>
              <w:t xml:space="preserve">الدراسات </w:t>
            </w:r>
            <w:r w:rsidRPr="003E47E6">
              <w:rPr>
                <w:rFonts w:cs="Arial" w:hint="cs"/>
                <w:sz w:val="28"/>
                <w:szCs w:val="28"/>
                <w:rtl/>
              </w:rPr>
              <w:t xml:space="preserve">الاجتماعية </w:t>
            </w:r>
            <w:r w:rsidRPr="003E47E6">
              <w:rPr>
                <w:rFonts w:cs="Arial"/>
                <w:sz w:val="28"/>
                <w:szCs w:val="28"/>
                <w:rtl/>
              </w:rPr>
              <w:t>هي علوم تساعد</w:t>
            </w:r>
            <w:r w:rsidRPr="003E47E6">
              <w:rPr>
                <w:rFonts w:cs="Arial" w:hint="cs"/>
                <w:sz w:val="28"/>
                <w:szCs w:val="28"/>
                <w:rtl/>
              </w:rPr>
              <w:t>ني</w:t>
            </w:r>
            <w:r w:rsidRPr="003E47E6">
              <w:rPr>
                <w:rFonts w:cs="Arial"/>
                <w:sz w:val="28"/>
                <w:szCs w:val="28"/>
                <w:rtl/>
              </w:rPr>
              <w:t xml:space="preserve"> على فهم جوانب كثرية</w:t>
            </w:r>
            <w:r w:rsidRPr="003E47E6">
              <w:rPr>
                <w:rFonts w:cs="Arial" w:hint="cs"/>
                <w:sz w:val="28"/>
                <w:szCs w:val="28"/>
                <w:rtl/>
              </w:rPr>
              <w:t xml:space="preserve"> في الحياة </w:t>
            </w:r>
          </w:p>
        </w:tc>
        <w:tc>
          <w:tcPr>
            <w:tcW w:w="1930" w:type="dxa"/>
          </w:tcPr>
          <w:p w14:paraId="1E06DE46" w14:textId="77777777" w:rsidR="003E47E6" w:rsidRPr="003E47E6" w:rsidRDefault="00674E19" w:rsidP="003E47E6">
            <w:pPr>
              <w:spacing w:line="360" w:lineRule="auto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  <w:tr w:rsidR="00EF233B" w14:paraId="2EF92483" w14:textId="77777777" w:rsidTr="003E47E6">
        <w:tc>
          <w:tcPr>
            <w:tcW w:w="7545" w:type="dxa"/>
          </w:tcPr>
          <w:p w14:paraId="2FCEDCDD" w14:textId="77777777" w:rsidR="003E47E6" w:rsidRPr="003E47E6" w:rsidRDefault="00674E19" w:rsidP="003E47E6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sz w:val="28"/>
                <w:szCs w:val="28"/>
                <w:rtl/>
              </w:rPr>
            </w:pPr>
            <w:r w:rsidRPr="003E47E6">
              <w:rPr>
                <w:rFonts w:cs="Arial" w:hint="cs"/>
                <w:sz w:val="28"/>
                <w:szCs w:val="28"/>
                <w:rtl/>
              </w:rPr>
              <w:t>نستفيد من علم  التاريخ بفهم التضاريس والخرائط</w:t>
            </w:r>
          </w:p>
        </w:tc>
        <w:tc>
          <w:tcPr>
            <w:tcW w:w="1930" w:type="dxa"/>
          </w:tcPr>
          <w:p w14:paraId="2DFBC674" w14:textId="77777777" w:rsidR="003E47E6" w:rsidRPr="003E47E6" w:rsidRDefault="00674E19" w:rsidP="003E47E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  <w:tr w:rsidR="00EF233B" w14:paraId="56F546B3" w14:textId="77777777" w:rsidTr="003E47E6">
        <w:tc>
          <w:tcPr>
            <w:tcW w:w="7545" w:type="dxa"/>
          </w:tcPr>
          <w:p w14:paraId="26FA7D4C" w14:textId="77777777" w:rsidR="003E47E6" w:rsidRPr="003E47E6" w:rsidRDefault="00674E19" w:rsidP="003E47E6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sz w:val="28"/>
                <w:szCs w:val="28"/>
                <w:rtl/>
              </w:rPr>
            </w:pPr>
            <w:r w:rsidRPr="003E47E6">
              <w:rPr>
                <w:rFonts w:hint="cs"/>
                <w:sz w:val="28"/>
                <w:szCs w:val="28"/>
                <w:rtl/>
              </w:rPr>
              <w:t xml:space="preserve">تقع مكة المكرمة في وطني المملكة العربية السعودية </w:t>
            </w:r>
          </w:p>
        </w:tc>
        <w:tc>
          <w:tcPr>
            <w:tcW w:w="1930" w:type="dxa"/>
          </w:tcPr>
          <w:p w14:paraId="72A59FED" w14:textId="77777777" w:rsidR="003E47E6" w:rsidRPr="003E47E6" w:rsidRDefault="00674E19" w:rsidP="003E47E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  <w:tr w:rsidR="00EF233B" w14:paraId="5D06B05F" w14:textId="77777777" w:rsidTr="003E47E6">
        <w:tc>
          <w:tcPr>
            <w:tcW w:w="7545" w:type="dxa"/>
          </w:tcPr>
          <w:p w14:paraId="1AA627C2" w14:textId="77777777" w:rsidR="003E47E6" w:rsidRPr="003E47E6" w:rsidRDefault="00674E19" w:rsidP="003E47E6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sz w:val="28"/>
                <w:szCs w:val="28"/>
                <w:rtl/>
              </w:rPr>
            </w:pPr>
            <w:r w:rsidRPr="003E47E6">
              <w:rPr>
                <w:rFonts w:hint="cs"/>
                <w:sz w:val="28"/>
                <w:szCs w:val="28"/>
                <w:rtl/>
              </w:rPr>
              <w:t xml:space="preserve">وطني المملكة العربية السعودية مهبط الوحي </w:t>
            </w:r>
          </w:p>
        </w:tc>
        <w:tc>
          <w:tcPr>
            <w:tcW w:w="1930" w:type="dxa"/>
          </w:tcPr>
          <w:p w14:paraId="734FF213" w14:textId="77777777" w:rsidR="003E47E6" w:rsidRPr="003E47E6" w:rsidRDefault="00674E19" w:rsidP="003E47E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  <w:tr w:rsidR="00EF233B" w14:paraId="38BD3A54" w14:textId="77777777" w:rsidTr="003E47E6">
        <w:tc>
          <w:tcPr>
            <w:tcW w:w="7545" w:type="dxa"/>
          </w:tcPr>
          <w:p w14:paraId="64A914E3" w14:textId="77777777" w:rsidR="003E47E6" w:rsidRPr="003E47E6" w:rsidRDefault="00674E19" w:rsidP="003E47E6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sz w:val="28"/>
                <w:szCs w:val="28"/>
                <w:rtl/>
              </w:rPr>
            </w:pPr>
            <w:r w:rsidRPr="003E47E6">
              <w:rPr>
                <w:rFonts w:hint="cs"/>
                <w:sz w:val="28"/>
                <w:szCs w:val="28"/>
                <w:rtl/>
              </w:rPr>
              <w:t xml:space="preserve">الهوية الوطنية </w:t>
            </w:r>
            <w:r w:rsidRPr="003E47E6"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3E47E6">
              <w:rPr>
                <w:rFonts w:hint="cs"/>
                <w:sz w:val="28"/>
                <w:szCs w:val="28"/>
                <w:rtl/>
              </w:rPr>
              <w:t xml:space="preserve">  يظهر فيها حب الوطن </w:t>
            </w:r>
          </w:p>
        </w:tc>
        <w:tc>
          <w:tcPr>
            <w:tcW w:w="1930" w:type="dxa"/>
          </w:tcPr>
          <w:p w14:paraId="45932347" w14:textId="77777777" w:rsidR="003E47E6" w:rsidRPr="003E47E6" w:rsidRDefault="00674E19" w:rsidP="003E47E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  <w:tr w:rsidR="00EF233B" w14:paraId="372BA22D" w14:textId="77777777" w:rsidTr="003E47E6">
        <w:tc>
          <w:tcPr>
            <w:tcW w:w="7545" w:type="dxa"/>
          </w:tcPr>
          <w:p w14:paraId="4E7372B2" w14:textId="77777777" w:rsidR="003E47E6" w:rsidRPr="003E47E6" w:rsidRDefault="00674E19" w:rsidP="003E47E6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sz w:val="28"/>
                <w:szCs w:val="28"/>
              </w:rPr>
            </w:pPr>
            <w:r w:rsidRPr="003E47E6">
              <w:rPr>
                <w:rFonts w:cs="Arial"/>
                <w:sz w:val="28"/>
                <w:szCs w:val="28"/>
                <w:rtl/>
              </w:rPr>
              <w:t xml:space="preserve">البيعة هي </w:t>
            </w:r>
            <w:r w:rsidRPr="003E47E6">
              <w:rPr>
                <w:rFonts w:cs="Arial" w:hint="cs"/>
                <w:sz w:val="28"/>
                <w:szCs w:val="28"/>
                <w:rtl/>
              </w:rPr>
              <w:t xml:space="preserve">المبايعة </w:t>
            </w:r>
            <w:r w:rsidRPr="003E47E6">
              <w:rPr>
                <w:rFonts w:cs="Arial"/>
                <w:sz w:val="28"/>
                <w:szCs w:val="28"/>
                <w:rtl/>
              </w:rPr>
              <w:t xml:space="preserve"> على السمع والطاعة، وتكون </w:t>
            </w:r>
            <w:r w:rsidRPr="003E47E6">
              <w:rPr>
                <w:rFonts w:cs="Arial" w:hint="cs"/>
                <w:sz w:val="28"/>
                <w:szCs w:val="28"/>
                <w:rtl/>
              </w:rPr>
              <w:t xml:space="preserve"> في الخــفاء </w:t>
            </w:r>
            <w:r w:rsidRPr="003E47E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30" w:type="dxa"/>
          </w:tcPr>
          <w:p w14:paraId="3E03E9C3" w14:textId="77777777" w:rsidR="003E47E6" w:rsidRPr="003E47E6" w:rsidRDefault="00674E19" w:rsidP="003E47E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  <w:tr w:rsidR="00EF233B" w14:paraId="6B63D7CD" w14:textId="77777777" w:rsidTr="003E47E6">
        <w:tc>
          <w:tcPr>
            <w:tcW w:w="7545" w:type="dxa"/>
          </w:tcPr>
          <w:p w14:paraId="1FF96500" w14:textId="77777777" w:rsidR="003E47E6" w:rsidRPr="003E47E6" w:rsidRDefault="00674E19" w:rsidP="003E47E6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sz w:val="28"/>
                <w:szCs w:val="28"/>
              </w:rPr>
            </w:pPr>
            <w:r w:rsidRPr="003E47E6">
              <w:rPr>
                <w:rFonts w:cs="Arial" w:hint="cs"/>
                <w:sz w:val="28"/>
                <w:szCs w:val="28"/>
                <w:rtl/>
              </w:rPr>
              <w:t xml:space="preserve"> المملكة </w:t>
            </w:r>
            <w:r w:rsidRPr="003E47E6">
              <w:rPr>
                <w:rFonts w:cs="Arial"/>
                <w:sz w:val="28"/>
                <w:szCs w:val="28"/>
                <w:rtl/>
              </w:rPr>
              <w:t xml:space="preserve">العربية السعودية دولة عربية </w:t>
            </w:r>
            <w:r w:rsidRPr="003E47E6">
              <w:rPr>
                <w:rFonts w:cs="Arial" w:hint="cs"/>
                <w:sz w:val="28"/>
                <w:szCs w:val="28"/>
                <w:rtl/>
              </w:rPr>
              <w:t>إسلامية</w:t>
            </w:r>
            <w:r w:rsidRPr="003E47E6">
              <w:rPr>
                <w:rFonts w:cs="Arial"/>
                <w:sz w:val="28"/>
                <w:szCs w:val="28"/>
                <w:rtl/>
              </w:rPr>
              <w:t xml:space="preserve">، ذات سيادة </w:t>
            </w:r>
            <w:r w:rsidRPr="003E47E6">
              <w:rPr>
                <w:rFonts w:cs="Arial" w:hint="cs"/>
                <w:sz w:val="28"/>
                <w:szCs w:val="28"/>
                <w:rtl/>
              </w:rPr>
              <w:t xml:space="preserve"> تامة</w:t>
            </w:r>
            <w:r w:rsidRPr="003E47E6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930" w:type="dxa"/>
          </w:tcPr>
          <w:p w14:paraId="3DA483DF" w14:textId="77777777" w:rsidR="003E47E6" w:rsidRPr="003E47E6" w:rsidRDefault="00674E19" w:rsidP="003E47E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  <w:tr w:rsidR="00EF233B" w14:paraId="2D77EBFC" w14:textId="77777777" w:rsidTr="003E47E6">
        <w:tc>
          <w:tcPr>
            <w:tcW w:w="7545" w:type="dxa"/>
          </w:tcPr>
          <w:p w14:paraId="705AD2D9" w14:textId="77777777" w:rsidR="003E47E6" w:rsidRPr="003E47E6" w:rsidRDefault="00674E19" w:rsidP="003E47E6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sz w:val="28"/>
                <w:szCs w:val="28"/>
              </w:rPr>
            </w:pPr>
            <w:r w:rsidRPr="003E47E6">
              <w:rPr>
                <w:rFonts w:cs="Arial" w:hint="cs"/>
                <w:sz w:val="28"/>
                <w:szCs w:val="28"/>
                <w:rtl/>
              </w:rPr>
              <w:t>ي</w:t>
            </w:r>
            <w:r w:rsidRPr="003E47E6">
              <w:rPr>
                <w:rFonts w:cs="Arial"/>
                <w:sz w:val="28"/>
                <w:szCs w:val="28"/>
                <w:rtl/>
              </w:rPr>
              <w:t xml:space="preserve">نكس العلم السعودي مثل </w:t>
            </w:r>
            <w:r w:rsidRPr="003E47E6">
              <w:rPr>
                <w:rFonts w:cs="Arial" w:hint="cs"/>
                <w:sz w:val="28"/>
                <w:szCs w:val="28"/>
                <w:rtl/>
              </w:rPr>
              <w:t>غيرة</w:t>
            </w:r>
            <w:r w:rsidRPr="003E47E6">
              <w:rPr>
                <w:rFonts w:cs="Arial"/>
                <w:sz w:val="28"/>
                <w:szCs w:val="28"/>
                <w:rtl/>
              </w:rPr>
              <w:t xml:space="preserve"> من </w:t>
            </w:r>
            <w:r>
              <w:rPr>
                <w:rFonts w:cs="Arial" w:hint="cs"/>
                <w:sz w:val="28"/>
                <w:szCs w:val="28"/>
                <w:rtl/>
              </w:rPr>
              <w:t>اعلام الدول الاخرى</w:t>
            </w:r>
          </w:p>
        </w:tc>
        <w:tc>
          <w:tcPr>
            <w:tcW w:w="1930" w:type="dxa"/>
          </w:tcPr>
          <w:p w14:paraId="6757C6F1" w14:textId="77777777" w:rsidR="003E47E6" w:rsidRPr="003E47E6" w:rsidRDefault="00674E19" w:rsidP="003E47E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  <w:tr w:rsidR="00EF233B" w14:paraId="48626879" w14:textId="77777777" w:rsidTr="003E47E6">
        <w:tc>
          <w:tcPr>
            <w:tcW w:w="7545" w:type="dxa"/>
          </w:tcPr>
          <w:p w14:paraId="6CA4F39E" w14:textId="77777777" w:rsidR="003E47E6" w:rsidRPr="003E47E6" w:rsidRDefault="00674E19" w:rsidP="003E47E6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sz w:val="28"/>
                <w:szCs w:val="28"/>
              </w:rPr>
            </w:pPr>
            <w:r w:rsidRPr="003E47E6">
              <w:rPr>
                <w:rFonts w:hint="cs"/>
                <w:sz w:val="28"/>
                <w:szCs w:val="28"/>
                <w:rtl/>
              </w:rPr>
              <w:t xml:space="preserve">الشعار الرسمي للملكة العربية السعودية هو سيفان متقاطعين  وسطهما نخلة </w:t>
            </w:r>
          </w:p>
        </w:tc>
        <w:tc>
          <w:tcPr>
            <w:tcW w:w="1930" w:type="dxa"/>
          </w:tcPr>
          <w:p w14:paraId="0F22E2C5" w14:textId="77777777" w:rsidR="003E47E6" w:rsidRPr="003E47E6" w:rsidRDefault="00674E19" w:rsidP="003E47E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  <w:tr w:rsidR="00EF233B" w14:paraId="364C0CCF" w14:textId="77777777" w:rsidTr="003E47E6">
        <w:tc>
          <w:tcPr>
            <w:tcW w:w="7545" w:type="dxa"/>
          </w:tcPr>
          <w:p w14:paraId="024EB9AF" w14:textId="77777777" w:rsidR="003E47E6" w:rsidRPr="003E47E6" w:rsidRDefault="00674E19" w:rsidP="003E47E6">
            <w:pPr>
              <w:numPr>
                <w:ilvl w:val="0"/>
                <w:numId w:val="8"/>
              </w:numPr>
              <w:spacing w:line="360" w:lineRule="auto"/>
              <w:ind w:left="566" w:hanging="284"/>
              <w:contextualSpacing/>
              <w:rPr>
                <w:sz w:val="28"/>
                <w:szCs w:val="28"/>
              </w:rPr>
            </w:pPr>
            <w:r w:rsidRPr="003E47E6">
              <w:rPr>
                <w:rFonts w:hint="cs"/>
                <w:sz w:val="28"/>
                <w:szCs w:val="28"/>
                <w:rtl/>
              </w:rPr>
              <w:t xml:space="preserve"> عاصمة المملكة العربية السعودية   هي الرياض </w:t>
            </w:r>
          </w:p>
        </w:tc>
        <w:tc>
          <w:tcPr>
            <w:tcW w:w="1930" w:type="dxa"/>
          </w:tcPr>
          <w:p w14:paraId="21362C3E" w14:textId="77777777" w:rsidR="003E47E6" w:rsidRPr="003E47E6" w:rsidRDefault="00674E19" w:rsidP="003E47E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</w:tbl>
    <w:p w14:paraId="1E943A37" w14:textId="77777777" w:rsidR="00F90CAB" w:rsidRPr="00E13FB6" w:rsidRDefault="00674E19" w:rsidP="00E13FB6">
      <w:pPr>
        <w:numPr>
          <w:ilvl w:val="0"/>
          <w:numId w:val="9"/>
        </w:numPr>
        <w:spacing w:line="360" w:lineRule="auto"/>
        <w:contextualSpacing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9A828" wp14:editId="596510C6">
                <wp:simplePos x="0" y="0"/>
                <wp:positionH relativeFrom="column">
                  <wp:posOffset>1863090</wp:posOffset>
                </wp:positionH>
                <wp:positionV relativeFrom="paragraph">
                  <wp:posOffset>6985</wp:posOffset>
                </wp:positionV>
                <wp:extent cx="219075" cy="200025"/>
                <wp:effectExtent l="0" t="0" r="28575" b="28575"/>
                <wp:wrapNone/>
                <wp:docPr id="5" name="دائرة مجوف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donut">
                          <a:avLst/>
                        </a:prstGeom>
                        <a:solidFill>
                          <a:srgbClr val="00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دائرة مجوفة 5" o:spid="_x0000_s1025" type="#_x0000_t23" style="width:17.25pt;height:15.75pt;margin-top:0.55pt;margin-left:146.7pt;mso-wrap-distance-bottom:0;mso-wrap-distance-left:9pt;mso-wrap-distance-right:9pt;mso-wrap-distance-top:0;position:absolute;v-text-anchor:middle;z-index:251658240" fillcolor="black" stroked="t" strokecolor="#4d4d4d" strokeweight="1pt"/>
            </w:pict>
          </mc:Fallback>
        </mc:AlternateContent>
      </w:r>
      <w:r w:rsidRPr="00E13FB6">
        <w:rPr>
          <w:rFonts w:hint="cs"/>
          <w:b/>
          <w:bCs/>
          <w:sz w:val="28"/>
          <w:szCs w:val="28"/>
          <w:rtl/>
        </w:rPr>
        <w:t>السؤال الثاني:</w:t>
      </w:r>
      <w:r w:rsidR="00D35257" w:rsidRPr="00E13FB6">
        <w:rPr>
          <w:rFonts w:hint="cs"/>
          <w:b/>
          <w:bCs/>
          <w:sz w:val="28"/>
          <w:szCs w:val="28"/>
          <w:rtl/>
        </w:rPr>
        <w:t xml:space="preserve"> اختار</w:t>
      </w:r>
      <w:r>
        <w:rPr>
          <w:rFonts w:hint="cs"/>
          <w:b/>
          <w:bCs/>
          <w:sz w:val="28"/>
          <w:szCs w:val="28"/>
          <w:rtl/>
        </w:rPr>
        <w:t>ي</w:t>
      </w:r>
      <w:r w:rsidRPr="00E13FB6">
        <w:rPr>
          <w:rFonts w:hint="cs"/>
          <w:b/>
          <w:bCs/>
          <w:sz w:val="28"/>
          <w:szCs w:val="28"/>
          <w:rtl/>
        </w:rPr>
        <w:t xml:space="preserve"> الإجابة الصحيحة </w:t>
      </w:r>
      <w:r w:rsidR="003E47E6" w:rsidRPr="00E13FB6">
        <w:rPr>
          <w:rFonts w:hint="cs"/>
          <w:b/>
          <w:bCs/>
          <w:sz w:val="28"/>
          <w:szCs w:val="28"/>
          <w:rtl/>
        </w:rPr>
        <w:t>وضعي عليها دائر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3E47E6" w:rsidRPr="00E13FB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TableGrid1"/>
        <w:bidiVisual/>
        <w:tblW w:w="0" w:type="auto"/>
        <w:tblInd w:w="431" w:type="dxa"/>
        <w:tblLook w:val="04A0" w:firstRow="1" w:lastRow="0" w:firstColumn="1" w:lastColumn="0" w:noHBand="0" w:noVBand="1"/>
      </w:tblPr>
      <w:tblGrid>
        <w:gridCol w:w="9902"/>
      </w:tblGrid>
      <w:tr w:rsidR="00EF233B" w14:paraId="493CBCEE" w14:textId="77777777" w:rsidTr="00E13FB6">
        <w:tc>
          <w:tcPr>
            <w:tcW w:w="9902" w:type="dxa"/>
          </w:tcPr>
          <w:p w14:paraId="378A21BA" w14:textId="77777777" w:rsidR="00E13FB6" w:rsidRPr="00E13FB6" w:rsidRDefault="00674E19" w:rsidP="001F39A4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sz w:val="28"/>
                <w:szCs w:val="28"/>
                <w:rtl/>
              </w:rPr>
            </w:pPr>
            <w:r w:rsidRPr="00E13FB6">
              <w:rPr>
                <w:rFonts w:cs="Arial"/>
                <w:sz w:val="28"/>
                <w:szCs w:val="28"/>
                <w:rtl/>
              </w:rPr>
              <w:t xml:space="preserve">هو رمز الدولة وهويتها، نراه مرفوعا </w:t>
            </w:r>
            <w:r w:rsidRPr="00E13FB6">
              <w:rPr>
                <w:rFonts w:cs="Arial" w:hint="cs"/>
                <w:sz w:val="28"/>
                <w:szCs w:val="28"/>
                <w:rtl/>
              </w:rPr>
              <w:t>على المدارس</w:t>
            </w:r>
            <w:r w:rsidRPr="00E13FB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13FB6">
              <w:rPr>
                <w:rFonts w:cs="Arial" w:hint="cs"/>
                <w:sz w:val="28"/>
                <w:szCs w:val="28"/>
                <w:rtl/>
              </w:rPr>
              <w:t xml:space="preserve"> والميادين 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(  الشعار      </w:t>
            </w:r>
            <w:r w:rsidRPr="00E13FB6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علم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  -  البرج )</w:t>
            </w:r>
          </w:p>
        </w:tc>
      </w:tr>
      <w:tr w:rsidR="00EF233B" w14:paraId="487046CE" w14:textId="77777777" w:rsidTr="00E13FB6">
        <w:tc>
          <w:tcPr>
            <w:tcW w:w="9902" w:type="dxa"/>
          </w:tcPr>
          <w:p w14:paraId="3A28C091" w14:textId="77777777" w:rsidR="00E13FB6" w:rsidRPr="00E13FB6" w:rsidRDefault="00674E19" w:rsidP="001F39A4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sz w:val="28"/>
                <w:szCs w:val="28"/>
                <w:rtl/>
              </w:rPr>
            </w:pPr>
            <w:r w:rsidRPr="00E13FB6">
              <w:rPr>
                <w:rFonts w:hint="cs"/>
                <w:sz w:val="28"/>
                <w:szCs w:val="28"/>
                <w:rtl/>
              </w:rPr>
              <w:t xml:space="preserve">علم وطني لونه ( احمر      </w:t>
            </w:r>
            <w:r w:rsidRPr="00E13FB6">
              <w:rPr>
                <w:sz w:val="28"/>
                <w:szCs w:val="28"/>
                <w:rtl/>
              </w:rPr>
              <w:t>–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اخضر         </w:t>
            </w:r>
            <w:r w:rsidRPr="00E13FB6">
              <w:rPr>
                <w:sz w:val="28"/>
                <w:szCs w:val="28"/>
                <w:rtl/>
              </w:rPr>
              <w:t>–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اصفر)</w:t>
            </w:r>
          </w:p>
        </w:tc>
      </w:tr>
      <w:tr w:rsidR="00EF233B" w14:paraId="7292AA85" w14:textId="77777777" w:rsidTr="00E13FB6">
        <w:tc>
          <w:tcPr>
            <w:tcW w:w="9902" w:type="dxa"/>
          </w:tcPr>
          <w:p w14:paraId="1659154B" w14:textId="77777777" w:rsidR="00E13FB6" w:rsidRPr="00E13FB6" w:rsidRDefault="00674E19" w:rsidP="001F39A4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sz w:val="28"/>
                <w:szCs w:val="28"/>
                <w:rtl/>
              </w:rPr>
            </w:pPr>
            <w:r w:rsidRPr="00E13FB6">
              <w:rPr>
                <w:rFonts w:hint="cs"/>
                <w:sz w:val="28"/>
                <w:szCs w:val="28"/>
                <w:rtl/>
              </w:rPr>
              <w:t xml:space="preserve">يحتوي علم المملكة العربية السعودية على السيف الدال على ( النماء      </w:t>
            </w:r>
            <w:r w:rsidRPr="00E13FB6">
              <w:rPr>
                <w:sz w:val="28"/>
                <w:szCs w:val="28"/>
                <w:rtl/>
              </w:rPr>
              <w:t>–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الحق       </w:t>
            </w:r>
            <w:r w:rsidRPr="00E13FB6">
              <w:rPr>
                <w:sz w:val="28"/>
                <w:szCs w:val="28"/>
                <w:rtl/>
              </w:rPr>
              <w:t>–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الخير)</w:t>
            </w:r>
          </w:p>
        </w:tc>
      </w:tr>
      <w:tr w:rsidR="00EF233B" w14:paraId="6B907603" w14:textId="77777777" w:rsidTr="00E13FB6">
        <w:tc>
          <w:tcPr>
            <w:tcW w:w="9902" w:type="dxa"/>
          </w:tcPr>
          <w:p w14:paraId="7FA4AD12" w14:textId="77777777" w:rsidR="00E13FB6" w:rsidRPr="00E13FB6" w:rsidRDefault="00674E19" w:rsidP="001F39A4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sz w:val="28"/>
                <w:szCs w:val="28"/>
                <w:rtl/>
              </w:rPr>
            </w:pPr>
            <w:r w:rsidRPr="00E13FB6">
              <w:rPr>
                <w:rFonts w:hint="cs"/>
                <w:sz w:val="28"/>
                <w:szCs w:val="28"/>
                <w:rtl/>
              </w:rPr>
              <w:t xml:space="preserve">هو بقعة الارض التي ننتمي اليها  (  الجزيرة      </w:t>
            </w:r>
            <w:r w:rsidRPr="00E13FB6">
              <w:rPr>
                <w:sz w:val="28"/>
                <w:szCs w:val="28"/>
                <w:rtl/>
              </w:rPr>
              <w:t>–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الوطن         -  المدينة )</w:t>
            </w:r>
          </w:p>
        </w:tc>
      </w:tr>
      <w:tr w:rsidR="00EF233B" w14:paraId="0E7E76B6" w14:textId="77777777" w:rsidTr="00E13FB6">
        <w:tc>
          <w:tcPr>
            <w:tcW w:w="9902" w:type="dxa"/>
          </w:tcPr>
          <w:p w14:paraId="200C2F47" w14:textId="77777777" w:rsidR="00E13FB6" w:rsidRPr="00E13FB6" w:rsidRDefault="00674E19" w:rsidP="001F39A4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sz w:val="28"/>
                <w:szCs w:val="28"/>
              </w:rPr>
            </w:pPr>
            <w:r w:rsidRPr="00E13FB6">
              <w:rPr>
                <w:rFonts w:hint="cs"/>
                <w:sz w:val="28"/>
                <w:szCs w:val="28"/>
                <w:rtl/>
              </w:rPr>
              <w:t xml:space="preserve">النظام الذي يدار به الوطن هو ( البنك </w:t>
            </w:r>
            <w:r w:rsidRPr="00E13FB6">
              <w:rPr>
                <w:sz w:val="28"/>
                <w:szCs w:val="28"/>
                <w:rtl/>
              </w:rPr>
              <w:t>–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       الحكومة </w:t>
            </w:r>
            <w:r w:rsidRPr="00E13FB6">
              <w:rPr>
                <w:sz w:val="28"/>
                <w:szCs w:val="28"/>
                <w:rtl/>
              </w:rPr>
              <w:t>–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           الشرطة )</w:t>
            </w:r>
          </w:p>
        </w:tc>
      </w:tr>
    </w:tbl>
    <w:p w14:paraId="249CD546" w14:textId="77777777" w:rsidR="00E13FB6" w:rsidRPr="00E13FB6" w:rsidRDefault="00674E19" w:rsidP="00E13FB6">
      <w:pPr>
        <w:numPr>
          <w:ilvl w:val="0"/>
          <w:numId w:val="9"/>
        </w:numPr>
        <w:spacing w:line="276" w:lineRule="auto"/>
        <w:contextualSpacing/>
        <w:rPr>
          <w:rFonts w:cs="Arial"/>
          <w:b/>
          <w:bCs/>
          <w:sz w:val="28"/>
          <w:szCs w:val="28"/>
          <w:rtl/>
        </w:rPr>
      </w:pPr>
      <w:r w:rsidRPr="00E13FB6">
        <w:rPr>
          <w:rFonts w:hint="cs"/>
          <w:b/>
          <w:bCs/>
          <w:sz w:val="28"/>
          <w:szCs w:val="28"/>
          <w:rtl/>
        </w:rPr>
        <w:t>ال</w:t>
      </w:r>
      <w:r w:rsidR="00D35257" w:rsidRPr="00E13FB6">
        <w:rPr>
          <w:rFonts w:cs="Arial" w:hint="cs"/>
          <w:b/>
          <w:bCs/>
          <w:sz w:val="28"/>
          <w:szCs w:val="28"/>
          <w:rtl/>
        </w:rPr>
        <w:t>سؤال الثالث :</w:t>
      </w:r>
      <w:r w:rsidR="003E47E6" w:rsidRPr="00E13FB6">
        <w:rPr>
          <w:rFonts w:cs="Arial" w:hint="cs"/>
          <w:b/>
          <w:bCs/>
          <w:sz w:val="28"/>
          <w:szCs w:val="28"/>
          <w:rtl/>
        </w:rPr>
        <w:t xml:space="preserve">  اختاري الإجابة الصحيحة </w:t>
      </w:r>
      <w:r w:rsidR="00D4372A">
        <w:rPr>
          <w:rFonts w:cs="Arial" w:hint="cs"/>
          <w:b/>
          <w:bCs/>
          <w:sz w:val="28"/>
          <w:szCs w:val="28"/>
          <w:rtl/>
        </w:rPr>
        <w:t>:</w:t>
      </w:r>
      <w:r w:rsidR="003E47E6" w:rsidRPr="00E13FB6">
        <w:rPr>
          <w:rFonts w:cs="Arial" w:hint="cs"/>
          <w:b/>
          <w:bCs/>
          <w:sz w:val="28"/>
          <w:szCs w:val="28"/>
          <w:rtl/>
        </w:rPr>
        <w:t xml:space="preserve">   </w:t>
      </w:r>
    </w:p>
    <w:p w14:paraId="2FAE97E7" w14:textId="77777777" w:rsidR="00D35257" w:rsidRPr="00A661B0" w:rsidRDefault="00674E19" w:rsidP="00E13FB6">
      <w:pPr>
        <w:spacing w:line="276" w:lineRule="auto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 </w:t>
      </w:r>
      <w:r w:rsidRPr="00A661B0">
        <w:rPr>
          <w:rFonts w:cs="Arial" w:hint="cs"/>
          <w:sz w:val="28"/>
          <w:szCs w:val="28"/>
          <w:rtl/>
        </w:rPr>
        <w:t xml:space="preserve"> </w:t>
      </w:r>
      <w:r w:rsidRPr="00A661B0">
        <w:rPr>
          <w:rFonts w:cs="Arial"/>
          <w:sz w:val="28"/>
          <w:szCs w:val="28"/>
          <w:rtl/>
        </w:rPr>
        <w:t>ماذا تقدم حكومة وط</w:t>
      </w:r>
      <w:r w:rsidRPr="00A661B0">
        <w:rPr>
          <w:rFonts w:cs="Arial" w:hint="cs"/>
          <w:sz w:val="28"/>
          <w:szCs w:val="28"/>
          <w:rtl/>
        </w:rPr>
        <w:t>ني</w:t>
      </w:r>
      <w:r w:rsidRPr="00A661B0">
        <w:rPr>
          <w:rFonts w:cs="Arial"/>
          <w:sz w:val="28"/>
          <w:szCs w:val="28"/>
          <w:rtl/>
        </w:rPr>
        <w:t>؟</w:t>
      </w:r>
      <w:r>
        <w:rPr>
          <w:rFonts w:hint="cs"/>
          <w:sz w:val="28"/>
          <w:szCs w:val="28"/>
          <w:rtl/>
        </w:rPr>
        <w:t xml:space="preserve">     </w:t>
      </w:r>
      <w:r w:rsidRPr="00A661B0">
        <w:rPr>
          <w:rFonts w:hint="cs"/>
          <w:sz w:val="28"/>
          <w:szCs w:val="28"/>
          <w:rtl/>
        </w:rPr>
        <w:t>( الإسلام -  الحرمين الشريفين )</w:t>
      </w:r>
    </w:p>
    <w:p w14:paraId="5806389B" w14:textId="77777777" w:rsidR="00D35257" w:rsidRPr="00A661B0" w:rsidRDefault="00674E19" w:rsidP="00E13FB6">
      <w:pPr>
        <w:numPr>
          <w:ilvl w:val="0"/>
          <w:numId w:val="11"/>
        </w:numPr>
        <w:spacing w:line="276" w:lineRule="auto"/>
        <w:contextualSpacing/>
        <w:rPr>
          <w:sz w:val="28"/>
          <w:szCs w:val="28"/>
          <w:rtl/>
        </w:rPr>
      </w:pPr>
      <w:r w:rsidRPr="00A661B0">
        <w:rPr>
          <w:rFonts w:cs="Arial" w:hint="cs"/>
          <w:sz w:val="28"/>
          <w:szCs w:val="28"/>
          <w:rtl/>
        </w:rPr>
        <w:t>تحمي</w:t>
      </w:r>
      <w:r w:rsidRPr="00A661B0">
        <w:rPr>
          <w:rFonts w:cs="Arial"/>
          <w:sz w:val="28"/>
          <w:szCs w:val="28"/>
          <w:rtl/>
        </w:rPr>
        <w:t xml:space="preserve"> عقيدة ........................</w:t>
      </w:r>
    </w:p>
    <w:p w14:paraId="01B67B4A" w14:textId="77777777" w:rsidR="00E13FB6" w:rsidRDefault="00674E19" w:rsidP="00E13FB6">
      <w:pPr>
        <w:numPr>
          <w:ilvl w:val="0"/>
          <w:numId w:val="11"/>
        </w:numPr>
        <w:spacing w:line="276" w:lineRule="auto"/>
        <w:contextualSpacing/>
        <w:rPr>
          <w:sz w:val="28"/>
          <w:szCs w:val="28"/>
        </w:rPr>
      </w:pPr>
      <w:r w:rsidRPr="00A661B0">
        <w:rPr>
          <w:rFonts w:cs="Arial"/>
          <w:sz w:val="28"/>
          <w:szCs w:val="28"/>
          <w:rtl/>
        </w:rPr>
        <w:t xml:space="preserve">تعمر </w:t>
      </w:r>
      <w:r w:rsidRPr="00A661B0">
        <w:rPr>
          <w:rFonts w:cs="Arial" w:hint="cs"/>
          <w:sz w:val="28"/>
          <w:szCs w:val="28"/>
          <w:rtl/>
        </w:rPr>
        <w:t>.............</w:t>
      </w:r>
      <w:r w:rsidRPr="00A661B0">
        <w:rPr>
          <w:rFonts w:cs="Arial"/>
          <w:sz w:val="28"/>
          <w:szCs w:val="28"/>
          <w:rtl/>
        </w:rPr>
        <w:t xml:space="preserve">................. </w:t>
      </w:r>
      <w:r w:rsidRPr="00A661B0">
        <w:rPr>
          <w:rFonts w:cs="Arial" w:hint="cs"/>
          <w:sz w:val="28"/>
          <w:szCs w:val="28"/>
          <w:rtl/>
        </w:rPr>
        <w:t xml:space="preserve"> وتخدم المسلمين </w:t>
      </w:r>
      <w:r w:rsidRPr="00A661B0">
        <w:rPr>
          <w:rFonts w:cs="Arial"/>
          <w:sz w:val="28"/>
          <w:szCs w:val="28"/>
          <w:rtl/>
        </w:rPr>
        <w:t>.</w:t>
      </w:r>
    </w:p>
    <w:p w14:paraId="50A4655A" w14:textId="77777777" w:rsidR="00E13FB6" w:rsidRPr="00E13FB6" w:rsidRDefault="00674E19" w:rsidP="00E13FB6">
      <w:pPr>
        <w:spacing w:line="360" w:lineRule="auto"/>
        <w:ind w:left="424"/>
        <w:contextualSpacing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DD112A0" w14:textId="77777777" w:rsidR="00D35257" w:rsidRPr="00E13FB6" w:rsidRDefault="00674E19" w:rsidP="00E13FB6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  <w:rtl/>
        </w:rPr>
      </w:pPr>
      <w:r w:rsidRPr="00E13FB6">
        <w:rPr>
          <w:rFonts w:hint="cs"/>
          <w:sz w:val="28"/>
          <w:szCs w:val="28"/>
          <w:rtl/>
        </w:rPr>
        <w:t>السؤال الرابع</w:t>
      </w:r>
      <w:r w:rsidR="00A661B0" w:rsidRPr="00E13FB6">
        <w:rPr>
          <w:rFonts w:hint="cs"/>
          <w:sz w:val="28"/>
          <w:szCs w:val="28"/>
          <w:rtl/>
        </w:rPr>
        <w:t xml:space="preserve"> :</w:t>
      </w:r>
      <w:r w:rsidRPr="00E13FB6">
        <w:rPr>
          <w:rFonts w:hint="cs"/>
          <w:sz w:val="28"/>
          <w:szCs w:val="28"/>
          <w:rtl/>
        </w:rPr>
        <w:t>صل المجموعة</w:t>
      </w:r>
      <w:r w:rsidR="00A661B0" w:rsidRPr="00E13FB6">
        <w:rPr>
          <w:rFonts w:hint="cs"/>
          <w:sz w:val="28"/>
          <w:szCs w:val="28"/>
          <w:rtl/>
        </w:rPr>
        <w:t>(</w:t>
      </w:r>
      <w:r w:rsidRPr="00E13FB6">
        <w:rPr>
          <w:rFonts w:hint="cs"/>
          <w:sz w:val="28"/>
          <w:szCs w:val="28"/>
          <w:rtl/>
        </w:rPr>
        <w:t xml:space="preserve"> أ </w:t>
      </w:r>
      <w:r w:rsidR="00A661B0" w:rsidRPr="00E13FB6">
        <w:rPr>
          <w:rFonts w:hint="cs"/>
          <w:sz w:val="28"/>
          <w:szCs w:val="28"/>
          <w:rtl/>
        </w:rPr>
        <w:t>)</w:t>
      </w:r>
      <w:r w:rsidRPr="00E13FB6">
        <w:rPr>
          <w:rFonts w:hint="cs"/>
          <w:sz w:val="28"/>
          <w:szCs w:val="28"/>
          <w:rtl/>
        </w:rPr>
        <w:t xml:space="preserve">بما يناسبها من المجموعة </w:t>
      </w:r>
      <w:r w:rsidR="00A661B0" w:rsidRPr="00E13FB6">
        <w:rPr>
          <w:rFonts w:hint="cs"/>
          <w:sz w:val="28"/>
          <w:szCs w:val="28"/>
          <w:rtl/>
        </w:rPr>
        <w:t>(</w:t>
      </w:r>
      <w:r w:rsidRPr="00E13FB6">
        <w:rPr>
          <w:rFonts w:hint="cs"/>
          <w:sz w:val="28"/>
          <w:szCs w:val="28"/>
          <w:rtl/>
        </w:rPr>
        <w:t>ب</w:t>
      </w:r>
      <w:r w:rsidR="00A661B0" w:rsidRPr="00E13FB6">
        <w:rPr>
          <w:rFonts w:hint="cs"/>
          <w:sz w:val="28"/>
          <w:szCs w:val="28"/>
          <w:rtl/>
        </w:rPr>
        <w:t>)</w:t>
      </w:r>
    </w:p>
    <w:tbl>
      <w:tblPr>
        <w:tblStyle w:val="TableGrid1"/>
        <w:bidiVisual/>
        <w:tblW w:w="0" w:type="auto"/>
        <w:tblInd w:w="413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EF233B" w14:paraId="719FC3B7" w14:textId="77777777" w:rsidTr="003E47E6">
        <w:tc>
          <w:tcPr>
            <w:tcW w:w="4536" w:type="dxa"/>
          </w:tcPr>
          <w:p w14:paraId="68C4684D" w14:textId="77777777" w:rsidR="00D35257" w:rsidRPr="00A661B0" w:rsidRDefault="00674E19" w:rsidP="00D35257">
            <w:pPr>
              <w:spacing w:line="360" w:lineRule="auto"/>
              <w:rPr>
                <w:sz w:val="28"/>
                <w:szCs w:val="28"/>
                <w:rtl/>
              </w:rPr>
            </w:pPr>
            <w:r w:rsidRPr="00A661B0">
              <w:rPr>
                <w:rFonts w:hint="cs"/>
                <w:sz w:val="28"/>
                <w:szCs w:val="28"/>
                <w:rtl/>
              </w:rPr>
              <w:t xml:space="preserve">من فروع الدراسات الاجتماعية </w:t>
            </w:r>
          </w:p>
        </w:tc>
        <w:tc>
          <w:tcPr>
            <w:tcW w:w="4962" w:type="dxa"/>
          </w:tcPr>
          <w:p w14:paraId="51E24C8E" w14:textId="77777777" w:rsidR="00D35257" w:rsidRPr="00A661B0" w:rsidRDefault="00674E19" w:rsidP="00F90CAB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Pr="00A661B0">
              <w:rPr>
                <w:rFonts w:hint="cs"/>
                <w:sz w:val="28"/>
                <w:szCs w:val="28"/>
                <w:rtl/>
              </w:rPr>
              <w:t>الشخــــصيات</w:t>
            </w:r>
          </w:p>
        </w:tc>
      </w:tr>
      <w:tr w:rsidR="00EF233B" w14:paraId="2C2A67C3" w14:textId="77777777" w:rsidTr="003E47E6">
        <w:tc>
          <w:tcPr>
            <w:tcW w:w="4536" w:type="dxa"/>
          </w:tcPr>
          <w:p w14:paraId="19244569" w14:textId="77777777" w:rsidR="00D35257" w:rsidRPr="00A661B0" w:rsidRDefault="00674E19" w:rsidP="00F90CAB">
            <w:pPr>
              <w:spacing w:line="360" w:lineRule="auto"/>
              <w:rPr>
                <w:sz w:val="28"/>
                <w:szCs w:val="28"/>
                <w:rtl/>
              </w:rPr>
            </w:pPr>
            <w:r w:rsidRPr="00A661B0">
              <w:rPr>
                <w:rFonts w:hint="cs"/>
                <w:sz w:val="28"/>
                <w:szCs w:val="28"/>
                <w:rtl/>
              </w:rPr>
              <w:t>من عناصر التاريخ</w:t>
            </w:r>
          </w:p>
        </w:tc>
        <w:tc>
          <w:tcPr>
            <w:tcW w:w="4962" w:type="dxa"/>
          </w:tcPr>
          <w:p w14:paraId="1F877F46" w14:textId="77777777" w:rsidR="00D35257" w:rsidRPr="00A661B0" w:rsidRDefault="00674E19" w:rsidP="00F90CAB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Pr="00A661B0">
              <w:rPr>
                <w:rFonts w:hint="cs"/>
                <w:sz w:val="28"/>
                <w:szCs w:val="28"/>
                <w:rtl/>
              </w:rPr>
              <w:t xml:space="preserve">التاريخ </w:t>
            </w:r>
            <w:r w:rsidRPr="00A661B0">
              <w:rPr>
                <w:sz w:val="28"/>
                <w:szCs w:val="28"/>
                <w:rtl/>
              </w:rPr>
              <w:t>–</w:t>
            </w:r>
            <w:r w:rsidRPr="00A661B0">
              <w:rPr>
                <w:rFonts w:hint="cs"/>
                <w:sz w:val="28"/>
                <w:szCs w:val="28"/>
                <w:rtl/>
              </w:rPr>
              <w:t xml:space="preserve"> الجغرافية </w:t>
            </w:r>
            <w:r w:rsidRPr="00A661B0">
              <w:rPr>
                <w:sz w:val="28"/>
                <w:szCs w:val="28"/>
                <w:rtl/>
              </w:rPr>
              <w:t>–</w:t>
            </w:r>
            <w:r w:rsidRPr="00A661B0">
              <w:rPr>
                <w:rFonts w:hint="cs"/>
                <w:sz w:val="28"/>
                <w:szCs w:val="28"/>
                <w:rtl/>
              </w:rPr>
              <w:t xml:space="preserve"> الاقتصاد- الحكومة</w:t>
            </w:r>
          </w:p>
        </w:tc>
      </w:tr>
      <w:tr w:rsidR="00EF233B" w14:paraId="36C524DE" w14:textId="77777777" w:rsidTr="003E47E6">
        <w:tc>
          <w:tcPr>
            <w:tcW w:w="4536" w:type="dxa"/>
          </w:tcPr>
          <w:p w14:paraId="71DB7AAE" w14:textId="77777777" w:rsidR="00D35257" w:rsidRPr="00A661B0" w:rsidRDefault="00674E19" w:rsidP="00F90CAB">
            <w:pPr>
              <w:spacing w:line="360" w:lineRule="auto"/>
              <w:rPr>
                <w:sz w:val="28"/>
                <w:szCs w:val="28"/>
                <w:rtl/>
              </w:rPr>
            </w:pPr>
            <w:r w:rsidRPr="00A661B0">
              <w:rPr>
                <w:rFonts w:hint="cs"/>
                <w:sz w:val="28"/>
                <w:szCs w:val="28"/>
                <w:rtl/>
              </w:rPr>
              <w:t xml:space="preserve">نظام الحكم في المملكة العربية السعودية </w:t>
            </w:r>
          </w:p>
        </w:tc>
        <w:tc>
          <w:tcPr>
            <w:tcW w:w="4962" w:type="dxa"/>
          </w:tcPr>
          <w:p w14:paraId="0BFE530F" w14:textId="77777777" w:rsidR="00D35257" w:rsidRPr="00A661B0" w:rsidRDefault="00674E19" w:rsidP="00F90CAB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</w:t>
            </w:r>
            <w:r w:rsidRPr="00A661B0">
              <w:rPr>
                <w:rFonts w:hint="cs"/>
                <w:sz w:val="28"/>
                <w:szCs w:val="28"/>
                <w:rtl/>
              </w:rPr>
              <w:t>ملكي</w:t>
            </w:r>
          </w:p>
        </w:tc>
      </w:tr>
    </w:tbl>
    <w:p w14:paraId="442417E3" w14:textId="77777777" w:rsidR="00F14556" w:rsidRPr="003E47E6" w:rsidRDefault="00674E19" w:rsidP="0057312B">
      <w:pPr>
        <w:jc w:val="center"/>
        <w:rPr>
          <w:b/>
          <w:bCs/>
        </w:rPr>
        <w:sectPr w:rsidR="00F14556" w:rsidRPr="003E47E6" w:rsidSect="00D35257">
          <w:headerReference w:type="default" r:id="rId14"/>
          <w:pgSz w:w="11906" w:h="16838"/>
          <w:pgMar w:top="851" w:right="566" w:bottom="568" w:left="426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  <w:r w:rsidRPr="003E47E6">
        <w:rPr>
          <w:rFonts w:hint="cs"/>
          <w:b/>
          <w:bCs/>
          <w:rtl/>
        </w:rPr>
        <w:t>المعلمة</w:t>
      </w:r>
      <w:r w:rsidR="00D4372A">
        <w:rPr>
          <w:rFonts w:hint="cs"/>
          <w:b/>
          <w:bCs/>
          <w:rtl/>
        </w:rPr>
        <w:t>/</w:t>
      </w:r>
      <w:r w:rsidRPr="003E47E6">
        <w:rPr>
          <w:rFonts w:hint="cs"/>
          <w:b/>
          <w:bCs/>
          <w:rtl/>
        </w:rPr>
        <w:t xml:space="preserve"> </w:t>
      </w:r>
      <w:r w:rsidR="0057312B">
        <w:rPr>
          <w:rFonts w:hint="cs"/>
          <w:b/>
          <w:bCs/>
          <w:rtl/>
        </w:rPr>
        <w:t xml:space="preserve">                           </w:t>
      </w:r>
      <w:r w:rsidR="00D4372A">
        <w:rPr>
          <w:rFonts w:hint="cs"/>
          <w:b/>
          <w:bCs/>
          <w:rtl/>
        </w:rPr>
        <w:t xml:space="preserve">أتمنى لكم التوفيق </w:t>
      </w:r>
    </w:p>
    <w:tbl>
      <w:tblPr>
        <w:tblStyle w:val="TableGrid2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75"/>
        <w:gridCol w:w="3402"/>
        <w:gridCol w:w="3685"/>
      </w:tblGrid>
      <w:tr w:rsidR="00EF233B" w14:paraId="4024A2D5" w14:textId="77777777" w:rsidTr="003E083E">
        <w:tc>
          <w:tcPr>
            <w:tcW w:w="10762" w:type="dxa"/>
            <w:gridSpan w:val="3"/>
          </w:tcPr>
          <w:p w14:paraId="37B544FE" w14:textId="77777777" w:rsidR="00B7374B" w:rsidRPr="00FD70EE" w:rsidRDefault="00674E19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lastRenderedPageBreak/>
              <w:t>بسم الله الرحمن الرحيم</w:t>
            </w:r>
          </w:p>
        </w:tc>
      </w:tr>
      <w:tr w:rsidR="00EF233B" w14:paraId="494018F5" w14:textId="77777777" w:rsidTr="00FD70EE">
        <w:tc>
          <w:tcPr>
            <w:tcW w:w="3675" w:type="dxa"/>
          </w:tcPr>
          <w:p w14:paraId="5887A80F" w14:textId="77777777" w:rsidR="003E083E" w:rsidRPr="00B07029" w:rsidRDefault="00674E1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14:paraId="674729C1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3019B6F1" w14:textId="77777777" w:rsidR="003E083E" w:rsidRPr="00B07029" w:rsidRDefault="00674E19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15415AB8" wp14:editId="79A7FBB1">
                  <wp:extent cx="1893570" cy="906539"/>
                  <wp:effectExtent l="0" t="0" r="0" b="8255"/>
                  <wp:docPr id="45716174" name="صورة 1" descr="C:\Users\user\Documents\OIP.jf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6174" name="صورة 1" descr="C:\Users\user\Documents\OIP.jfi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58C0F9E" w14:textId="77777777" w:rsidR="003E083E" w:rsidRPr="00B07029" w:rsidRDefault="00674E1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EF233B" w14:paraId="66F712C9" w14:textId="77777777" w:rsidTr="00FD70EE">
        <w:tc>
          <w:tcPr>
            <w:tcW w:w="3675" w:type="dxa"/>
          </w:tcPr>
          <w:p w14:paraId="3B0A52CF" w14:textId="77777777" w:rsidR="003E083E" w:rsidRDefault="00674E1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14:paraId="1617A6F1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246C39EE" w14:textId="77777777" w:rsidR="003E083E" w:rsidRDefault="00674E1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رابع الابتدائي</w:t>
            </w:r>
          </w:p>
        </w:tc>
      </w:tr>
      <w:tr w:rsidR="00EF233B" w14:paraId="6167A5E5" w14:textId="77777777" w:rsidTr="00FD70EE">
        <w:tc>
          <w:tcPr>
            <w:tcW w:w="3675" w:type="dxa"/>
          </w:tcPr>
          <w:p w14:paraId="2F98931F" w14:textId="77777777" w:rsidR="00FD70EE" w:rsidRDefault="00674E1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14:paraId="0B50C789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350379E2" w14:textId="78145063" w:rsidR="00FD70EE" w:rsidRDefault="00674E1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أول </w:t>
            </w:r>
            <w:r w:rsidR="00F31C21">
              <w:rPr>
                <w:rFonts w:hint="cs"/>
                <w:sz w:val="32"/>
                <w:szCs w:val="32"/>
                <w:rtl/>
              </w:rPr>
              <w:t>١٤٤٧هـ</w:t>
            </w:r>
          </w:p>
        </w:tc>
      </w:tr>
      <w:tr w:rsidR="00EF233B" w14:paraId="1C1E61C5" w14:textId="77777777" w:rsidTr="00FD70EE">
        <w:tc>
          <w:tcPr>
            <w:tcW w:w="3675" w:type="dxa"/>
          </w:tcPr>
          <w:p w14:paraId="60543761" w14:textId="77777777" w:rsidR="00FD70EE" w:rsidRPr="00B07029" w:rsidRDefault="00674E1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14:paraId="19DD6160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5CED713F" w14:textId="77777777" w:rsidR="00FD70EE" w:rsidRPr="00B07029" w:rsidRDefault="00674E19" w:rsidP="00FD70EE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إختبار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منتصف الفصل (الفترة)</w:t>
            </w:r>
          </w:p>
        </w:tc>
      </w:tr>
    </w:tbl>
    <w:p w14:paraId="54997AE9" w14:textId="77777777" w:rsidR="00436CCE" w:rsidRPr="00436CCE" w:rsidRDefault="00436CCE">
      <w:pPr>
        <w:rPr>
          <w:sz w:val="2"/>
          <w:szCs w:val="2"/>
        </w:rPr>
      </w:pPr>
    </w:p>
    <w:tbl>
      <w:tblPr>
        <w:tblStyle w:val="TableGrid2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EF233B" w14:paraId="4A8F4E1B" w14:textId="77777777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14:paraId="1F0D2D44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578E3D67" w14:textId="77777777" w:rsidR="00436CCE" w:rsidRDefault="00674E19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06D67F00" w14:textId="77777777"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6DD2C9A9" w14:textId="77777777"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EF233B" w14:paraId="1AD70C18" w14:textId="77777777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14:paraId="76B4496E" w14:textId="77777777"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D72092D" w14:textId="77777777" w:rsidR="00436CCE" w:rsidRPr="006C5337" w:rsidRDefault="00674E19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TableGrid2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EF233B" w14:paraId="469F965C" w14:textId="77777777" w:rsidTr="00CE575E">
        <w:tc>
          <w:tcPr>
            <w:tcW w:w="10762" w:type="dxa"/>
            <w:gridSpan w:val="3"/>
          </w:tcPr>
          <w:p w14:paraId="46F7BB3A" w14:textId="77777777" w:rsidR="00B7374B" w:rsidRDefault="00674E19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14:paraId="28D676FD" w14:textId="77777777"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F233B" w14:paraId="2B3E9C3C" w14:textId="77777777" w:rsidTr="003E7EAA">
        <w:tc>
          <w:tcPr>
            <w:tcW w:w="576" w:type="dxa"/>
          </w:tcPr>
          <w:p w14:paraId="73582814" w14:textId="77777777" w:rsidR="00E178FC" w:rsidRPr="00E178FC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18066D3F" w14:textId="77777777" w:rsidR="00E178FC" w:rsidRPr="00B37E45" w:rsidRDefault="00674E19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حرص المواطنون في كل دولة على ثقافتهم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إنه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عز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طنيتهم</w:t>
            </w:r>
            <w:proofErr w:type="spellEnd"/>
          </w:p>
        </w:tc>
        <w:tc>
          <w:tcPr>
            <w:tcW w:w="969" w:type="dxa"/>
          </w:tcPr>
          <w:p w14:paraId="4999C59B" w14:textId="77777777" w:rsidR="00E178FC" w:rsidRPr="00B37E45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55E74FCF" w14:textId="77777777" w:rsidTr="003E7EAA">
        <w:tc>
          <w:tcPr>
            <w:tcW w:w="576" w:type="dxa"/>
          </w:tcPr>
          <w:p w14:paraId="1BFC63DE" w14:textId="77777777" w:rsidR="00E178FC" w:rsidRPr="00E178FC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3C900CB9" w14:textId="77777777" w:rsidR="00E178FC" w:rsidRPr="00B37E45" w:rsidRDefault="00674E19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شعار السعودي الرسمي هو سيفان متقاطعان وسطهما نخلة</w:t>
            </w:r>
          </w:p>
        </w:tc>
        <w:tc>
          <w:tcPr>
            <w:tcW w:w="969" w:type="dxa"/>
          </w:tcPr>
          <w:p w14:paraId="7D44DD36" w14:textId="77777777" w:rsidR="00E178FC" w:rsidRPr="00B37E45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2CCFDF62" w14:textId="77777777" w:rsidTr="003E7EAA">
        <w:tc>
          <w:tcPr>
            <w:tcW w:w="576" w:type="dxa"/>
          </w:tcPr>
          <w:p w14:paraId="25EDA752" w14:textId="77777777" w:rsidR="00E178FC" w:rsidRPr="00E178FC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2938B694" w14:textId="77777777" w:rsidR="00E178FC" w:rsidRPr="00B37E45" w:rsidRDefault="00674E19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فيدن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دراسة التاريخ</w:t>
            </w:r>
            <w:r w:rsidR="00FD2F2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ي معرفة تاريخ وطني</w:t>
            </w:r>
          </w:p>
        </w:tc>
        <w:tc>
          <w:tcPr>
            <w:tcW w:w="969" w:type="dxa"/>
          </w:tcPr>
          <w:p w14:paraId="7FC111AC" w14:textId="77777777" w:rsidR="00E178FC" w:rsidRPr="00B37E45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2AE21464" w14:textId="77777777" w:rsidTr="003E7EAA">
        <w:tc>
          <w:tcPr>
            <w:tcW w:w="576" w:type="dxa"/>
          </w:tcPr>
          <w:p w14:paraId="3DB97BA8" w14:textId="77777777" w:rsidR="00E178FC" w:rsidRPr="00E178FC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0FC9B9B2" w14:textId="77777777" w:rsidR="00E178FC" w:rsidRPr="00B37E45" w:rsidRDefault="00674E19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ؤرخ هو الشخص الذي يدرس الماضي ويكتب عنه</w:t>
            </w:r>
          </w:p>
        </w:tc>
        <w:tc>
          <w:tcPr>
            <w:tcW w:w="969" w:type="dxa"/>
          </w:tcPr>
          <w:p w14:paraId="48E59716" w14:textId="77777777" w:rsidR="00E178FC" w:rsidRPr="00B37E45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504842E6" w14:textId="77777777" w:rsidTr="003E7EAA">
        <w:tc>
          <w:tcPr>
            <w:tcW w:w="576" w:type="dxa"/>
          </w:tcPr>
          <w:p w14:paraId="3E34FB4C" w14:textId="77777777" w:rsidR="00E178FC" w:rsidRPr="00E178FC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11996A94" w14:textId="77777777" w:rsidR="00E178FC" w:rsidRPr="00B37E45" w:rsidRDefault="00674E19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صادر نوعان : مصادر أولية ومصادر ثانوية</w:t>
            </w:r>
          </w:p>
        </w:tc>
        <w:tc>
          <w:tcPr>
            <w:tcW w:w="969" w:type="dxa"/>
          </w:tcPr>
          <w:p w14:paraId="459A6CAF" w14:textId="77777777" w:rsidR="00E178FC" w:rsidRPr="00B37E45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02A44B9E" w14:textId="77777777" w:rsidTr="003E7EAA">
        <w:tc>
          <w:tcPr>
            <w:tcW w:w="576" w:type="dxa"/>
          </w:tcPr>
          <w:p w14:paraId="7F3B5CC6" w14:textId="77777777" w:rsidR="00E178FC" w:rsidRPr="00E178FC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2363155D" w14:textId="77777777" w:rsidR="00E178FC" w:rsidRPr="00B37E45" w:rsidRDefault="00674E19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شاعة هي نقل الكلام دون التثبت من صحته وهي ضارة على المجتمع</w:t>
            </w:r>
          </w:p>
        </w:tc>
        <w:tc>
          <w:tcPr>
            <w:tcW w:w="969" w:type="dxa"/>
          </w:tcPr>
          <w:p w14:paraId="2B3746CF" w14:textId="77777777" w:rsidR="00E178FC" w:rsidRPr="00B37E45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7F35D646" w14:textId="77777777" w:rsidTr="003E7EAA">
        <w:tc>
          <w:tcPr>
            <w:tcW w:w="576" w:type="dxa"/>
          </w:tcPr>
          <w:p w14:paraId="73F5ACC2" w14:textId="77777777" w:rsidR="00E178FC" w:rsidRPr="00E178FC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32F18FCE" w14:textId="77777777" w:rsidR="00E178FC" w:rsidRPr="00B37E45" w:rsidRDefault="00674E19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الناس قديما يكتبون ويرسمون أحداثهم التاريخية على الجلد والحجر</w:t>
            </w:r>
          </w:p>
        </w:tc>
        <w:tc>
          <w:tcPr>
            <w:tcW w:w="969" w:type="dxa"/>
          </w:tcPr>
          <w:p w14:paraId="7826AFDE" w14:textId="77777777" w:rsidR="00E178FC" w:rsidRPr="00B37E45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6076FCD1" w14:textId="77777777" w:rsidTr="003E7EAA">
        <w:tc>
          <w:tcPr>
            <w:tcW w:w="576" w:type="dxa"/>
          </w:tcPr>
          <w:p w14:paraId="4F6A3A95" w14:textId="77777777" w:rsidR="00E178FC" w:rsidRPr="00E178FC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39564969" w14:textId="77777777" w:rsidR="00E178FC" w:rsidRPr="00B37E45" w:rsidRDefault="00674E19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خدمات التي تقدمها حكومة وطني :تعمر الحرمين الشريفين وتخدم المسلمين</w:t>
            </w:r>
          </w:p>
        </w:tc>
        <w:tc>
          <w:tcPr>
            <w:tcW w:w="969" w:type="dxa"/>
          </w:tcPr>
          <w:p w14:paraId="3E4B0E79" w14:textId="77777777" w:rsidR="00E178FC" w:rsidRPr="00B37E45" w:rsidRDefault="00674E19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49475AED" w14:textId="77777777" w:rsidTr="003E7EAA">
        <w:tc>
          <w:tcPr>
            <w:tcW w:w="576" w:type="dxa"/>
          </w:tcPr>
          <w:p w14:paraId="4FCDB4FE" w14:textId="77777777" w:rsidR="00910625" w:rsidRPr="00E178FC" w:rsidRDefault="00674E1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21A550AA" w14:textId="77777777" w:rsidR="00910625" w:rsidRPr="00B37E45" w:rsidRDefault="00674E19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فروع الدراسات الاجتماعية الرياضيات</w:t>
            </w:r>
          </w:p>
        </w:tc>
        <w:tc>
          <w:tcPr>
            <w:tcW w:w="969" w:type="dxa"/>
          </w:tcPr>
          <w:p w14:paraId="5E143BCF" w14:textId="77777777" w:rsidR="00910625" w:rsidRPr="00B37E45" w:rsidRDefault="00674E1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F233B" w14:paraId="4E41BE54" w14:textId="77777777" w:rsidTr="003E7EAA">
        <w:tc>
          <w:tcPr>
            <w:tcW w:w="576" w:type="dxa"/>
          </w:tcPr>
          <w:p w14:paraId="5178110F" w14:textId="77777777" w:rsidR="00910625" w:rsidRPr="00DC0336" w:rsidRDefault="00674E1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063359EC" w14:textId="77777777" w:rsidR="00910625" w:rsidRPr="00DC0336" w:rsidRDefault="00674E19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نكس العلم السعودي مثل غيره من أعلام الدول الأخرى</w:t>
            </w:r>
          </w:p>
        </w:tc>
        <w:tc>
          <w:tcPr>
            <w:tcW w:w="969" w:type="dxa"/>
          </w:tcPr>
          <w:p w14:paraId="7B0D74AB" w14:textId="77777777" w:rsidR="00910625" w:rsidRPr="00DC0336" w:rsidRDefault="00674E19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)</w:t>
            </w:r>
          </w:p>
        </w:tc>
      </w:tr>
    </w:tbl>
    <w:p w14:paraId="4B2F803F" w14:textId="77777777" w:rsidR="00E178FC" w:rsidRPr="00DC0336" w:rsidRDefault="00E178FC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7857C1A8" w14:textId="77777777" w:rsidR="00B7374B" w:rsidRPr="00DC0336" w:rsidRDefault="00B7374B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59AD42E4" w14:textId="77777777" w:rsidR="00CE575E" w:rsidRDefault="00674E19" w:rsidP="00CE575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ني:  ضع الكلمات التالية في الفراغات المناسبة: </w:t>
      </w:r>
    </w:p>
    <w:p w14:paraId="66EBFE37" w14:textId="77777777" w:rsidR="004805C5" w:rsidRDefault="00674E19" w:rsidP="004805C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العلم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- 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22 فبراير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الملك سلمان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ملكي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توحيد البلاد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)</w:t>
      </w:r>
    </w:p>
    <w:tbl>
      <w:tblPr>
        <w:tblStyle w:val="TableGrid2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10186"/>
      </w:tblGrid>
      <w:tr w:rsidR="00EF233B" w14:paraId="2590F917" w14:textId="77777777" w:rsidTr="001779E4">
        <w:tc>
          <w:tcPr>
            <w:tcW w:w="576" w:type="dxa"/>
          </w:tcPr>
          <w:p w14:paraId="06847893" w14:textId="77777777" w:rsidR="004805C5" w:rsidRPr="00DC0336" w:rsidRDefault="00674E19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14:paraId="231244CB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0EE5EBBA" w14:textId="77777777" w:rsidR="004805C5" w:rsidRPr="004805C5" w:rsidRDefault="00674E19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ظام الحكم في المملكة العربية السعودية هو ..........................</w:t>
            </w:r>
          </w:p>
        </w:tc>
      </w:tr>
      <w:tr w:rsidR="00EF233B" w14:paraId="739BD32D" w14:textId="77777777" w:rsidTr="00084DED">
        <w:tc>
          <w:tcPr>
            <w:tcW w:w="576" w:type="dxa"/>
          </w:tcPr>
          <w:p w14:paraId="45B0BBE0" w14:textId="77777777" w:rsidR="004805C5" w:rsidRPr="00DC0336" w:rsidRDefault="00674E19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14:paraId="28245605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1504C8E6" w14:textId="77777777" w:rsidR="004805C5" w:rsidRPr="004805C5" w:rsidRDefault="00674E19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ئيس مجلس الوزراء في المملكة العربية السعودية هو ........................................</w:t>
            </w:r>
          </w:p>
        </w:tc>
      </w:tr>
      <w:tr w:rsidR="00EF233B" w14:paraId="66B57EF7" w14:textId="77777777" w:rsidTr="006D7553">
        <w:tc>
          <w:tcPr>
            <w:tcW w:w="576" w:type="dxa"/>
          </w:tcPr>
          <w:p w14:paraId="3C016B52" w14:textId="77777777" w:rsidR="004805C5" w:rsidRPr="00DC0336" w:rsidRDefault="00674E19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14:paraId="1D7EF9F0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2B473B2A" w14:textId="77777777" w:rsidR="004805C5" w:rsidRPr="004805C5" w:rsidRDefault="00674E19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805C5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يوم الوطني لبلادي هو يوم 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  <w:r w:rsidRPr="004805C5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</w:t>
            </w:r>
          </w:p>
        </w:tc>
      </w:tr>
      <w:tr w:rsidR="00EF233B" w14:paraId="239B080E" w14:textId="77777777" w:rsidTr="00CD16BF">
        <w:tc>
          <w:tcPr>
            <w:tcW w:w="576" w:type="dxa"/>
          </w:tcPr>
          <w:p w14:paraId="5BD4B939" w14:textId="77777777" w:rsidR="004805C5" w:rsidRPr="00DC0336" w:rsidRDefault="00674E19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14:paraId="0AD2A457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4DF74EE8" w14:textId="77777777" w:rsidR="004805C5" w:rsidRPr="004805C5" w:rsidRDefault="00674E19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رموز الوطنية في المملكة العربية السعودية ...............................................</w:t>
            </w:r>
          </w:p>
        </w:tc>
      </w:tr>
      <w:tr w:rsidR="00EF233B" w14:paraId="688DDD28" w14:textId="77777777" w:rsidTr="005175C4">
        <w:tc>
          <w:tcPr>
            <w:tcW w:w="576" w:type="dxa"/>
          </w:tcPr>
          <w:p w14:paraId="0D90B889" w14:textId="77777777" w:rsidR="004805C5" w:rsidRPr="00DC0336" w:rsidRDefault="00674E19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14:paraId="04042322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2DC48E25" w14:textId="77777777" w:rsidR="004805C5" w:rsidRPr="004805C5" w:rsidRDefault="00674E19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وافق يوم التأسيس في كل عام ..................................</w:t>
            </w:r>
          </w:p>
        </w:tc>
      </w:tr>
    </w:tbl>
    <w:p w14:paraId="256A3ED2" w14:textId="77777777" w:rsidR="004805C5" w:rsidRPr="00DC0336" w:rsidRDefault="004805C5" w:rsidP="00DC0336">
      <w:pPr>
        <w:rPr>
          <w:rFonts w:asciiTheme="majorBidi" w:hAnsiTheme="majorBidi" w:cstheme="majorBidi"/>
          <w:sz w:val="10"/>
          <w:szCs w:val="10"/>
        </w:rPr>
      </w:pPr>
    </w:p>
    <w:p w14:paraId="77F8B85B" w14:textId="77777777" w:rsidR="00DC0336" w:rsidRPr="00DC0336" w:rsidRDefault="00674E19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14:paraId="1BC5727F" w14:textId="77777777" w:rsidR="00DC0336" w:rsidRDefault="00674E19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spellStart"/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>إختر</w:t>
      </w:r>
      <w:proofErr w:type="spellEnd"/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ن المجموعة (أ) </w:t>
      </w:r>
      <w:proofErr w:type="spellStart"/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>مايناسبها</w:t>
      </w:r>
      <w:proofErr w:type="spellEnd"/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في المجموعة (ب) مستعينا " بالأرقام"</w:t>
      </w:r>
    </w:p>
    <w:p w14:paraId="00C63A26" w14:textId="77777777" w:rsidR="00DC0336" w:rsidRPr="00DC0336" w:rsidRDefault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Grid2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EF233B" w14:paraId="4F397E31" w14:textId="77777777" w:rsidTr="00784165">
        <w:tc>
          <w:tcPr>
            <w:tcW w:w="6097" w:type="dxa"/>
            <w:gridSpan w:val="2"/>
            <w:shd w:val="clear" w:color="auto" w:fill="FFFFFF"/>
          </w:tcPr>
          <w:p w14:paraId="4FB16645" w14:textId="77777777" w:rsidR="00DC0336" w:rsidRPr="00DC0336" w:rsidRDefault="00674E19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/>
          </w:tcPr>
          <w:p w14:paraId="63AD542F" w14:textId="77777777" w:rsidR="00DC0336" w:rsidRPr="002D31E4" w:rsidRDefault="00674E19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/>
          </w:tcPr>
          <w:p w14:paraId="0B8382B1" w14:textId="77777777" w:rsidR="00DC0336" w:rsidRPr="002D31E4" w:rsidRDefault="00674E19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EF233B" w14:paraId="6E5A9C3A" w14:textId="77777777" w:rsidTr="00784165">
        <w:tc>
          <w:tcPr>
            <w:tcW w:w="698" w:type="dxa"/>
          </w:tcPr>
          <w:p w14:paraId="6BAAF8FC" w14:textId="77777777" w:rsidR="00DC0336" w:rsidRPr="00FD2F23" w:rsidRDefault="00674E19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14:paraId="191EDDED" w14:textId="77777777" w:rsidR="00DC0336" w:rsidRPr="002D31E4" w:rsidRDefault="00674E19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قع وطني المملكة العربية السعودية في</w:t>
            </w:r>
          </w:p>
        </w:tc>
        <w:tc>
          <w:tcPr>
            <w:tcW w:w="992" w:type="dxa"/>
          </w:tcPr>
          <w:p w14:paraId="503482AC" w14:textId="77777777" w:rsidR="00DC0336" w:rsidRPr="002D31E4" w:rsidRDefault="00674E19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0985D575" w14:textId="77777777" w:rsidR="00DC0336" w:rsidRPr="002D31E4" w:rsidRDefault="00674E19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راسة أحداث الماضي وتفسيرها</w:t>
            </w:r>
          </w:p>
        </w:tc>
      </w:tr>
      <w:tr w:rsidR="00EF233B" w14:paraId="2C230050" w14:textId="77777777" w:rsidTr="00784165">
        <w:tc>
          <w:tcPr>
            <w:tcW w:w="698" w:type="dxa"/>
          </w:tcPr>
          <w:p w14:paraId="25285C27" w14:textId="77777777" w:rsidR="00DC0336" w:rsidRPr="00FD2F23" w:rsidRDefault="00674E19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14:paraId="1863FA0B" w14:textId="77777777" w:rsidR="00DC0336" w:rsidRPr="002D31E4" w:rsidRDefault="00674E19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طن</w:t>
            </w:r>
          </w:p>
        </w:tc>
        <w:tc>
          <w:tcPr>
            <w:tcW w:w="992" w:type="dxa"/>
          </w:tcPr>
          <w:p w14:paraId="4E7C4279" w14:textId="77777777" w:rsidR="00DC0336" w:rsidRPr="002D31E4" w:rsidRDefault="00674E19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100F0AEE" w14:textId="77777777" w:rsidR="00DC0336" w:rsidRPr="002D31E4" w:rsidRDefault="00674E19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خضر</w:t>
            </w:r>
          </w:p>
        </w:tc>
      </w:tr>
      <w:tr w:rsidR="00EF233B" w14:paraId="3CD674BA" w14:textId="77777777" w:rsidTr="00784165">
        <w:tc>
          <w:tcPr>
            <w:tcW w:w="698" w:type="dxa"/>
          </w:tcPr>
          <w:p w14:paraId="55CFCB36" w14:textId="77777777" w:rsidR="00DC0336" w:rsidRPr="00FD2F23" w:rsidRDefault="00674E19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lastRenderedPageBreak/>
              <w:t>3</w:t>
            </w:r>
          </w:p>
        </w:tc>
        <w:tc>
          <w:tcPr>
            <w:tcW w:w="5399" w:type="dxa"/>
          </w:tcPr>
          <w:p w14:paraId="1FB3C1C4" w14:textId="77777777" w:rsidR="00DC0336" w:rsidRPr="002D31E4" w:rsidRDefault="00674E19" w:rsidP="00FD2F2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كومة </w:t>
            </w:r>
          </w:p>
        </w:tc>
        <w:tc>
          <w:tcPr>
            <w:tcW w:w="992" w:type="dxa"/>
          </w:tcPr>
          <w:p w14:paraId="4E1D4C4D" w14:textId="77777777" w:rsidR="00DC0336" w:rsidRPr="002D31E4" w:rsidRDefault="00674E19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5505067B" w14:textId="77777777" w:rsidR="00DC0336" w:rsidRPr="002D31E4" w:rsidRDefault="00674E19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ظام الذي يدار به الوطن</w:t>
            </w:r>
          </w:p>
        </w:tc>
      </w:tr>
      <w:tr w:rsidR="00EF233B" w14:paraId="7A6FD14D" w14:textId="77777777" w:rsidTr="00784165">
        <w:tc>
          <w:tcPr>
            <w:tcW w:w="698" w:type="dxa"/>
          </w:tcPr>
          <w:p w14:paraId="0A48C775" w14:textId="77777777" w:rsidR="00DC0336" w:rsidRPr="00FD2F23" w:rsidRDefault="00674E19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14:paraId="25189CB6" w14:textId="77777777" w:rsidR="00DC0336" w:rsidRPr="002D31E4" w:rsidRDefault="00674E19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م وطني لونه</w:t>
            </w:r>
          </w:p>
        </w:tc>
        <w:tc>
          <w:tcPr>
            <w:tcW w:w="992" w:type="dxa"/>
          </w:tcPr>
          <w:p w14:paraId="3C40B75A" w14:textId="77777777" w:rsidR="00DC0336" w:rsidRPr="002D31E4" w:rsidRDefault="00674E19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19C6CB3E" w14:textId="77777777" w:rsidR="00DC0336" w:rsidRPr="002D31E4" w:rsidRDefault="00674E19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و بقعة الأرض التي ننتمي إليها</w:t>
            </w:r>
          </w:p>
        </w:tc>
      </w:tr>
      <w:tr w:rsidR="00EF233B" w14:paraId="632711DA" w14:textId="77777777" w:rsidTr="00784165">
        <w:tc>
          <w:tcPr>
            <w:tcW w:w="698" w:type="dxa"/>
          </w:tcPr>
          <w:p w14:paraId="2EBD77A0" w14:textId="77777777" w:rsidR="00DC0336" w:rsidRPr="00FD2F23" w:rsidRDefault="00674E19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14:paraId="35A30A52" w14:textId="77777777" w:rsidR="00DC0336" w:rsidRPr="002D31E4" w:rsidRDefault="00674E19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</w:t>
            </w:r>
            <w:r w:rsidR="00235FEB">
              <w:rPr>
                <w:rFonts w:hint="cs"/>
                <w:sz w:val="32"/>
                <w:szCs w:val="32"/>
                <w:rtl/>
              </w:rPr>
              <w:t xml:space="preserve"> هو</w:t>
            </w:r>
          </w:p>
        </w:tc>
        <w:tc>
          <w:tcPr>
            <w:tcW w:w="992" w:type="dxa"/>
          </w:tcPr>
          <w:p w14:paraId="4ACFB36C" w14:textId="77777777" w:rsidR="00DC0336" w:rsidRPr="002D31E4" w:rsidRDefault="00674E19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1D230297" w14:textId="77777777" w:rsidR="00DC0336" w:rsidRPr="002D31E4" w:rsidRDefault="00674E19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لب العالم</w:t>
            </w:r>
          </w:p>
        </w:tc>
      </w:tr>
    </w:tbl>
    <w:p w14:paraId="6CE4BE78" w14:textId="77777777" w:rsidR="00DC0336" w:rsidRDefault="00DC0336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  <w:sectPr w:rsidR="00DC0336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EF233B" w14:paraId="7A1C8CB1" w14:textId="77777777" w:rsidTr="0082625E">
        <w:tc>
          <w:tcPr>
            <w:tcW w:w="3401" w:type="dxa"/>
            <w:vAlign w:val="center"/>
          </w:tcPr>
          <w:p w14:paraId="1E6BFF7A" w14:textId="77777777" w:rsidR="00DE025D" w:rsidRPr="0064151C" w:rsidRDefault="00674E19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14:paraId="3034A4CB" w14:textId="77777777" w:rsidR="00DE025D" w:rsidRPr="0064151C" w:rsidRDefault="00674E19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14:paraId="6EA2BF6F" w14:textId="77777777" w:rsidR="00DE025D" w:rsidRPr="00403DB2" w:rsidRDefault="00674E19" w:rsidP="0082625E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 w:rsidRPr="00403DB2">
              <w:rPr>
                <w:rFonts w:cs="Mohammad Head" w:hint="cs"/>
                <w:sz w:val="24"/>
                <w:szCs w:val="24"/>
                <w:rtl/>
              </w:rPr>
              <w:t>ال</w:t>
            </w:r>
            <w:r w:rsidR="00E76359" w:rsidRPr="00403DB2">
              <w:rPr>
                <w:rFonts w:cs="Mohammad Head" w:hint="cs"/>
                <w:sz w:val="24"/>
                <w:szCs w:val="24"/>
                <w:rtl/>
              </w:rPr>
              <w:t xml:space="preserve">إدارة </w:t>
            </w:r>
            <w:r w:rsidRPr="00403DB2">
              <w:rPr>
                <w:rFonts w:cs="Mohammad Head" w:hint="cs"/>
                <w:sz w:val="24"/>
                <w:szCs w:val="24"/>
                <w:rtl/>
              </w:rPr>
              <w:t>العامة للتعليم بمنطقة</w:t>
            </w:r>
            <w:r w:rsidR="0090744B">
              <w:rPr>
                <w:rFonts w:cs="Mohammad Head" w:hint="cs"/>
                <w:sz w:val="24"/>
                <w:szCs w:val="24"/>
                <w:rtl/>
              </w:rPr>
              <w:t>................</w:t>
            </w:r>
          </w:p>
          <w:p w14:paraId="7496EE4C" w14:textId="77777777" w:rsidR="00DE025D" w:rsidRDefault="00674E19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مكتب </w:t>
            </w:r>
            <w:r w:rsidR="0090744B">
              <w:rPr>
                <w:rFonts w:cs="Mohammad Head" w:hint="cs"/>
                <w:sz w:val="28"/>
                <w:szCs w:val="28"/>
                <w:rtl/>
              </w:rPr>
              <w:t>التعليم بمحافظة..............</w:t>
            </w:r>
          </w:p>
          <w:p w14:paraId="5D40C5E1" w14:textId="77777777" w:rsidR="00403DB2" w:rsidRPr="0064151C" w:rsidRDefault="00674E19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بتدائية...........................</w:t>
            </w:r>
          </w:p>
        </w:tc>
        <w:tc>
          <w:tcPr>
            <w:tcW w:w="2835" w:type="dxa"/>
            <w:vAlign w:val="center"/>
          </w:tcPr>
          <w:p w14:paraId="18F434B6" w14:textId="77777777" w:rsidR="00DE025D" w:rsidRPr="0064151C" w:rsidRDefault="00674E19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0" locked="0" layoutInCell="1" allowOverlap="1" wp14:anchorId="0795A256" wp14:editId="31A06D3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299720</wp:posOffset>
                  </wp:positionV>
                  <wp:extent cx="1285875" cy="857250"/>
                  <wp:effectExtent l="0" t="0" r="9525" b="0"/>
                  <wp:wrapNone/>
                  <wp:docPr id="38" name="صورة 38" descr="C:\Users\DELL\Desktop\FOR P\شعار الرؤية والتعليم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C:\Users\DELL\Desktop\FOR P\شعار الرؤية والتعليم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14:paraId="6B96FA23" w14:textId="3F9E4B51" w:rsidR="00DE025D" w:rsidRPr="0064151C" w:rsidRDefault="00674E19" w:rsidP="0090744B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تاريخ :  </w:t>
            </w:r>
            <w:r w:rsidR="0090744B">
              <w:rPr>
                <w:rFonts w:cs="Mohammad Head" w:hint="cs"/>
                <w:sz w:val="28"/>
                <w:szCs w:val="28"/>
                <w:rtl/>
              </w:rPr>
              <w:t xml:space="preserve">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/    /</w:t>
            </w:r>
            <w:r w:rsidR="00FB24A4">
              <w:rPr>
                <w:rFonts w:cs="Mohammad Head" w:hint="cs"/>
                <w:sz w:val="28"/>
                <w:szCs w:val="28"/>
                <w:rtl/>
              </w:rPr>
              <w:t xml:space="preserve"> </w:t>
            </w:r>
            <w:r w:rsidR="00A07F97">
              <w:rPr>
                <w:rFonts w:cs="Mohammad Head" w:hint="cs"/>
                <w:sz w:val="28"/>
                <w:szCs w:val="28"/>
                <w:rtl/>
              </w:rPr>
              <w:t>١٤٤٧هـ</w:t>
            </w:r>
          </w:p>
          <w:p w14:paraId="1A07109F" w14:textId="77777777" w:rsidR="00DE025D" w:rsidRPr="00E76359" w:rsidRDefault="00674E19" w:rsidP="00403DB2">
            <w:pPr>
              <w:rPr>
                <w:rFonts w:cs="Mohammad Head"/>
                <w:sz w:val="24"/>
                <w:szCs w:val="24"/>
                <w:rtl/>
              </w:rPr>
            </w:pPr>
            <w:r w:rsidRPr="00E76359">
              <w:rPr>
                <w:rFonts w:cs="Mohammad Head" w:hint="cs"/>
                <w:sz w:val="24"/>
                <w:szCs w:val="24"/>
                <w:rtl/>
              </w:rPr>
              <w:t xml:space="preserve">الفصل الدراسي </w:t>
            </w:r>
            <w:r w:rsidR="00403DB2">
              <w:rPr>
                <w:rFonts w:cs="Mohammad Head" w:hint="cs"/>
                <w:sz w:val="24"/>
                <w:szCs w:val="24"/>
                <w:rtl/>
              </w:rPr>
              <w:t>الأول</w:t>
            </w:r>
            <w:r w:rsidRPr="00E76359">
              <w:rPr>
                <w:rFonts w:cs="Mohammad Head" w:hint="cs"/>
                <w:sz w:val="24"/>
                <w:szCs w:val="24"/>
                <w:rtl/>
              </w:rPr>
              <w:t xml:space="preserve"> </w:t>
            </w:r>
          </w:p>
          <w:p w14:paraId="1C1559A3" w14:textId="77777777" w:rsidR="00DE025D" w:rsidRPr="0064151C" w:rsidRDefault="00674E19" w:rsidP="0082625E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ختبار الفترة الأولى</w:t>
            </w:r>
          </w:p>
        </w:tc>
      </w:tr>
    </w:tbl>
    <w:p w14:paraId="344E5145" w14:textId="77777777" w:rsidR="00DE025D" w:rsidRPr="0064151C" w:rsidRDefault="00DE025D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F233B" w14:paraId="3617DE2E" w14:textId="77777777" w:rsidTr="0082625E">
        <w:tc>
          <w:tcPr>
            <w:tcW w:w="9627" w:type="dxa"/>
          </w:tcPr>
          <w:p w14:paraId="3B909E5B" w14:textId="405B90EC" w:rsidR="00DE025D" w:rsidRPr="0064151C" w:rsidRDefault="00674E19" w:rsidP="0022153E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</w:t>
            </w:r>
            <w:r w:rsidR="0022153E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ابع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</w:t>
            </w:r>
            <w:r w:rsidR="00A07F97">
              <w:rPr>
                <w:rFonts w:cs="Times New Roman" w:hint="cs"/>
                <w:b/>
                <w:bCs/>
                <w:sz w:val="36"/>
                <w:szCs w:val="36"/>
                <w:rtl/>
              </w:rPr>
              <w:t>١٤٤٧هـ</w:t>
            </w:r>
          </w:p>
        </w:tc>
      </w:tr>
      <w:tr w:rsidR="00EF233B" w14:paraId="09B29D52" w14:textId="77777777" w:rsidTr="0082625E">
        <w:trPr>
          <w:trHeight w:val="517"/>
        </w:trPr>
        <w:tc>
          <w:tcPr>
            <w:tcW w:w="9627" w:type="dxa"/>
            <w:vAlign w:val="bottom"/>
          </w:tcPr>
          <w:p w14:paraId="4CB34B60" w14:textId="77777777" w:rsidR="00DE025D" w:rsidRPr="0064151C" w:rsidRDefault="00DE025D" w:rsidP="00403D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155F725A" w14:textId="77777777" w:rsidR="00DE025D" w:rsidRPr="0064151C" w:rsidRDefault="00674E19" w:rsidP="0082625E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 .......................................................................................</w:t>
            </w:r>
          </w:p>
        </w:tc>
      </w:tr>
    </w:tbl>
    <w:p w14:paraId="244A163A" w14:textId="77777777" w:rsidR="002617AE" w:rsidRDefault="00674E19" w:rsidP="002617AE">
      <w:pPr>
        <w:rPr>
          <w:rFonts w:cs="Times New Roman"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C51DE3" wp14:editId="01184836">
                <wp:simplePos x="0" y="0"/>
                <wp:positionH relativeFrom="column">
                  <wp:posOffset>-43180</wp:posOffset>
                </wp:positionH>
                <wp:positionV relativeFrom="paragraph">
                  <wp:posOffset>242570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329559370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36D69" w14:textId="77777777" w:rsidR="00EB5CFA" w:rsidRPr="008E0193" w:rsidRDefault="00674E19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6BD24" w14:textId="77777777" w:rsidR="00EB5CFA" w:rsidRPr="008E0193" w:rsidRDefault="00674E19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51DE3" id="مجموعة 4" o:spid="_x0000_s1026" style="position:absolute;left:0;text-align:left;margin-left:-3.4pt;margin-top:19.1pt;width:49.55pt;height:51.6pt;z-index:251668480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">
                <v:rect id="مستطيل 5" o:spid="_x0000_s1027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&#13;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28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" filled="f" stroked="f" strokeweight=".5pt">
                  <v:textbox>
                    <w:txbxContent>
                      <w:p w14:paraId="2EF36D69" w14:textId="77777777" w:rsidR="00EB5CFA" w:rsidRPr="008E0193" w:rsidRDefault="00674E19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مربع نص 40" o:spid="_x0000_s1029" type="#_x0000_t202" style="position:absolute;left:771;top:324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" filled="f" stroked="f" strokeweight=".5pt">
                  <v:textbox>
                    <w:txbxContent>
                      <w:p w14:paraId="15F6BD24" w14:textId="77777777" w:rsidR="00EB5CFA" w:rsidRPr="008E0193" w:rsidRDefault="00674E19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702AE" wp14:editId="0B4E967F">
                <wp:simplePos x="0" y="0"/>
                <wp:positionH relativeFrom="margin">
                  <wp:posOffset>5128260</wp:posOffset>
                </wp:positionH>
                <wp:positionV relativeFrom="paragraph">
                  <wp:posOffset>288925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231842" w14:textId="77777777" w:rsidR="00EB5CFA" w:rsidRPr="005D2222" w:rsidRDefault="00674E19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702AE" id="مستطيل 24" o:spid="_x0000_s1030" style="position:absolute;left:0;text-align:left;margin-left:403.8pt;margin-top:22.75pt;width:94.4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" fillcolor="#e7e6e6" strokecolor="windowText" strokeweight="1pt">
                <v:textbox>
                  <w:txbxContent>
                    <w:p w14:paraId="0E231842" w14:textId="77777777" w:rsidR="00EB5CFA" w:rsidRPr="005D2222" w:rsidRDefault="00674E19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       </w:t>
      </w:r>
      <w:r w:rsidR="00AC3409" w:rsidRPr="00AC3409">
        <w:rPr>
          <w:rFonts w:cstheme="minorHAnsi" w:hint="cs"/>
          <w:sz w:val="24"/>
          <w:szCs w:val="24"/>
          <w:u w:val="single"/>
          <w:rtl/>
        </w:rPr>
        <w:t>استعن بالله أولا , ثم أجب على الأسئلة الآتية وتأكد من إجابتك على جميع الأسئلة قبل تسليم ورقة الإجابة</w:t>
      </w:r>
    </w:p>
    <w:p w14:paraId="494374D4" w14:textId="77777777" w:rsidR="002617AE" w:rsidRDefault="00674E19" w:rsidP="002617AE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0377A" wp14:editId="7A8D2164">
                <wp:simplePos x="0" y="0"/>
                <wp:positionH relativeFrom="column">
                  <wp:posOffset>-57785</wp:posOffset>
                </wp:positionH>
                <wp:positionV relativeFrom="paragraph">
                  <wp:posOffset>300990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1" style="flip:x;mso-width-percent:0;mso-width-relative:margin;mso-wrap-distance-bottom:0;mso-wrap-distance-left:9pt;mso-wrap-distance-right:9pt;mso-wrap-distance-top:0;position:absolute;v-text-anchor:top;z-index:251669504" from="-4.55pt,23.7pt" to="44.4pt,23.7pt" fillcolor="this" stroked="t" strokecolor="black" strokeweight="0.5pt"/>
            </w:pict>
          </mc:Fallback>
        </mc:AlternateContent>
      </w:r>
    </w:p>
    <w:p w14:paraId="3BE5C6FA" w14:textId="77777777" w:rsidR="00EB5CFA" w:rsidRPr="002617AE" w:rsidRDefault="00674E19" w:rsidP="002617AE">
      <w:pPr>
        <w:rPr>
          <w:rFonts w:cs="Times New Roman"/>
          <w:sz w:val="24"/>
          <w:szCs w:val="24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955"/>
        <w:gridCol w:w="2803"/>
      </w:tblGrid>
      <w:tr w:rsidR="00EF233B" w14:paraId="15CB5D08" w14:textId="77777777" w:rsidTr="008A30A0">
        <w:tc>
          <w:tcPr>
            <w:tcW w:w="501" w:type="dxa"/>
          </w:tcPr>
          <w:p w14:paraId="790F361D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14:paraId="579BF9CF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وطني المملكة العربية السعودية في :</w:t>
            </w:r>
          </w:p>
        </w:tc>
      </w:tr>
      <w:tr w:rsidR="00EF233B" w14:paraId="4BC8E524" w14:textId="77777777" w:rsidTr="008A30A0">
        <w:tc>
          <w:tcPr>
            <w:tcW w:w="3869" w:type="dxa"/>
            <w:gridSpan w:val="2"/>
          </w:tcPr>
          <w:p w14:paraId="35BCC5C9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وسط العالم </w:t>
            </w:r>
          </w:p>
        </w:tc>
        <w:tc>
          <w:tcPr>
            <w:tcW w:w="2955" w:type="dxa"/>
          </w:tcPr>
          <w:p w14:paraId="25FC8D9B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شمال العالم </w:t>
            </w:r>
          </w:p>
        </w:tc>
        <w:tc>
          <w:tcPr>
            <w:tcW w:w="2803" w:type="dxa"/>
          </w:tcPr>
          <w:p w14:paraId="64D14820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نوب العالم</w:t>
            </w:r>
          </w:p>
        </w:tc>
      </w:tr>
      <w:tr w:rsidR="00EF233B" w14:paraId="30E63713" w14:textId="77777777" w:rsidTr="008A30A0">
        <w:tc>
          <w:tcPr>
            <w:tcW w:w="501" w:type="dxa"/>
          </w:tcPr>
          <w:p w14:paraId="750B7708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14:paraId="53E26FC2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تاريخ :</w:t>
            </w:r>
          </w:p>
        </w:tc>
      </w:tr>
      <w:tr w:rsidR="00EF233B" w14:paraId="014B0C3E" w14:textId="77777777" w:rsidTr="008A30A0">
        <w:tc>
          <w:tcPr>
            <w:tcW w:w="3869" w:type="dxa"/>
            <w:gridSpan w:val="2"/>
          </w:tcPr>
          <w:p w14:paraId="0ADBA654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خصيات</w:t>
            </w:r>
          </w:p>
        </w:tc>
        <w:tc>
          <w:tcPr>
            <w:tcW w:w="2955" w:type="dxa"/>
          </w:tcPr>
          <w:p w14:paraId="27889080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وقع</w:t>
            </w:r>
          </w:p>
        </w:tc>
        <w:tc>
          <w:tcPr>
            <w:tcW w:w="2803" w:type="dxa"/>
          </w:tcPr>
          <w:p w14:paraId="3D1C49E1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نتاج</w:t>
            </w:r>
          </w:p>
        </w:tc>
      </w:tr>
      <w:tr w:rsidR="00EF233B" w14:paraId="4B211BF9" w14:textId="77777777" w:rsidTr="008A30A0">
        <w:tc>
          <w:tcPr>
            <w:tcW w:w="501" w:type="dxa"/>
          </w:tcPr>
          <w:p w14:paraId="37214F49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14:paraId="13EB762B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جغرافيا :</w:t>
            </w:r>
          </w:p>
        </w:tc>
      </w:tr>
      <w:tr w:rsidR="00EF233B" w14:paraId="1EBE339F" w14:textId="77777777" w:rsidTr="008A30A0">
        <w:tc>
          <w:tcPr>
            <w:tcW w:w="3869" w:type="dxa"/>
            <w:gridSpan w:val="2"/>
          </w:tcPr>
          <w:p w14:paraId="503AFCD1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حداث </w:t>
            </w:r>
          </w:p>
        </w:tc>
        <w:tc>
          <w:tcPr>
            <w:tcW w:w="2955" w:type="dxa"/>
          </w:tcPr>
          <w:p w14:paraId="0201C435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بيئة</w:t>
            </w:r>
          </w:p>
        </w:tc>
        <w:tc>
          <w:tcPr>
            <w:tcW w:w="2803" w:type="dxa"/>
          </w:tcPr>
          <w:p w14:paraId="18D0D669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بادل التجاري </w:t>
            </w:r>
          </w:p>
        </w:tc>
      </w:tr>
      <w:tr w:rsidR="00EF233B" w14:paraId="57DF645D" w14:textId="77777777" w:rsidTr="008A30A0">
        <w:tc>
          <w:tcPr>
            <w:tcW w:w="501" w:type="dxa"/>
          </w:tcPr>
          <w:p w14:paraId="01CF0B18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14:paraId="7EE95143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اقتصاد:</w:t>
            </w:r>
          </w:p>
        </w:tc>
      </w:tr>
      <w:tr w:rsidR="00EF233B" w14:paraId="596AA40A" w14:textId="77777777" w:rsidTr="008A30A0">
        <w:tc>
          <w:tcPr>
            <w:tcW w:w="3869" w:type="dxa"/>
            <w:gridSpan w:val="2"/>
          </w:tcPr>
          <w:p w14:paraId="301A1948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حركة  </w:t>
            </w:r>
          </w:p>
        </w:tc>
        <w:tc>
          <w:tcPr>
            <w:tcW w:w="2955" w:type="dxa"/>
          </w:tcPr>
          <w:p w14:paraId="74489C4B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وارد والاستهلاك </w:t>
            </w:r>
          </w:p>
        </w:tc>
        <w:tc>
          <w:tcPr>
            <w:tcW w:w="2803" w:type="dxa"/>
          </w:tcPr>
          <w:p w14:paraId="20A0F1D8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زمن </w:t>
            </w:r>
          </w:p>
        </w:tc>
      </w:tr>
      <w:tr w:rsidR="00EF233B" w14:paraId="1B2AB431" w14:textId="77777777" w:rsidTr="008A30A0">
        <w:tc>
          <w:tcPr>
            <w:tcW w:w="501" w:type="dxa"/>
          </w:tcPr>
          <w:p w14:paraId="6B23F2CA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14:paraId="5D262372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حكومة :</w:t>
            </w:r>
          </w:p>
        </w:tc>
      </w:tr>
      <w:tr w:rsidR="00EF233B" w14:paraId="4886AB66" w14:textId="77777777" w:rsidTr="008A30A0">
        <w:tc>
          <w:tcPr>
            <w:tcW w:w="3869" w:type="dxa"/>
            <w:gridSpan w:val="2"/>
          </w:tcPr>
          <w:p w14:paraId="504F853B" w14:textId="77777777" w:rsidR="00EB5CFA" w:rsidRPr="008E0193" w:rsidRDefault="00674E19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بيئة</w:t>
            </w:r>
          </w:p>
        </w:tc>
        <w:tc>
          <w:tcPr>
            <w:tcW w:w="2955" w:type="dxa"/>
          </w:tcPr>
          <w:p w14:paraId="15B70293" w14:textId="77777777" w:rsidR="00EB5CFA" w:rsidRPr="008E0193" w:rsidRDefault="00674E19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حداث</w:t>
            </w:r>
          </w:p>
        </w:tc>
        <w:tc>
          <w:tcPr>
            <w:tcW w:w="2803" w:type="dxa"/>
          </w:tcPr>
          <w:p w14:paraId="28EA8896" w14:textId="77777777" w:rsidR="00EB5CFA" w:rsidRPr="008E0193" w:rsidRDefault="00674E19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نظام الحكم</w:t>
            </w:r>
          </w:p>
        </w:tc>
      </w:tr>
      <w:tr w:rsidR="00EF233B" w14:paraId="50A18382" w14:textId="77777777" w:rsidTr="008A30A0">
        <w:tc>
          <w:tcPr>
            <w:tcW w:w="501" w:type="dxa"/>
          </w:tcPr>
          <w:p w14:paraId="716A37C7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14:paraId="12EAB153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وم التأسيس لبلادي يوافق يوم :</w:t>
            </w:r>
          </w:p>
        </w:tc>
      </w:tr>
      <w:tr w:rsidR="00EF233B" w14:paraId="6B660A20" w14:textId="77777777" w:rsidTr="008A30A0">
        <w:tc>
          <w:tcPr>
            <w:tcW w:w="3869" w:type="dxa"/>
            <w:gridSpan w:val="2"/>
          </w:tcPr>
          <w:p w14:paraId="5F3F0192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5 يناير </w:t>
            </w:r>
          </w:p>
        </w:tc>
        <w:tc>
          <w:tcPr>
            <w:tcW w:w="2955" w:type="dxa"/>
          </w:tcPr>
          <w:p w14:paraId="0F2C14BC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مايو </w:t>
            </w:r>
          </w:p>
        </w:tc>
        <w:tc>
          <w:tcPr>
            <w:tcW w:w="2803" w:type="dxa"/>
          </w:tcPr>
          <w:p w14:paraId="292429D8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2فبراير </w:t>
            </w:r>
          </w:p>
        </w:tc>
      </w:tr>
      <w:tr w:rsidR="00EF233B" w14:paraId="45DE523C" w14:textId="77777777" w:rsidTr="008A30A0">
        <w:tc>
          <w:tcPr>
            <w:tcW w:w="501" w:type="dxa"/>
          </w:tcPr>
          <w:p w14:paraId="449F527B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14:paraId="2F2BFEE5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يوم الوطني لبلادي يوافق يوم:</w:t>
            </w:r>
          </w:p>
        </w:tc>
      </w:tr>
      <w:tr w:rsidR="00EF233B" w14:paraId="6B2F0992" w14:textId="77777777" w:rsidTr="008A30A0">
        <w:tc>
          <w:tcPr>
            <w:tcW w:w="3869" w:type="dxa"/>
            <w:gridSpan w:val="2"/>
          </w:tcPr>
          <w:p w14:paraId="7D05A6BA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3سبتمبر  </w:t>
            </w:r>
          </w:p>
        </w:tc>
        <w:tc>
          <w:tcPr>
            <w:tcW w:w="2955" w:type="dxa"/>
          </w:tcPr>
          <w:p w14:paraId="5CDA3317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 مايو </w:t>
            </w:r>
          </w:p>
        </w:tc>
        <w:tc>
          <w:tcPr>
            <w:tcW w:w="2803" w:type="dxa"/>
          </w:tcPr>
          <w:p w14:paraId="39E6ED6C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5 يناير </w:t>
            </w:r>
          </w:p>
        </w:tc>
      </w:tr>
      <w:tr w:rsidR="00EF233B" w14:paraId="03E92B8B" w14:textId="77777777" w:rsidTr="008A30A0">
        <w:tc>
          <w:tcPr>
            <w:tcW w:w="501" w:type="dxa"/>
          </w:tcPr>
          <w:p w14:paraId="068F0EDE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14:paraId="393A129F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لم وطني لونه :</w:t>
            </w:r>
          </w:p>
        </w:tc>
      </w:tr>
      <w:tr w:rsidR="00EF233B" w14:paraId="2C323705" w14:textId="77777777" w:rsidTr="008A30A0">
        <w:tc>
          <w:tcPr>
            <w:tcW w:w="3869" w:type="dxa"/>
            <w:gridSpan w:val="2"/>
          </w:tcPr>
          <w:p w14:paraId="23381571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خضر</w:t>
            </w:r>
          </w:p>
        </w:tc>
        <w:tc>
          <w:tcPr>
            <w:tcW w:w="2955" w:type="dxa"/>
          </w:tcPr>
          <w:p w14:paraId="399B4E64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صفر</w:t>
            </w:r>
          </w:p>
        </w:tc>
        <w:tc>
          <w:tcPr>
            <w:tcW w:w="2803" w:type="dxa"/>
          </w:tcPr>
          <w:p w14:paraId="161B30F7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بيض</w:t>
            </w:r>
          </w:p>
        </w:tc>
      </w:tr>
      <w:tr w:rsidR="00EF233B" w14:paraId="665E826B" w14:textId="77777777" w:rsidTr="008A30A0">
        <w:tc>
          <w:tcPr>
            <w:tcW w:w="501" w:type="dxa"/>
          </w:tcPr>
          <w:p w14:paraId="1D7572A4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14:paraId="3DBBBD6B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اصمة المملكة العربية السعودية هي مدينة:</w:t>
            </w:r>
          </w:p>
        </w:tc>
      </w:tr>
      <w:tr w:rsidR="00EF233B" w14:paraId="69924687" w14:textId="77777777" w:rsidTr="008A30A0">
        <w:tc>
          <w:tcPr>
            <w:tcW w:w="3869" w:type="dxa"/>
            <w:gridSpan w:val="2"/>
          </w:tcPr>
          <w:p w14:paraId="52BE26D3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ياض</w:t>
            </w:r>
          </w:p>
        </w:tc>
        <w:tc>
          <w:tcPr>
            <w:tcW w:w="2955" w:type="dxa"/>
          </w:tcPr>
          <w:p w14:paraId="63E45254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كة المكرمة</w:t>
            </w:r>
          </w:p>
        </w:tc>
        <w:tc>
          <w:tcPr>
            <w:tcW w:w="2803" w:type="dxa"/>
          </w:tcPr>
          <w:p w14:paraId="49374D03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دة</w:t>
            </w:r>
          </w:p>
        </w:tc>
      </w:tr>
      <w:tr w:rsidR="00EF233B" w14:paraId="12370AE0" w14:textId="77777777" w:rsidTr="008A30A0">
        <w:tc>
          <w:tcPr>
            <w:tcW w:w="501" w:type="dxa"/>
          </w:tcPr>
          <w:p w14:paraId="2BA88C1A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14:paraId="7C1379DD" w14:textId="77777777" w:rsidR="00EB5CFA" w:rsidRPr="0089795B" w:rsidRDefault="00674E19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المسجد الحرام في مدينة :</w:t>
            </w:r>
          </w:p>
        </w:tc>
      </w:tr>
      <w:tr w:rsidR="00EF233B" w14:paraId="1401C351" w14:textId="77777777" w:rsidTr="008A30A0">
        <w:tc>
          <w:tcPr>
            <w:tcW w:w="3869" w:type="dxa"/>
            <w:gridSpan w:val="2"/>
          </w:tcPr>
          <w:p w14:paraId="64A8E2F4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المكرمة </w:t>
            </w:r>
          </w:p>
        </w:tc>
        <w:tc>
          <w:tcPr>
            <w:tcW w:w="2955" w:type="dxa"/>
          </w:tcPr>
          <w:p w14:paraId="3E179198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المنورة </w:t>
            </w:r>
          </w:p>
        </w:tc>
        <w:tc>
          <w:tcPr>
            <w:tcW w:w="2803" w:type="dxa"/>
          </w:tcPr>
          <w:p w14:paraId="29393DBA" w14:textId="77777777" w:rsidR="00EB5CFA" w:rsidRDefault="00674E19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دة </w:t>
            </w:r>
          </w:p>
        </w:tc>
      </w:tr>
    </w:tbl>
    <w:p w14:paraId="22AEBD7D" w14:textId="77777777" w:rsidR="00EB5CFA" w:rsidRDefault="00EB5CFA" w:rsidP="00EB5CFA">
      <w:pPr>
        <w:rPr>
          <w:rFonts w:cs="Times New Roman"/>
          <w:sz w:val="32"/>
          <w:szCs w:val="32"/>
          <w:rtl/>
        </w:rPr>
      </w:pPr>
    </w:p>
    <w:p w14:paraId="24A82DB1" w14:textId="77777777" w:rsidR="00EB5CFA" w:rsidRDefault="00EB5CFA" w:rsidP="00EB5CFA">
      <w:pPr>
        <w:rPr>
          <w:rFonts w:cs="Times New Roman"/>
          <w:sz w:val="32"/>
          <w:szCs w:val="32"/>
          <w:rtl/>
        </w:rPr>
      </w:pPr>
    </w:p>
    <w:p w14:paraId="62EDAB80" w14:textId="77777777" w:rsidR="00EB5CFA" w:rsidRDefault="00EB5CFA" w:rsidP="00EB5CFA">
      <w:pPr>
        <w:rPr>
          <w:rFonts w:cs="Times New Roman"/>
          <w:sz w:val="32"/>
          <w:szCs w:val="32"/>
          <w:rtl/>
        </w:rPr>
      </w:pPr>
    </w:p>
    <w:p w14:paraId="52D94349" w14:textId="77777777" w:rsidR="00EB5CFA" w:rsidRPr="00EB5CFA" w:rsidRDefault="00EB5CFA" w:rsidP="00EB5CFA">
      <w:pPr>
        <w:rPr>
          <w:rFonts w:cs="Times New Roman"/>
          <w:sz w:val="32"/>
          <w:szCs w:val="32"/>
          <w:rtl/>
        </w:rPr>
      </w:pPr>
    </w:p>
    <w:p w14:paraId="73F73609" w14:textId="77777777" w:rsidR="00C8331A" w:rsidRDefault="00674E19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6E84D" wp14:editId="224A85E6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32" style="flip:x;mso-width-percent:0;mso-width-relative:margin;mso-wrap-distance-bottom:0;mso-wrap-distance-left:9pt;mso-wrap-distance-right:9pt;mso-wrap-distance-top:0;position:absolute;v-text-anchor:top;z-index:251660288" from="16.2pt,14.65pt" to="65.15pt,14.65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FFF9DAD" wp14:editId="2C50B683">
                <wp:simplePos x="0" y="0"/>
                <wp:positionH relativeFrom="column">
                  <wp:posOffset>192239</wp:posOffset>
                </wp:positionH>
                <wp:positionV relativeFrom="paragraph">
                  <wp:posOffset>-82826</wp:posOffset>
                </wp:positionV>
                <wp:extent cx="629728" cy="655608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4A26B" w14:textId="77777777" w:rsidR="00C8331A" w:rsidRPr="008E0193" w:rsidRDefault="00674E19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FE0FC2" w14:textId="77777777" w:rsidR="00C8331A" w:rsidRPr="008E0193" w:rsidRDefault="00674E19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F9DAD" id="مجموعة 51" o:spid="_x0000_s1031" style="position:absolute;left:0;text-align:left;margin-left:15.15pt;margin-top:-6.5pt;width:49.6pt;height:51.6pt;z-index:251672576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">
                <v:rect id="مستطيل 52" o:spid="_x0000_s1032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" filled="f" strokecolor="windowText" strokeweight="1pt"/>
                <v:shape id="مربع نص 53" o:spid="_x0000_s1033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/9AHMsAAADhAAAADwAAAGRycy9kb3ducmV2LnhtbETPz2rC&#13;&#10;QBCA8Xuh77CM4K3ZaLF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x/9AHMsA&#13;&#10;AADhAAAADwAAAAAAAAAAAAAAAAAIAgAAZHJzL2Rvd25yZXYueG1sUEsFBgAAAAADAAMAtwAAAAAD&#13;&#10;AAAAAA==&#13;&#10;" filled="f" stroked="f" strokeweight=".5pt">
                  <v:textbox>
                    <w:txbxContent>
                      <w:p w14:paraId="3764A26B" w14:textId="77777777" w:rsidR="00C8331A" w:rsidRPr="008E0193" w:rsidRDefault="00674E19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مربع نص 54" o:spid="_x0000_s1034" type="#_x0000_t202" style="position:absolute;left:559;top:160;width:4375;height:2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/kzYcsAAADhAAAADwAAAGRycy9kb3ducmV2LnhtbETPz2rC&#13;&#10;QBCA8Xuh77CM4K3ZKLV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n/kzYcsA&#13;&#10;AADhAAAADwAAAAAAAAAAAAAAAAAIAgAAZHJzL2Rvd25yZXYueG1sUEsFBgAAAAADAAMAtwAAAAAD&#13;&#10;AAAAAA==&#13;&#10;" filled="f" stroked="f" strokeweight=".5pt">
                  <v:textbox>
                    <w:txbxContent>
                      <w:p w14:paraId="61FE0FC2" w14:textId="77777777" w:rsidR="00C8331A" w:rsidRPr="008E0193" w:rsidRDefault="00674E19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69010" wp14:editId="728192CC">
                <wp:simplePos x="0" y="0"/>
                <wp:positionH relativeFrom="margin">
                  <wp:posOffset>5055235</wp:posOffset>
                </wp:positionH>
                <wp:positionV relativeFrom="paragraph">
                  <wp:posOffset>-22352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99636" w14:textId="77777777" w:rsidR="002847A7" w:rsidRPr="005D2222" w:rsidRDefault="00674E19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9010" id="مستطيل 25" o:spid="_x0000_s1035" style="position:absolute;left:0;text-align:left;margin-left:398.05pt;margin-top:-17.6pt;width:94.4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" fillcolor="#e7e6e6" strokecolor="black [3213]" strokeweight="1pt">
                <v:textbox>
                  <w:txbxContent>
                    <w:p w14:paraId="67D99636" w14:textId="77777777" w:rsidR="002847A7" w:rsidRPr="005D2222" w:rsidRDefault="00674E19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E0F466" w14:textId="77777777" w:rsidR="007A0969" w:rsidRPr="0089795B" w:rsidRDefault="00674E19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p w14:paraId="6A0CD3EE" w14:textId="77777777" w:rsidR="007A0969" w:rsidRPr="0089795B" w:rsidRDefault="00674E19" w:rsidP="00183982">
      <w:pPr>
        <w:numPr>
          <w:ilvl w:val="0"/>
          <w:numId w:val="12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نظام الحكم في المملكة العربية السعودية نظام ملكي .          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092B3A70" w14:textId="77777777" w:rsidR="007A0969" w:rsidRPr="0089795B" w:rsidRDefault="00674E19" w:rsidP="00183982">
      <w:pPr>
        <w:numPr>
          <w:ilvl w:val="0"/>
          <w:numId w:val="12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طرق المحافظة على العلم الوطني السعودي رفعه عاليا  .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5A6DA085" w14:textId="77777777" w:rsidR="007A0969" w:rsidRPr="0089795B" w:rsidRDefault="00674E19" w:rsidP="00183982">
      <w:pPr>
        <w:numPr>
          <w:ilvl w:val="0"/>
          <w:numId w:val="12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ينكس العلم السعودي مثل غيره من أعلام الدول الأخرى.</w:t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3AB3F33F" w14:textId="77777777" w:rsidR="007A0969" w:rsidRPr="0089795B" w:rsidRDefault="00674E19" w:rsidP="00183982">
      <w:pPr>
        <w:numPr>
          <w:ilvl w:val="0"/>
          <w:numId w:val="12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شعار السعودي الرسمي هو سيفان متقاطعان وسطهما نخلة.       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24878511" w14:textId="77777777" w:rsidR="007A0969" w:rsidRPr="0089795B" w:rsidRDefault="00674E19" w:rsidP="00183982">
      <w:pPr>
        <w:numPr>
          <w:ilvl w:val="0"/>
          <w:numId w:val="12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الرموز الوطنية في المملكة العربية السعودية العلم </w:t>
      </w:r>
      <w:r w:rsidR="00E76359">
        <w:rPr>
          <w:rFonts w:cstheme="minorHAnsi" w:hint="cs"/>
          <w:sz w:val="32"/>
          <w:szCs w:val="32"/>
          <w:rtl/>
        </w:rPr>
        <w:t>.</w:t>
      </w:r>
      <w:r w:rsidR="00E863A1">
        <w:rPr>
          <w:rFonts w:cstheme="minorHAnsi" w:hint="cs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7E089418" w14:textId="77777777" w:rsidR="007A0969" w:rsidRPr="0089795B" w:rsidRDefault="00674E19" w:rsidP="00183982">
      <w:pPr>
        <w:numPr>
          <w:ilvl w:val="0"/>
          <w:numId w:val="12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ما نعمله في اليوم الوطني تخريب الممتلكات العامة</w:t>
      </w:r>
      <w:r w:rsidR="00E76359">
        <w:rPr>
          <w:rFonts w:cstheme="minorHAnsi" w:hint="cs"/>
          <w:sz w:val="32"/>
          <w:szCs w:val="32"/>
          <w:rtl/>
        </w:rPr>
        <w:t>.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2A266264" w14:textId="77777777" w:rsidR="007A0969" w:rsidRPr="0089795B" w:rsidRDefault="00674E19" w:rsidP="00634D3B">
      <w:pPr>
        <w:numPr>
          <w:ilvl w:val="0"/>
          <w:numId w:val="12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نشيد الوطني هو النشيد الرسمي للمملكة العربية السعودية .                  </w:t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14:paraId="1D9971F8" w14:textId="77777777" w:rsidR="007A0969" w:rsidRPr="0089795B" w:rsidRDefault="00674E19" w:rsidP="00183982">
      <w:pPr>
        <w:numPr>
          <w:ilvl w:val="0"/>
          <w:numId w:val="12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فروع الدراسات الاجتماعية الرياضيات                                    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 w:hint="cs"/>
          <w:sz w:val="32"/>
          <w:szCs w:val="32"/>
          <w:rtl/>
        </w:rPr>
        <w:t>)</w:t>
      </w:r>
    </w:p>
    <w:p w14:paraId="22B5F031" w14:textId="77777777" w:rsidR="007A0969" w:rsidRPr="0089795B" w:rsidRDefault="00674E19" w:rsidP="00183982">
      <w:pPr>
        <w:numPr>
          <w:ilvl w:val="0"/>
          <w:numId w:val="12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يحرص المواطنون في كل دولة على ثقافتهم لأنها تعزز  </w:t>
      </w:r>
      <w:proofErr w:type="spellStart"/>
      <w:r>
        <w:rPr>
          <w:rFonts w:cstheme="minorHAnsi" w:hint="cs"/>
          <w:sz w:val="32"/>
          <w:szCs w:val="32"/>
          <w:rtl/>
        </w:rPr>
        <w:t>وطنيتهم</w:t>
      </w:r>
      <w:proofErr w:type="spellEnd"/>
      <w:r w:rsidR="00E76359">
        <w:rPr>
          <w:rFonts w:cstheme="minorHAnsi" w:hint="cs"/>
          <w:sz w:val="32"/>
          <w:szCs w:val="32"/>
          <w:rtl/>
        </w:rPr>
        <w:t>.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38CC4B03" w14:textId="77777777" w:rsidR="008E0193" w:rsidRPr="0089795B" w:rsidRDefault="00674E19" w:rsidP="00183982">
      <w:pPr>
        <w:numPr>
          <w:ilvl w:val="0"/>
          <w:numId w:val="12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حكومة : النظام الذي يدار به الوطن                                </w:t>
      </w:r>
      <w:r w:rsidR="00E863A1">
        <w:rPr>
          <w:rFonts w:cstheme="minorHAnsi" w:hint="cs"/>
          <w:sz w:val="32"/>
          <w:szCs w:val="32"/>
          <w:rtl/>
        </w:rPr>
        <w:t xml:space="preserve">  </w:t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14:paraId="1066894F" w14:textId="77777777" w:rsidR="0022153E" w:rsidRDefault="0022153E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48AE5FA9" w14:textId="77777777" w:rsidR="0022153E" w:rsidRDefault="0022153E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6498A691" w14:textId="77777777" w:rsidR="00256746" w:rsidRPr="00256746" w:rsidRDefault="00674E19" w:rsidP="00C8331A">
      <w:pPr>
        <w:spacing w:after="0" w:line="480" w:lineRule="auto"/>
        <w:jc w:val="center"/>
        <w:rPr>
          <w:rFonts w:cstheme="minorHAnsi"/>
          <w:b/>
          <w:bCs/>
          <w:sz w:val="32"/>
          <w:szCs w:val="32"/>
        </w:rPr>
        <w:sectPr w:rsidR="00256746" w:rsidRPr="00256746" w:rsidSect="008E0193">
          <w:footerReference w:type="default" r:id="rId17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b/>
          <w:bCs/>
          <w:sz w:val="32"/>
          <w:szCs w:val="32"/>
          <w:rtl/>
        </w:rPr>
        <w:t>تمنياتي لكم بالتوفيق والنجاح .</w:t>
      </w:r>
    </w:p>
    <w:p w14:paraId="4F3AF027" w14:textId="77777777" w:rsidR="00691444" w:rsidRPr="00691444" w:rsidRDefault="00691444" w:rsidP="00767EBE">
      <w:pPr>
        <w:bidi w:val="0"/>
        <w:spacing w:after="0" w:line="240" w:lineRule="auto"/>
        <w:sectPr w:rsidR="00691444" w:rsidRPr="00691444" w:rsidSect="007403F8">
          <w:headerReference w:type="default" r:id="rId18"/>
          <w:footerReference w:type="default" r:id="rId19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231BDC17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7696" behindDoc="0" locked="0" layoutInCell="1" allowOverlap="1" wp14:anchorId="6FE985E8" wp14:editId="6CC30166">
                <wp:simplePos x="0" y="0"/>
                <wp:positionH relativeFrom="column">
                  <wp:posOffset>4364768</wp:posOffset>
                </wp:positionH>
                <wp:positionV relativeFrom="line">
                  <wp:posOffset>-435168</wp:posOffset>
                </wp:positionV>
                <wp:extent cx="1537336" cy="1419225"/>
                <wp:effectExtent l="0" t="0" r="0" b="0"/>
                <wp:wrapNone/>
                <wp:docPr id="1073741825" name="officeArt object" descr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6" cy="1419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9EE754F" w14:textId="77777777" w:rsidR="00657312" w:rsidRDefault="00674E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14:paraId="3C172181" w14:textId="77777777" w:rsidR="00657312" w:rsidRDefault="00674E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14:paraId="5E6D287B" w14:textId="77777777" w:rsidR="00657312" w:rsidRDefault="00674E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إدارة العامة للتعليم بمنطقة عسير</w:t>
                            </w:r>
                          </w:p>
                          <w:p w14:paraId="1CB6CFA0" w14:textId="77777777" w:rsidR="00657312" w:rsidRDefault="00674E19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ابتدائ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w14:anchorId="6FE985E8" id="officeArt object" o:spid="_x0000_s1036" type="#_x0000_t202" alt="مستطيل 1" style="position:absolute;left:0;text-align:left;margin-left:343.7pt;margin-top:-34.25pt;width:121.05pt;height:111.75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" filled="f" stroked="f" strokeweight="1pt">
                <v:stroke miterlimit="4"/>
                <v:textbox inset="1.27mm,1.27mm,1.27mm,1.27mm">
                  <w:txbxContent>
                    <w:p w14:paraId="29EE754F" w14:textId="77777777" w:rsidR="00657312" w:rsidRDefault="00674E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14:paraId="3C172181" w14:textId="77777777" w:rsidR="00657312" w:rsidRDefault="00674E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وزارة التعليم</w:t>
                      </w:r>
                    </w:p>
                    <w:p w14:paraId="5E6D287B" w14:textId="77777777" w:rsidR="00657312" w:rsidRDefault="00674E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إدارة العامة للتعليم بمنطقة عسير</w:t>
                      </w:r>
                    </w:p>
                    <w:p w14:paraId="1CB6CFA0" w14:textId="77777777" w:rsidR="00657312" w:rsidRDefault="00674E19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ابتدائية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1019AA75" wp14:editId="1E51A1B2">
                <wp:simplePos x="0" y="0"/>
                <wp:positionH relativeFrom="column">
                  <wp:posOffset>-802005</wp:posOffset>
                </wp:positionH>
                <wp:positionV relativeFrom="line">
                  <wp:posOffset>-541019</wp:posOffset>
                </wp:positionV>
                <wp:extent cx="2137411" cy="1371600"/>
                <wp:effectExtent l="0" t="0" r="0" b="0"/>
                <wp:wrapNone/>
                <wp:docPr id="1073741826" name="officeArt object" descr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1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FFE3D65" w14:textId="67B88C57" w:rsidR="00657312" w:rsidRDefault="00674E1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تاريخ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>:         /.    /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 </w:t>
                            </w:r>
                            <w:r w:rsidR="00A07F97"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١٤٤٧هـ</w:t>
                            </w:r>
                          </w:p>
                          <w:p w14:paraId="37863BC9" w14:textId="77777777" w:rsidR="00657312" w:rsidRDefault="00674E1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فصل الدراسي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أول</w:t>
                            </w:r>
                          </w:p>
                          <w:p w14:paraId="33B05DAB" w14:textId="77777777" w:rsidR="00657312" w:rsidRDefault="00674E19"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مادة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: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دراسات الاجتماع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w14:anchorId="1019AA75" id="_x0000_s1037" type="#_x0000_t202" alt="مستطيل 2" style="position:absolute;left:0;text-align:left;margin-left:-63.15pt;margin-top:-42.6pt;width:168.3pt;height:108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" filled="f" stroked="f" strokeweight="1pt">
                <v:stroke miterlimit="4"/>
                <v:textbox inset="1.27mm,1.27mm,1.27mm,1.27mm">
                  <w:txbxContent>
                    <w:p w14:paraId="5FFE3D65" w14:textId="67B88C57" w:rsidR="00657312" w:rsidRDefault="00674E19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تاريخ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>:         /.    /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val="ar-SA"/>
                        </w:rPr>
                        <w:t xml:space="preserve"> </w:t>
                      </w:r>
                      <w:r w:rsidR="00A07F97"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١٤٤٧هـ</w:t>
                      </w:r>
                    </w:p>
                    <w:p w14:paraId="37863BC9" w14:textId="77777777" w:rsidR="00657312" w:rsidRDefault="00674E19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فصل الدراسي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أول</w:t>
                      </w:r>
                    </w:p>
                    <w:p w14:paraId="33B05DAB" w14:textId="77777777" w:rsidR="00657312" w:rsidRDefault="00674E19"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مادة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: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دراسات الاجتماعية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8"/>
          <w:szCs w:val="28"/>
          <w:lang w:val="ar-SA"/>
        </w:rPr>
        <w:drawing>
          <wp:anchor distT="0" distB="0" distL="0" distR="0" simplePos="0" relativeHeight="251673600" behindDoc="0" locked="0" layoutInCell="1" allowOverlap="1" wp14:anchorId="5E5EDA71" wp14:editId="642F870B">
            <wp:simplePos x="0" y="0"/>
            <wp:positionH relativeFrom="column">
              <wp:posOffset>2092960</wp:posOffset>
            </wp:positionH>
            <wp:positionV relativeFrom="line">
              <wp:posOffset>-257175</wp:posOffset>
            </wp:positionV>
            <wp:extent cx="1285875" cy="857250"/>
            <wp:effectExtent l="0" t="0" r="9525" b="0"/>
            <wp:wrapNone/>
            <wp:docPr id="1073741827" name="officeArt object" descr="C:\Users\DELL\Desktop\FOR P\شعار الرؤية والتعليم.png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 descr="C:\Users\DELL\Desktop\FOR P\شعار الرؤية والتعليم.png">
                      <a:hlinkClick r:id="rId20"/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Arial Unicode MS" w:hAnsi="Calibri" w:cs="Arial Unicode MS"/>
          <w:color w:val="000000"/>
          <w:u w:color="000000"/>
        </w:rPr>
        <w:t xml:space="preserve"> </w:t>
      </w:r>
    </w:p>
    <w:p w14:paraId="7ED7229D" w14:textId="77777777" w:rsidR="00657312" w:rsidRDefault="006573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tbl>
      <w:tblPr>
        <w:tblStyle w:val="TableNormal0"/>
        <w:bidiVisual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280"/>
      </w:tblGrid>
      <w:tr w:rsidR="00EF233B" w14:paraId="67A42A2E" w14:textId="77777777">
        <w:trPr>
          <w:trHeight w:val="732"/>
        </w:trPr>
        <w:tc>
          <w:tcPr>
            <w:tcW w:w="828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7CD16" w14:textId="77777777" w:rsidR="00657312" w:rsidRDefault="00657312">
            <w:pPr>
              <w:jc w:val="center"/>
              <w:rPr>
                <w:rFonts w:ascii="Calibri" w:hAnsi="Calibri" w:cs="Arial Unicode MS"/>
                <w:b/>
                <w:bCs/>
                <w:color w:val="000000"/>
                <w:sz w:val="28"/>
                <w:szCs w:val="28"/>
                <w:u w:color="000000"/>
              </w:rPr>
            </w:pPr>
          </w:p>
          <w:p w14:paraId="2963759F" w14:textId="7FB6AE82" w:rsidR="00657312" w:rsidRDefault="00674E19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ختبار أعمال السنة لمادة الدراسات الاجتماعية للصف الرابع الابتدائي لعام </w:t>
            </w:r>
            <w:r w:rsidR="00A07F97">
              <w:rPr>
                <w:rFonts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١٤٤٧هـ</w:t>
            </w:r>
          </w:p>
        </w:tc>
      </w:tr>
      <w:tr w:rsidR="00EF233B" w14:paraId="48D06E3D" w14:textId="77777777">
        <w:trPr>
          <w:trHeight w:val="368"/>
        </w:trPr>
        <w:tc>
          <w:tcPr>
            <w:tcW w:w="8280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F30340" w14:textId="77777777" w:rsidR="00657312" w:rsidRDefault="00674E19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سم الطالبة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......................  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صف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 </w:t>
            </w:r>
          </w:p>
        </w:tc>
      </w:tr>
    </w:tbl>
    <w:p w14:paraId="7F21F8A4" w14:textId="77777777" w:rsidR="00657312" w:rsidRDefault="0065731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p w14:paraId="554CADA7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noProof/>
          <w:lang w:val="ar-SA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26E50573" wp14:editId="3B0ED23D">
                <wp:simplePos x="0" y="0"/>
                <wp:positionH relativeFrom="column">
                  <wp:posOffset>-179173</wp:posOffset>
                </wp:positionH>
                <wp:positionV relativeFrom="line">
                  <wp:posOffset>0</wp:posOffset>
                </wp:positionV>
                <wp:extent cx="932936" cy="766120"/>
                <wp:effectExtent l="0" t="0" r="0" b="0"/>
                <wp:wrapNone/>
                <wp:docPr id="1073741828" name="officeArt object" descr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936" cy="76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BF437A" w14:textId="77777777" w:rsidR="00657312" w:rsidRDefault="00657312">
                            <w:pPr>
                              <w:bidi w:val="0"/>
                              <w:jc w:val="center"/>
                            </w:pPr>
                          </w:p>
                          <w:p w14:paraId="538C8752" w14:textId="77777777" w:rsidR="00657312" w:rsidRDefault="00657312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wrap="square" lIns="45719" tIns="45719" rIns="45719" bIns="45719" numCol="1" anchor="t"/>
                    </wps:wsp>
                  </a:graphicData>
                </a:graphic>
              </wp:anchor>
            </w:drawing>
          </mc:Choice>
          <mc:Fallback>
            <w:pict>
              <v:shape w14:anchorId="26E50573" id="_x0000_s1038" type="#_x0000_t202" alt="مربع نص 7" style="position:absolute;left:0;text-align:left;margin-left:-14.1pt;margin-top:0;width:73.45pt;height:60.3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" stroked="f" strokeweight="1pt">
                <v:stroke miterlimit="4"/>
                <v:textbox inset="1.27mm,1.27mm,1.27mm,1.27mm">
                  <w:txbxContent>
                    <w:p w14:paraId="5BBF437A" w14:textId="77777777" w:rsidR="00657312" w:rsidRDefault="00657312">
                      <w:pPr>
                        <w:bidi w:val="0"/>
                        <w:jc w:val="center"/>
                      </w:pPr>
                    </w:p>
                    <w:p w14:paraId="538C8752" w14:textId="77777777" w:rsidR="00657312" w:rsidRDefault="00657312">
                      <w:pPr>
                        <w:bidi w:val="0"/>
                        <w:jc w:val="center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ضعي الكلمة المناسبة في الفراغ المناس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:</w:t>
      </w:r>
    </w:p>
    <w:p w14:paraId="79AEC617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u w:color="000000"/>
          <w:rtl/>
          <w:lang w:val="ar-SA"/>
        </w:rPr>
        <w:t xml:space="preserve">                      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قلب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الوطن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الماضي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المؤرخ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الحكو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ملكي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>المصادر</w:t>
      </w:r>
    </w:p>
    <w:p w14:paraId="40F26C2C" w14:textId="77777777" w:rsidR="00657312" w:rsidRDefault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ar-SA"/>
        </w:rPr>
      </w:pPr>
    </w:p>
    <w:p w14:paraId="2F2CAB94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نظام الحكم في المملكة العربية السعودية هو نظا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...................</w:t>
      </w:r>
    </w:p>
    <w:p w14:paraId="5FBF0D34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التاريخ هو دراسة أحداث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وتفسيرها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14:paraId="3F6A65D2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ج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يقع وطني في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...................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العالم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14:paraId="6FD112A3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د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......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ي المواد التي يستعين بها المؤرخ للحصول على الأدل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14:paraId="42C4DFE4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و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...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و بقعة من الأرض التي ننتمي اليها ونفخر بها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14:paraId="15CDFE3B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ز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...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و الشخص الذي يدرس الماضي ويكتب عنه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14:paraId="1A9ECD17" w14:textId="77777777" w:rsidR="00657312" w:rsidRDefault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val="ar-SA"/>
        </w:rPr>
      </w:pPr>
    </w:p>
    <w:p w14:paraId="592EB2E9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u w:val="single" w:color="000000"/>
          <w:rtl/>
          <w:lang w:val="ar-SA"/>
        </w:rPr>
        <w:t>السؤال الثاني</w:t>
      </w: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rtl/>
          <w:lang w:val="ar-SA"/>
        </w:rPr>
        <w:t>: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٤درجات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]</w:t>
      </w:r>
    </w:p>
    <w:p w14:paraId="6F928064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اكتبي فروع الدراسات الاجتماعي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:</w:t>
      </w:r>
    </w:p>
    <w:p w14:paraId="62545DCF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1- .................................    2- .................................                                         </w:t>
      </w:r>
    </w:p>
    <w:p w14:paraId="599FB42D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Calibri" w:eastAsia="Arial Unicode MS" w:hAnsi="Calibri" w:cs="Arial Unicode MS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3- .................................   4- .................................   </w:t>
      </w:r>
    </w:p>
    <w:p w14:paraId="5ED0045A" w14:textId="77777777" w:rsidR="00657312" w:rsidRDefault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</w:p>
    <w:p w14:paraId="6D43E103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السؤال الثالث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: 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٧درجات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]</w:t>
      </w:r>
    </w:p>
    <w:p w14:paraId="601C14A4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ضعي 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صح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أمام العبارة الصحيحة و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خطأ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أمام العبارة الخاطئة</w:t>
      </w:r>
    </w:p>
    <w:p w14:paraId="3050CEA4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لا ينكس العلم السعودي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 )</w:t>
      </w:r>
    </w:p>
    <w:p w14:paraId="2714351C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لشعار السعودي هو سيفان و قل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 )</w:t>
      </w:r>
    </w:p>
    <w:p w14:paraId="4D462A3E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ج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لون علم وطني اخضر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(      )</w:t>
      </w:r>
    </w:p>
    <w:p w14:paraId="17CF79C6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د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لنشيد الوطني هو النشيد الرسمي للمملكة العربية السعودية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 )</w:t>
      </w:r>
    </w:p>
    <w:p w14:paraId="0D7F4DF7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ـ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من أسئلة الجغرافيا اين يقع وطني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(     )</w:t>
      </w:r>
    </w:p>
    <w:p w14:paraId="67DEB693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و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عمل المؤرخ يشبه عمل المعل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)</w:t>
      </w:r>
    </w:p>
    <w:p w14:paraId="660F07EE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ز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لاشاعة هي نقل الكلام وهي ضارة للمجتمع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)</w:t>
      </w:r>
    </w:p>
    <w:p w14:paraId="69B03031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السؤال الرابع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: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درجتان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]</w:t>
      </w:r>
    </w:p>
    <w:p w14:paraId="2735B5DF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كتب المطلوب كما موضح بالجدول ادناه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: </w:t>
      </w:r>
    </w:p>
    <w:tbl>
      <w:tblPr>
        <w:tblStyle w:val="TableNormal0"/>
        <w:tblW w:w="822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24"/>
        <w:gridCol w:w="3698"/>
      </w:tblGrid>
      <w:tr w:rsidR="00EF233B" w14:paraId="652A1A8C" w14:textId="77777777">
        <w:trPr>
          <w:trHeight w:val="318"/>
          <w:jc w:val="righ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FF55" w14:textId="77777777" w:rsidR="00657312" w:rsidRDefault="00674E19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دين في وطني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6391E" w14:textId="77777777" w:rsidR="00657312" w:rsidRDefault="00674E19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لغة الرسمية في وطني </w:t>
            </w:r>
          </w:p>
        </w:tc>
      </w:tr>
      <w:tr w:rsidR="00EF233B" w14:paraId="0D7BBAF8" w14:textId="77777777">
        <w:trPr>
          <w:trHeight w:val="308"/>
          <w:jc w:val="righ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96738" w14:textId="77777777" w:rsidR="00657312" w:rsidRDefault="00657312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99A92" w14:textId="77777777" w:rsidR="00657312" w:rsidRDefault="00657312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</w:tbl>
    <w:p w14:paraId="5EC06D18" w14:textId="77777777" w:rsidR="00657312" w:rsidRDefault="00674E19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</w:rPr>
        <w:sectPr w:rsidR="00657312">
          <w:headerReference w:type="default" r:id="rId21"/>
          <w:footerReference w:type="default" r:id="rId22"/>
          <w:pgSz w:w="11900" w:h="16840"/>
          <w:pgMar w:top="1440" w:right="1800" w:bottom="1440" w:left="1800" w:header="708" w:footer="708" w:gutter="0"/>
          <w:cols w:space="720"/>
          <w:bidi/>
        </w:sect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42A4303F" wp14:editId="2FDBC2AB">
                <wp:simplePos x="0" y="0"/>
                <wp:positionH relativeFrom="margin">
                  <wp:posOffset>-583512</wp:posOffset>
                </wp:positionH>
                <wp:positionV relativeFrom="line">
                  <wp:posOffset>204878</wp:posOffset>
                </wp:positionV>
                <wp:extent cx="1537336" cy="253812"/>
                <wp:effectExtent l="0" t="0" r="0" b="0"/>
                <wp:wrapNone/>
                <wp:docPr id="1073741829" name="officeArt object" descr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6" cy="25381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1262067" w14:textId="77777777" w:rsidR="00657312" w:rsidRDefault="00674E19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أ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/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عبير 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w14:anchorId="42A4303F" id="_x0000_s1039" type="#_x0000_t202" alt="مستطيل 1" style="position:absolute;margin-left:-45.95pt;margin-top:16.15pt;width:121.05pt;height:20pt;z-index:2516797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" filled="f" stroked="f" strokeweight="1pt">
                <v:stroke miterlimit="4"/>
                <v:textbox inset="1.27mm,1.27mm,1.27mm,1.27mm">
                  <w:txbxContent>
                    <w:p w14:paraId="41262067" w14:textId="77777777" w:rsidR="00657312" w:rsidRDefault="00674E19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أ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/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عبير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tbl>
      <w:tblPr>
        <w:tblStyle w:val="TableGrid3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233B" w14:paraId="797FD741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72629FB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254A1E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87936" behindDoc="1" locked="0" layoutInCell="1" allowOverlap="1" wp14:anchorId="1CC7F589" wp14:editId="6BF55299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670829217" name="صورة 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829217" name="صورة 2">
                            <a:hlinkClick r:id="rId20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C4066B9" wp14:editId="7DB1C3A9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11316056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1605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79922C2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proofErr w:type="spellEnd"/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78D75FB7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0156DD60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871C87B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24F7D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2545C9AE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095EE79E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C776079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BCEF6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0D3A1C5E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2830E453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8E844FC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AB2DF2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3F0E71CF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رابع</w:t>
            </w:r>
          </w:p>
        </w:tc>
      </w:tr>
      <w:tr w:rsidR="00EF233B" w14:paraId="6AC661EE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6B3FA9F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A2A7FC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081362E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5A814F34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57A7C6C5" w14:textId="77777777" w:rsidR="00305929" w:rsidRPr="005F2683" w:rsidRDefault="00674E19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7AC1F5C" wp14:editId="113BD4BB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776051691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2158749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2408139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42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684864" coordorigin="0,0" coordsize="21600,21600">
                      <v:rect id="_x0000_s1043" style="width:21513;height:21600;position:absolute;v-text-anchor:middle" fillcolor="white" stroked="t" strokecolor="black" strokeweight="0.5pt"/>
                      <v:line id="_x0000_s1044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 xml:space="preserve">الوحدة الاولى المواطنة </w:t>
            </w:r>
          </w:p>
        </w:tc>
      </w:tr>
      <w:tr w:rsidR="00EF233B" w14:paraId="7AB208E7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2DC85D5A" w14:textId="77777777" w:rsidR="00305929" w:rsidRPr="00714B1B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1B0C8380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4A1D8976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233B" w14:paraId="4E0C4009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6A2F440A" w14:textId="77777777" w:rsidR="00652947" w:rsidRDefault="00674E19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0" w:name="_Hlk185637543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3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EF233B" w14:paraId="12E6D518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32521B1C" w14:textId="77777777" w:rsidR="00E548D6" w:rsidRPr="00611E27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EF233B" w14:paraId="32B61AA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C89BDFB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B4A0BDF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صائ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س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تشار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جتم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406DF39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F28DB0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D66452D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قاف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عب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7788F56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و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71FB4B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د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تقالي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6651F4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عال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ية</w:t>
                  </w:r>
                  <w:proofErr w:type="spellEnd"/>
                </w:p>
              </w:tc>
            </w:tr>
            <w:tr w:rsidR="00EF233B" w14:paraId="770B98A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5268095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11FABB8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ق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ر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نتم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نفخ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عاش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آباؤ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أجداد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67038E6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2EBD3E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C2BFB6F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E59C0F8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44CB64C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DFA5108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يت</w:t>
                  </w:r>
                  <w:proofErr w:type="spellEnd"/>
                </w:p>
              </w:tc>
            </w:tr>
            <w:tr w:rsidR="00EF233B" w14:paraId="6B0F4C4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E7BC25E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CDC50AA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ون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ق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EF233B" w14:paraId="4C28798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4EEBE7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60E1116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جهز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اسب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4B22666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غ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177F3B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ارع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1CE8DF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رات</w:t>
                  </w:r>
                  <w:proofErr w:type="spellEnd"/>
                </w:p>
              </w:tc>
            </w:tr>
            <w:tr w:rsidR="00EF233B" w14:paraId="5E22137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7CABFC7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82C14AD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الي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يا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ا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طري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يشت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فاعل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يم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ت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13C0E58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C51247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FF14645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واي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خص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62198C3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ن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رس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1EE468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قاف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D15AE00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نش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ية</w:t>
                  </w:r>
                  <w:proofErr w:type="spellEnd"/>
                </w:p>
              </w:tc>
            </w:tr>
            <w:tr w:rsidR="00EF233B" w14:paraId="681A803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A3165D8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41D0376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هب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ح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ب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لم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ز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ان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4155573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BB66AB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029D8EA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0732CF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غراف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D912D7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58B054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ينية</w:t>
                  </w:r>
                  <w:proofErr w:type="spellEnd"/>
                </w:p>
              </w:tc>
            </w:tr>
          </w:tbl>
          <w:p w14:paraId="01FFD990" w14:textId="77777777" w:rsidR="00E548D6" w:rsidRPr="00386942" w:rsidRDefault="00674E19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3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EF233B" w14:paraId="677ED73B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4F4A1119" w14:textId="77777777" w:rsidR="0058343A" w:rsidRPr="005E068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1" w:name="_Hlk123928528"/>
                  <w:bookmarkStart w:id="2" w:name="_Hlk185634744"/>
                  <w:bookmarkEnd w:id="0"/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"/>
            <w:bookmarkEnd w:id="2"/>
            <w:tr w:rsidR="00EF233B" w14:paraId="00A3262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813D98A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7C8D3435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ول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قيادت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ظاه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هو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018D47B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39C5CDB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5CC5814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DFBBC41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0D71B66D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غ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د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تبر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كون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ق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E70240A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F236AD1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4DEA850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FFC96B2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382DFCB6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ت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عيش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الي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744A7FC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FED4E87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60E4169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8FE64A4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1267AE2A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عتزا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طن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راث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و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يت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E9138C8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43C1AFD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4A6DFEC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9430E39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0C856E1D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تشاب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ق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مي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5DDF3FF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EE676F2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78D2E79C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4701768E" w14:textId="77777777" w:rsidR="004142A1" w:rsidRDefault="00674E19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CC846" wp14:editId="657C0410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1B8E9" w14:textId="77777777" w:rsidR="002C36D7" w:rsidRDefault="00674E19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15BFA148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C846" id="مربع نص 173" o:spid="_x0000_s1040" type="#_x0000_t202" style="position:absolute;left:0;text-align:left;margin-left:39.75pt;margin-top:32.3pt;width:178.2pt;height:33.7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" stroked="f" strokeweight=".5pt">
                <v:textbox>
                  <w:txbxContent>
                    <w:p w14:paraId="5121B8E9" w14:textId="77777777" w:rsidR="002C36D7" w:rsidRDefault="00674E19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15BFA148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1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233B" w14:paraId="05A41BA0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E2E04E6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7EA0D4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94080" behindDoc="1" locked="0" layoutInCell="1" allowOverlap="1" wp14:anchorId="61B4C376" wp14:editId="53B543C2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818398070" name="صورة 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398070" name="صورة 2">
                            <a:hlinkClick r:id="rId25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5FA2CED" wp14:editId="099A50A6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99891487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148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2ECC47A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proofErr w:type="spellEnd"/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703A3F87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2ADEE738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3C48D17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65552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188113BD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43FA871F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459139A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51E6FE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69177543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25D38569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D1E8CCB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0C5477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2C11115A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رابع</w:t>
            </w:r>
          </w:p>
        </w:tc>
      </w:tr>
      <w:tr w:rsidR="00EF233B" w14:paraId="4F43D8C5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EB1CD35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A4FB5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7A70AA5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3F8DF47C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78DFDF7F" w14:textId="77777777" w:rsidR="00305929" w:rsidRPr="005F2683" w:rsidRDefault="00674E19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014ADE6" wp14:editId="34600FDF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1324697012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2064827972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26009692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46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691008" coordorigin="0,0" coordsize="21600,21600">
                      <v:rect id="_x0000_s1047" style="width:21513;height:21600;position:absolute;v-text-anchor:middle" fillcolor="white" stroked="t" strokecolor="black" strokeweight="0.5pt"/>
                      <v:line id="_x0000_s1048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 xml:space="preserve">الوحدة الاولى المواطنة </w:t>
            </w:r>
          </w:p>
        </w:tc>
      </w:tr>
      <w:tr w:rsidR="00EF233B" w14:paraId="61BF8687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43E921B9" w14:textId="77777777" w:rsidR="00305929" w:rsidRPr="00714B1B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0B98DE76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029AFA30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0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233B" w14:paraId="759C85FC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0E7CA216" w14:textId="77777777" w:rsidR="00652947" w:rsidRDefault="00674E19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3" w:name="_Hlk185637543_0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01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EF233B" w14:paraId="12EA0601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5E62E4A2" w14:textId="77777777" w:rsidR="00E548D6" w:rsidRPr="00611E27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EF233B" w14:paraId="6FA8A9E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6F4FE19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FC4E596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صائ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س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تشار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جتم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6F5B833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48AA08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53CB834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قاف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عب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5736AF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هو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وطن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7DBA241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د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تقالي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FEC829C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عال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ية</w:t>
                  </w:r>
                  <w:proofErr w:type="spellEnd"/>
                </w:p>
              </w:tc>
            </w:tr>
            <w:tr w:rsidR="00EF233B" w14:paraId="286341E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4C4FDEA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44DD14D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ق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ر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نتم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نفخ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عاش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آباؤ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أجداد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13F1158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2E406F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0EC3FF3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25DF75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9E5A513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وطن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9FAC1FF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يت</w:t>
                  </w:r>
                  <w:proofErr w:type="spellEnd"/>
                </w:p>
              </w:tc>
            </w:tr>
            <w:tr w:rsidR="00EF233B" w14:paraId="39942E1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2D29C61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4C5F6A8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ون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ق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EF233B" w14:paraId="04E0611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4B94F3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42104E3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جهز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اسب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1C567BD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لغ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D296705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ارع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8620ED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رات</w:t>
                  </w:r>
                  <w:proofErr w:type="spellEnd"/>
                </w:p>
              </w:tc>
            </w:tr>
            <w:tr w:rsidR="00EF233B" w14:paraId="26AC1E0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EFA7DE9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ABD2E75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الي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يا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ا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طري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يشت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فاعل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يم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ت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1649F49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4092FD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F7C11A8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واي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خص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5BE44BB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ن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رس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F5F8695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ثقاف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وطن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EBAFB5C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نش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ية</w:t>
                  </w:r>
                  <w:proofErr w:type="spellEnd"/>
                </w:p>
              </w:tc>
            </w:tr>
            <w:tr w:rsidR="00EF233B" w14:paraId="37E995A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E38AADB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EFF6C46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هب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ح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ب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لم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ز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ان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4ABE5EC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71F8B9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03B5B8D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0340A6F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غراف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78138D7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36E54F7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دينية</w:t>
                  </w:r>
                  <w:proofErr w:type="spellEnd"/>
                </w:p>
              </w:tc>
            </w:tr>
          </w:tbl>
          <w:p w14:paraId="04479480" w14:textId="77777777" w:rsidR="00E548D6" w:rsidRPr="00386942" w:rsidRDefault="00674E19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01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EF233B" w14:paraId="516D9BF3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4918A48D" w14:textId="77777777" w:rsidR="0058343A" w:rsidRPr="005E068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4" w:name="_Hlk123928528_0"/>
                  <w:bookmarkStart w:id="5" w:name="_Hlk185634744_0"/>
                  <w:bookmarkEnd w:id="3"/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4"/>
            <w:bookmarkEnd w:id="5"/>
            <w:tr w:rsidR="00EF233B" w14:paraId="14B4849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504943D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4BB7D5A1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ول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قيادت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ظاه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هو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68B69DD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D691E1A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32B50C4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C506B93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643BDFDC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غ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د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تبر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كون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ق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807E5B1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203B14A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2D93771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6A4893B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5131984A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ت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عيش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الي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6AC3262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715E232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4F6D019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D4CD93F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5836ED39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عتزا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طن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راث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و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يت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E378B68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3EBFD9B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548FA4A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3E204D9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30E0C543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تشاب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ق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مي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9FC594E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0FAE77F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25ACEA12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10CCFF66" w14:textId="77777777" w:rsidR="004142A1" w:rsidRDefault="00674E19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4DA425" wp14:editId="119F0785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970937067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C6F3D" w14:textId="77777777" w:rsidR="002C36D7" w:rsidRDefault="00674E19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12743714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A425" id="_x0000_s1041" type="#_x0000_t202" style="position:absolute;left:0;text-align:left;margin-left:39.75pt;margin-top:32.3pt;width:178.2pt;height:33.7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" stroked="f" strokeweight=".5pt">
                <v:textbox>
                  <w:txbxContent>
                    <w:p w14:paraId="1DEC6F3D" w14:textId="77777777" w:rsidR="002C36D7" w:rsidRDefault="00674E19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12743714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233B" w14:paraId="471CAE6B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36EA048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07B4C8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0224" behindDoc="1" locked="0" layoutInCell="1" allowOverlap="1" wp14:anchorId="1CF03842" wp14:editId="636FD117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788165822" name="صورة 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165822" name="صورة 2">
                            <a:hlinkClick r:id="rId15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A03E089" wp14:editId="71C9A296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21035539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3553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AF5990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proofErr w:type="spellEnd"/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720BBB4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726D2322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25C230D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97DF2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4E2166A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4CD7FF9D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FE9CE34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988EA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22A5C735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18259D98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5760F31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318684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20026D3E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رابع</w:t>
            </w:r>
          </w:p>
        </w:tc>
      </w:tr>
      <w:tr w:rsidR="00EF233B" w14:paraId="1E127E0B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61BA14A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078241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441CC085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579D250A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467A29A9" w14:textId="77777777" w:rsidR="00305929" w:rsidRPr="005F2683" w:rsidRDefault="00674E19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F6F44E2" wp14:editId="4AB27DA0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434262740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773713839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83974753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50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697152" coordorigin="0,0" coordsize="21600,21600">
                      <v:rect id="_x0000_s1051" style="width:21513;height:21600;position:absolute;v-text-anchor:middle" fillcolor="white" stroked="t" strokecolor="black" strokeweight="0.5pt"/>
                      <v:line id="_x0000_s1052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ة  الثانية التاريخ</w:t>
            </w:r>
          </w:p>
        </w:tc>
      </w:tr>
      <w:tr w:rsidR="00EF233B" w14:paraId="7C6BFC89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42A2D902" w14:textId="77777777" w:rsidR="00305929" w:rsidRPr="00714B1B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5C419AA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5F197F60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1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233B" w14:paraId="1C4C6DE1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70385FF0" w14:textId="77777777" w:rsidR="00652947" w:rsidRDefault="00674E19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6" w:name="_Hlk185637543_1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10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EF233B" w14:paraId="581E0C4E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3DC560C4" w14:textId="77777777" w:rsidR="00E548D6" w:rsidRPr="00611E27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EF233B" w14:paraId="09B80E5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3CAE2A8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9660418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صائ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س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تشار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جتم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12724E3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50B28F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82ECA18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قاف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عب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60BD010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و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E39CB61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د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تقالي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A3C32B7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عال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ية</w:t>
                  </w:r>
                  <w:proofErr w:type="spellEnd"/>
                </w:p>
              </w:tc>
            </w:tr>
            <w:tr w:rsidR="00EF233B" w14:paraId="291CF0F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62FE64E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6A31301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ق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ر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نتم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نفخ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عاش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آباؤ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أجداد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3A0D706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65436C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7C53E7C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4FB19F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0205A20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42E29FC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يت</w:t>
                  </w:r>
                  <w:proofErr w:type="spellEnd"/>
                </w:p>
              </w:tc>
            </w:tr>
            <w:tr w:rsidR="00EF233B" w14:paraId="0A5BEEE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09E00AD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88CBDD9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ون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ق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EF233B" w14:paraId="5D9314F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3E7ADF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A09A51C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جهز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اسب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F100ED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غ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6164EFB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ارع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0E0DD35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رات</w:t>
                  </w:r>
                  <w:proofErr w:type="spellEnd"/>
                </w:p>
              </w:tc>
            </w:tr>
            <w:tr w:rsidR="00EF233B" w14:paraId="691B229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E992CD6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55A0269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الي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يا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ا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طري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يشت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فاعل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يم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ت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2347BA4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10A569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4A8BBFF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واي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خص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840D0A6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ن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رس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9912DD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قاف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197B000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نش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ية</w:t>
                  </w:r>
                  <w:proofErr w:type="spellEnd"/>
                </w:p>
              </w:tc>
            </w:tr>
            <w:tr w:rsidR="00EF233B" w14:paraId="5E77FA9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1C129AE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A68B86D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هب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ح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ب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لم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ز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ان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51EA67C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BD69B7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317588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1AB4E1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غراف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3E0950A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9C266B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ينية</w:t>
                  </w:r>
                  <w:proofErr w:type="spellEnd"/>
                </w:p>
              </w:tc>
            </w:tr>
          </w:tbl>
          <w:p w14:paraId="289BD7BF" w14:textId="77777777" w:rsidR="00E548D6" w:rsidRPr="00386942" w:rsidRDefault="00674E19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10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EF233B" w14:paraId="7522E111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7DB0726E" w14:textId="77777777" w:rsidR="0058343A" w:rsidRPr="005E068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7" w:name="_Hlk123928528_1"/>
                  <w:bookmarkStart w:id="8" w:name="_Hlk185634744_1"/>
                  <w:bookmarkEnd w:id="6"/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7"/>
            <w:bookmarkEnd w:id="8"/>
            <w:tr w:rsidR="00EF233B" w14:paraId="590143D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62133CC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52CD053B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ول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قيادت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ظاه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هو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E4E8665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586A1FD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09F29DE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093B21F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5D251924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غ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د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تبر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كون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ق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34257A9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329E993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07D65AD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BA12154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2F886F01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ت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عيش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الي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0174AE3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8A0B1EB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10BB123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567B51C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369BC631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عتزا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طن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راث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و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يت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10F2989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DB9172F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234CF59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3B65491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34D72C4C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تشاب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ق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مي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DCB2F8F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6EC5385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5A76D814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3B2018D2" w14:textId="77777777" w:rsidR="004142A1" w:rsidRDefault="00674E19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8A2FB4" wp14:editId="1C54D84C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848348756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A07B5" w14:textId="77777777" w:rsidR="002C36D7" w:rsidRDefault="00674E19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5F966A71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2FB4" id="_x0000_s1042" type="#_x0000_t202" style="position:absolute;left:0;text-align:left;margin-left:39.75pt;margin-top:32.3pt;width:178.2pt;height:33.7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" stroked="f" strokeweight=".5pt">
                <v:textbox>
                  <w:txbxContent>
                    <w:p w14:paraId="16CA07B5" w14:textId="77777777" w:rsidR="002C36D7" w:rsidRDefault="00674E19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5F966A71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2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233B" w14:paraId="37541F32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9650016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C136FE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6368" behindDoc="1" locked="0" layoutInCell="1" allowOverlap="1" wp14:anchorId="7DFA8F28" wp14:editId="1C5E29A1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942302305" name="صورة 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302305" name="صورة 2">
                            <a:hlinkClick r:id="rId20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8E28D1D" wp14:editId="064C671B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214128647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2864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9677070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proofErr w:type="spellEnd"/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30513B13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2AFAB245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13D8C18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440C6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6CA5AD6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3A7017FE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E95D728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6C0E6C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1D720680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1DB8F449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9554DA7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90EC76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4ACC612E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رابع</w:t>
            </w:r>
          </w:p>
        </w:tc>
      </w:tr>
      <w:tr w:rsidR="00EF233B" w14:paraId="3EBDCD05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B804E70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4E082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209CE9B0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48AA5A08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126F089E" w14:textId="77777777" w:rsidR="00305929" w:rsidRPr="005F2683" w:rsidRDefault="00674E19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3C1C3AEB" wp14:editId="220D277C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1449447795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94124664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57570121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54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03296" coordorigin="0,0" coordsize="21600,21600">
                      <v:rect id="_x0000_s1055" style="width:21513;height:21600;position:absolute;v-text-anchor:middle" fillcolor="white" stroked="t" strokecolor="black" strokeweight="0.5pt"/>
                      <v:line id="_x0000_s1056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ة  الثانية التاريخ</w:t>
            </w:r>
          </w:p>
        </w:tc>
      </w:tr>
      <w:tr w:rsidR="00EF233B" w14:paraId="7F71DDB5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4A4CCD6E" w14:textId="77777777" w:rsidR="00305929" w:rsidRPr="00714B1B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4E536668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708C9525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2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233B" w14:paraId="41EC13FE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5C42A5D3" w14:textId="77777777" w:rsidR="00652947" w:rsidRDefault="00674E19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9" w:name="_Hlk185637543_2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20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EF233B" w14:paraId="54B74760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03E07363" w14:textId="77777777" w:rsidR="00E548D6" w:rsidRPr="00611E27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EF233B" w14:paraId="3EAB2D4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63A0060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A2D15D3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صائ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س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تشار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جتم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631B0E5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7F4A64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F9CC9F1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قاف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عب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CFBE098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هو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وطن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5E3E9FB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د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تقالي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39415F5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عال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ية</w:t>
                  </w:r>
                  <w:proofErr w:type="spellEnd"/>
                </w:p>
              </w:tc>
            </w:tr>
            <w:tr w:rsidR="00EF233B" w14:paraId="1E6174B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0017A71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3C3174A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ق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ر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نتم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نفخ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عاش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آباؤ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أجداد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714D51C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BC7232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19BD85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2C69D21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886BE9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وطن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449E11A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يت</w:t>
                  </w:r>
                  <w:proofErr w:type="spellEnd"/>
                </w:p>
              </w:tc>
            </w:tr>
            <w:tr w:rsidR="00EF233B" w14:paraId="23F1EDE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E47F785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9EF7F42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ون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ق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EF233B" w14:paraId="30E027C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3418CF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4C9C0D6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جهز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اسب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AF7BB2A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لغ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CD429E6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ارع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2584F1F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رات</w:t>
                  </w:r>
                  <w:proofErr w:type="spellEnd"/>
                </w:p>
              </w:tc>
            </w:tr>
            <w:tr w:rsidR="00EF233B" w14:paraId="2DFD4A2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26232F7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C4A0061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الي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يا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ا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طري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يشت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فاعل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يم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ت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59780D3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911930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2415DFC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واي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خص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0BF777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ن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رس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C571826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ثقاف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وطن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44656AD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نش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ية</w:t>
                  </w:r>
                  <w:proofErr w:type="spellEnd"/>
                </w:p>
              </w:tc>
            </w:tr>
            <w:tr w:rsidR="00EF233B" w14:paraId="6E3A8A3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DA056DD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B315299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هب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ح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ب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لم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ز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ان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7B09CCD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6D5BA5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059C12A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E545F3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غراف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5D6B87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96ECF0D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دينية</w:t>
                  </w:r>
                  <w:proofErr w:type="spellEnd"/>
                </w:p>
              </w:tc>
            </w:tr>
          </w:tbl>
          <w:p w14:paraId="4204008A" w14:textId="77777777" w:rsidR="00E548D6" w:rsidRPr="00386942" w:rsidRDefault="00674E19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20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EF233B" w14:paraId="37EA8003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2E957D09" w14:textId="77777777" w:rsidR="0058343A" w:rsidRPr="005E068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10" w:name="_Hlk123928528_2"/>
                  <w:bookmarkStart w:id="11" w:name="_Hlk185634744_2"/>
                  <w:bookmarkEnd w:id="9"/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0"/>
            <w:bookmarkEnd w:id="11"/>
            <w:tr w:rsidR="00EF233B" w14:paraId="1571E8E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A3DC057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6E08ADDB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ول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قيادت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ظاه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هو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E02AC1C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7918A43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418C250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DFFF6F3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6FB1A1BD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غ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د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تبر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كون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ق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C96CB38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FFEEB0E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0D3D4C7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875F03D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1F8E1473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ت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عيش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الي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8B353C6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2A19E29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6BA2999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3AAFBE0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518D82E7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عتزا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طن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راث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و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يت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CE3ADE4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592CBD7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0F1E496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7EA6528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563797C1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تشاب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ق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مي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DC5BA5B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58AF679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17F2351B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18C7C02E" w14:textId="77777777" w:rsidR="004142A1" w:rsidRDefault="00674E19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B078EA" wp14:editId="261BA40B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98197008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08461" w14:textId="77777777" w:rsidR="002C36D7" w:rsidRDefault="00674E19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35F33BCE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78EA" id="_x0000_s1043" type="#_x0000_t202" style="position:absolute;left:0;text-align:left;margin-left:39.75pt;margin-top:32.3pt;width:178.2pt;height:33.7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" stroked="f" strokeweight=".5pt">
                <v:textbox>
                  <w:txbxContent>
                    <w:p w14:paraId="12508461" w14:textId="77777777" w:rsidR="002C36D7" w:rsidRDefault="00674E19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35F33BCE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3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233B" w14:paraId="2058C800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224746F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93AA5B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12512" behindDoc="1" locked="0" layoutInCell="1" allowOverlap="1" wp14:anchorId="0D70F737" wp14:editId="72F782B4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796070036" name="صورة 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070036" name="صورة 2">
                            <a:hlinkClick r:id="rId25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CDA1BAA" wp14:editId="66642152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99773599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7359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AFB2B58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proofErr w:type="spellEnd"/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50BA90F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0ACD2479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8FD612D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859F29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5037E15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5C3E61CF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AFCE336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A583B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32BB732D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6D89C6CC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03B2195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8433BC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05C18EA3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رابع</w:t>
            </w:r>
          </w:p>
        </w:tc>
      </w:tr>
      <w:tr w:rsidR="00EF233B" w14:paraId="3C3EF66D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99C7A2B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07996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35955086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1DB8E81C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568093F4" w14:textId="77777777" w:rsidR="00305929" w:rsidRPr="005F2683" w:rsidRDefault="00674E19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A5F3B74" wp14:editId="2278A3DD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776119751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47212392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2904687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58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09440" coordorigin="0,0" coordsize="21600,21600">
                      <v:rect id="_x0000_s1059" style="width:21513;height:21600;position:absolute;v-text-anchor:middle" fillcolor="white" stroked="t" strokecolor="black" strokeweight="0.5pt"/>
                      <v:line id="_x0000_s1060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ة  الثالثة الجغرافيا</w:t>
            </w:r>
          </w:p>
        </w:tc>
      </w:tr>
      <w:tr w:rsidR="00EF233B" w14:paraId="676EC06D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59AD464C" w14:textId="77777777" w:rsidR="00305929" w:rsidRPr="00714B1B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1ED9083E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071DE28E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3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233B" w14:paraId="2E2E70E0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208925A0" w14:textId="77777777" w:rsidR="00652947" w:rsidRDefault="00674E19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12" w:name="_Hlk185637543_3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30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EF233B" w14:paraId="4FBC5046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48751BE7" w14:textId="77777777" w:rsidR="00E548D6" w:rsidRPr="00611E27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EF233B" w14:paraId="08E3F72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66061BA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A91DD4F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صائ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س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تشار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جتم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7EF081C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C8CF8F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7371FBA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قاف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عب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8C8E4C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و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DFEA28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د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تقالي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CAEF4C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عال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ية</w:t>
                  </w:r>
                  <w:proofErr w:type="spellEnd"/>
                </w:p>
              </w:tc>
            </w:tr>
            <w:tr w:rsidR="00EF233B" w14:paraId="008D8DE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BAF9E2F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B546AAF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ق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ر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نتم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نفخ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عاش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آباؤ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أجداد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3F9F9F2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18A621D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4E2C20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A3AADDC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82C9B8D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25846C3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يت</w:t>
                  </w:r>
                  <w:proofErr w:type="spellEnd"/>
                </w:p>
              </w:tc>
            </w:tr>
            <w:tr w:rsidR="00EF233B" w14:paraId="2690318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9AA503F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5D564FE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ون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ق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EF233B" w14:paraId="3DD38F2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4C8C5F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55E3D04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جهز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اسب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B57781A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غ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5A7596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ارع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01CD993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رات</w:t>
                  </w:r>
                  <w:proofErr w:type="spellEnd"/>
                </w:p>
              </w:tc>
            </w:tr>
            <w:tr w:rsidR="00EF233B" w14:paraId="552EB10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826BDB3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1487EA2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الي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يا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ا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طري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يشت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فاعل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يم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ت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252A124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B4AC291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E173C98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واي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خص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C7C8017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ن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رس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F4AC95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قاف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31B30C0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نش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ية</w:t>
                  </w:r>
                  <w:proofErr w:type="spellEnd"/>
                </w:p>
              </w:tc>
            </w:tr>
            <w:tr w:rsidR="00EF233B" w14:paraId="505DC8D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A0C60DF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7ED2980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هب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ح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ب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لم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ز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ان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538F5A8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8EF134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6C2B06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5F7438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غراف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9E75F06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C354B1C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ينية</w:t>
                  </w:r>
                  <w:proofErr w:type="spellEnd"/>
                </w:p>
              </w:tc>
            </w:tr>
          </w:tbl>
          <w:p w14:paraId="3D9088FE" w14:textId="77777777" w:rsidR="00E548D6" w:rsidRPr="00386942" w:rsidRDefault="00674E19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30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EF233B" w14:paraId="0CC1E4A3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6CE44898" w14:textId="77777777" w:rsidR="0058343A" w:rsidRPr="005E068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13" w:name="_Hlk123928528_3"/>
                  <w:bookmarkStart w:id="14" w:name="_Hlk185634744_3"/>
                  <w:bookmarkEnd w:id="12"/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3"/>
            <w:bookmarkEnd w:id="14"/>
            <w:tr w:rsidR="00EF233B" w14:paraId="0D3D20D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56CE69C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3DD79449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ول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قيادت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ظاه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هو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2609568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E5064F1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0FD23E8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D215674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02FEA07F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غ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د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تبر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كون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ق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D5FE174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2591D9F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14154DB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FB635E9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5C3EF632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ت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عيش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الي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677D219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DC40589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6F6CB2C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053ED9B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7ECF11A5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عتزا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طن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راث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و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يت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8E4EBF0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13C3FEA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59D7D9E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8141E31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76D70ECC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تشاب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ق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مي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35F8F83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411618A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48CE520C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46AD0509" w14:textId="77777777" w:rsidR="004142A1" w:rsidRDefault="00674E19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331D25" wp14:editId="08F1CF57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591426091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B1F60" w14:textId="77777777" w:rsidR="002C36D7" w:rsidRDefault="00674E19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04EF8530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1D25" id="_x0000_s1044" type="#_x0000_t202" style="position:absolute;left:0;text-align:left;margin-left:39.75pt;margin-top:32.3pt;width:178.2pt;height:33.7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" stroked="f" strokeweight=".5pt">
                <v:textbox>
                  <w:txbxContent>
                    <w:p w14:paraId="68FB1F60" w14:textId="77777777" w:rsidR="002C36D7" w:rsidRDefault="00674E19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04EF8530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4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233B" w14:paraId="1A05A403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6A704EE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75166D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18656" behindDoc="1" locked="0" layoutInCell="1" allowOverlap="1" wp14:anchorId="3FABE73D" wp14:editId="508AAC0E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739721784" name="صورة 2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721784" name="صورة 2">
                            <a:hlinkClick r:id="rId26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849BF43" wp14:editId="403B5C16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58856844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56844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6E9FFBB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proofErr w:type="spellEnd"/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7A04823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09259502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571BF36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C15654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2F19BAF2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74233288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1D21EF5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A5D70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43DF99FC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6D77F542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5569162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140762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4C6C2FF0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رابع</w:t>
            </w:r>
          </w:p>
        </w:tc>
      </w:tr>
      <w:tr w:rsidR="00EF233B" w14:paraId="5CD5C848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E08D479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BE439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5FFF365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6615A074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10714FF8" w14:textId="77777777" w:rsidR="00305929" w:rsidRPr="005F2683" w:rsidRDefault="00674E19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40487D4D" wp14:editId="37FBCD7D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640534060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912091256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8465371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62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15584" coordorigin="0,0" coordsize="21600,21600">
                      <v:rect id="_x0000_s1063" style="width:21513;height:21600;position:absolute;v-text-anchor:middle" fillcolor="white" stroked="t" strokecolor="black" strokeweight="0.5pt"/>
                      <v:line id="_x0000_s1064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ة  الثالثة الجغرافيا</w:t>
            </w:r>
          </w:p>
        </w:tc>
      </w:tr>
      <w:tr w:rsidR="00EF233B" w14:paraId="71BC8A53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66B9674B" w14:textId="77777777" w:rsidR="00305929" w:rsidRPr="00714B1B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69138970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2D8C6E1F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233B" w14:paraId="2A2738D9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7F696C55" w14:textId="77777777" w:rsidR="00652947" w:rsidRDefault="00674E19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15" w:name="_Hlk185637543_4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4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EF233B" w14:paraId="354D4B28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0A6DE740" w14:textId="77777777" w:rsidR="00E548D6" w:rsidRPr="00611E27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EF233B" w14:paraId="6238324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1490D41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A8E5AA5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صائ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س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تشار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جتم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1BD9309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0EE7CF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83C7354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قاف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عب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22163CA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هو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وطن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5FE030B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د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تقالي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CC77B7C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عال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ية</w:t>
                  </w:r>
                  <w:proofErr w:type="spellEnd"/>
                </w:p>
              </w:tc>
            </w:tr>
            <w:tr w:rsidR="00EF233B" w14:paraId="7F637BC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62AFECD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A7E03C5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ق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ر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نتم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نفخ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عاش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آباؤ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أجداد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6E9F036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6913C25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CBD14A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CCE5A3A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368642C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وطن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6D7C4A1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يت</w:t>
                  </w:r>
                  <w:proofErr w:type="spellEnd"/>
                </w:p>
              </w:tc>
            </w:tr>
            <w:tr w:rsidR="00EF233B" w14:paraId="18EA1EE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552084A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714ED8E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ون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ق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EF233B" w14:paraId="1C533E1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8B148B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4401794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جهز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اسب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9D58D50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لغ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09B1C56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ارع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99B0D20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رات</w:t>
                  </w:r>
                  <w:proofErr w:type="spellEnd"/>
                </w:p>
              </w:tc>
            </w:tr>
            <w:tr w:rsidR="00EF233B" w14:paraId="64E8B45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08204C5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6FDE28A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الي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يا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ا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طري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يشت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فاعل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يم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ت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675E0F6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E5ADF7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F3AE598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واي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خص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186AF24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ن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رس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6F9D764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ثقاف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وطن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9C8CC9A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نش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ية</w:t>
                  </w:r>
                  <w:proofErr w:type="spellEnd"/>
                </w:p>
              </w:tc>
            </w:tr>
            <w:tr w:rsidR="00EF233B" w14:paraId="46AEF3B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E81CBFF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47BA67D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هب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ح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ب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لم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ز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ان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4A069E7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0C9438C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43119F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ABD025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غراف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00FFB54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029AE0B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دينية</w:t>
                  </w:r>
                  <w:proofErr w:type="spellEnd"/>
                </w:p>
              </w:tc>
            </w:tr>
          </w:tbl>
          <w:p w14:paraId="7AF9CCC3" w14:textId="77777777" w:rsidR="00E548D6" w:rsidRPr="00386942" w:rsidRDefault="00674E19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4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EF233B" w14:paraId="68BE3997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5C314202" w14:textId="77777777" w:rsidR="0058343A" w:rsidRPr="005E068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16" w:name="_Hlk123928528_4"/>
                  <w:bookmarkStart w:id="17" w:name="_Hlk185634744_4"/>
                  <w:bookmarkEnd w:id="15"/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6"/>
            <w:bookmarkEnd w:id="17"/>
            <w:tr w:rsidR="00EF233B" w14:paraId="5E43E1F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4B44127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72345333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ول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قيادت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ظاه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هو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C68CA28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B203952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6D9E695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D41B9FE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0D89349F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غ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د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تبر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كون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ق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3B46817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B0A1A44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3608D78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13CD346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45821100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ت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عيش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الي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9D30E7C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0DF6A97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2A1AFC3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C414A7C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3FD334DD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عتزا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طن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راث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و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يت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49FD682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2F4F300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626652A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84A0904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7B48CC25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تشاب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قا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مي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2CCA4A6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FD53BDC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0A7E4B9B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3DBCB7DF" w14:textId="77777777" w:rsidR="004142A1" w:rsidRDefault="00674E19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06F812" wp14:editId="7067A533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910085262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72093" w14:textId="77777777" w:rsidR="002C36D7" w:rsidRDefault="00674E19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533990FA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F812" id="_x0000_s1045" type="#_x0000_t202" style="position:absolute;left:0;text-align:left;margin-left:39.75pt;margin-top:32.3pt;width:178.2pt;height:33.7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" stroked="f" strokeweight=".5pt">
                <v:textbox>
                  <w:txbxContent>
                    <w:p w14:paraId="55C72093" w14:textId="77777777" w:rsidR="002C36D7" w:rsidRDefault="00674E19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533990FA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5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233B" w14:paraId="768390BD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BE6B417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97942C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24800" behindDoc="1" locked="0" layoutInCell="1" allowOverlap="1" wp14:anchorId="53398D7D" wp14:editId="2356B5D7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687884784" name="صورة 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884784" name="صورة 2">
                            <a:hlinkClick r:id="rId25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2CDC8B99" wp14:editId="23E433D7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27368480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848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E1C3034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proofErr w:type="spellEnd"/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2A721B06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3220D829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054A184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C50C5C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5778033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769E5413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1115BB0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F72AA9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022C3FF5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4AD0B4DC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30C44F9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BEE230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4DF8548E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رابع</w:t>
            </w:r>
          </w:p>
        </w:tc>
      </w:tr>
      <w:tr w:rsidR="00EF233B" w14:paraId="18C785B4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3B73DA1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C41DEE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69BD287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58EF5FB5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3960FDA4" w14:textId="77777777" w:rsidR="00305929" w:rsidRPr="005F2683" w:rsidRDefault="00674E19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04A58EFC" wp14:editId="5E6AFEC9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475312511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471386846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49000631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66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21728" coordorigin="0,0" coordsize="21600,21600">
                      <v:rect id="_x0000_s1067" style="width:21513;height:21600;position:absolute;v-text-anchor:middle" fillcolor="white" stroked="t" strokecolor="black" strokeweight="0.5pt"/>
                      <v:line id="_x0000_s1068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 xml:space="preserve">الوحدة </w:t>
            </w:r>
            <w:proofErr w:type="spellStart"/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رابعه</w:t>
            </w:r>
            <w:proofErr w:type="spellEnd"/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 xml:space="preserve">  الاقتصاد</w:t>
            </w:r>
          </w:p>
        </w:tc>
      </w:tr>
      <w:tr w:rsidR="00EF233B" w14:paraId="577CB054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72378881" w14:textId="77777777" w:rsidR="00305929" w:rsidRPr="00714B1B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65855CE8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484A1AAE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233B" w14:paraId="13373081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5DEE5C5A" w14:textId="77777777" w:rsidR="00652947" w:rsidRDefault="00674E19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18" w:name="_Hlk185637543_5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5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EF233B" w14:paraId="3BF5E304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1C59CC0D" w14:textId="77777777" w:rsidR="00E548D6" w:rsidRPr="00611E27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EF233B" w14:paraId="1A4C176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312F78D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9AFDA06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ثال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نت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غ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(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)؟</w:t>
                  </w:r>
                </w:p>
              </w:tc>
            </w:tr>
            <w:tr w:rsidR="00EF233B" w14:paraId="13ED47D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42ADAF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B1EAB3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نا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رات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29C32E1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تاج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ليب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D58B4E8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اج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تشفيات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F2119F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نا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واتف</w:t>
                  </w:r>
                  <w:proofErr w:type="spellEnd"/>
                </w:p>
              </w:tc>
            </w:tr>
            <w:tr w:rsidR="00EF233B" w14:paraId="094D0A5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0E8A373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7D31EAF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وي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لاب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44F3E09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B92CBF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9A71E63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هلاكاً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B45B893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تاجاً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CC69593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زيعاً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9650EC1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بادلاً</w:t>
                  </w:r>
                  <w:proofErr w:type="spellEnd"/>
                </w:p>
              </w:tc>
            </w:tr>
            <w:tr w:rsidR="00EF233B" w14:paraId="395E93F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AFC294B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6C908AD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ذ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ضرو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EF233B" w14:paraId="1181205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C5E35C6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541FA18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جوهرات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F244CA7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اره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E9D65A6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اب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اس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751A057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لعا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لكترونية</w:t>
                  </w:r>
                  <w:proofErr w:type="spellEnd"/>
                </w:p>
              </w:tc>
            </w:tr>
            <w:tr w:rsidR="00EF233B" w14:paraId="0EB0B4F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1C38C3E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5E7F50C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تعل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إنت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وزيع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بادل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ستهلاك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1B55E8A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C1C096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AA196CC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نتاج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422FCE8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ستهلا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D4D203B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ار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2DA4A01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شاط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ي</w:t>
                  </w:r>
                  <w:proofErr w:type="spellEnd"/>
                </w:p>
              </w:tc>
            </w:tr>
            <w:tr w:rsidR="00EF233B" w14:paraId="7412380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9CAEB71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8B71E4D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نا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م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ي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زيت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ث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0E5C808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9FD40E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3AF092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تاج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غ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دي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CFFCC8D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تاج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دي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C5728D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دم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ياح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6C5D3D6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دم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ليمية</w:t>
                  </w:r>
                  <w:proofErr w:type="spellEnd"/>
                </w:p>
              </w:tc>
            </w:tr>
            <w:tr w:rsidR="00EF233B" w14:paraId="2277FFA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DBB6EF9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A9CF536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ثال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وار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ش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EF233B" w14:paraId="41289AF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0972D6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2B6187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فط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ED683A6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بيب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685441C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صنع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192A09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ل</w:t>
                  </w:r>
                  <w:proofErr w:type="spellEnd"/>
                </w:p>
              </w:tc>
            </w:tr>
            <w:tr w:rsidR="00EF233B" w14:paraId="7503C68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DCD360A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49F0EB3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د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ري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آ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عد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ُ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62750ED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CE469FC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1C2B7E5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ستهلاك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615B3B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دخار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99D5AE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اق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4B58326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نتاج</w:t>
                  </w:r>
                  <w:proofErr w:type="spellEnd"/>
                </w:p>
              </w:tc>
            </w:tr>
            <w:tr w:rsidR="00EF233B" w14:paraId="28D41B4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FC807C1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7DE5E49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خصي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ز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حفظ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مست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090E59B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C27E0FD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0EF3475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هلاك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3BC5196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تاج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A929C3D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ثمار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580CB9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دخار</w:t>
                  </w:r>
                  <w:proofErr w:type="spellEnd"/>
                </w:p>
              </w:tc>
            </w:tr>
            <w:tr w:rsidR="00EF233B" w14:paraId="4C3DFE0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69555E5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A0CE871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شج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ترب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مث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وار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78DB45D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1466D1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5D3E77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شر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D62BCF5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بيع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FF7DF5A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أ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ل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34067CF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ناعية</w:t>
                  </w:r>
                  <w:proofErr w:type="spellEnd"/>
                </w:p>
              </w:tc>
            </w:tr>
            <w:tr w:rsidR="00EF233B" w14:paraId="49D9F27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F133A8D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FB9E6D8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عم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وار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مو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عتد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7D00B0E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936AA3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12C3580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شي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ستهلاك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80D5A93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راف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358828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نتاج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594800A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ارة</w:t>
                  </w:r>
                  <w:proofErr w:type="spellEnd"/>
                </w:p>
              </w:tc>
            </w:tr>
            <w:tr w:rsidR="00EF233B" w14:paraId="6390652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E90AE99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lastRenderedPageBreak/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F86DB1B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ي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دي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ش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ظه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ق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202BEC7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584D0B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34911D8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حوي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نكي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53E58D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قايض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3E42ED7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طاق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لكترون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3E5C10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ف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قدي</w:t>
                  </w:r>
                  <w:proofErr w:type="spellEnd"/>
                </w:p>
              </w:tc>
            </w:tr>
            <w:tr w:rsidR="00EF233B" w14:paraId="07D1835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01C25F1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2E860AC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وائ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باد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ا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EF233B" w14:paraId="31E9068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BA7BCA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CFD20AB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ر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ل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ُصن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طننا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5DB1D55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ن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ي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حتاج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اخ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طنن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2011E38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عتما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قايض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FF12A1B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ع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طيئ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صعبة</w:t>
                  </w:r>
                  <w:proofErr w:type="spellEnd"/>
                </w:p>
              </w:tc>
            </w:tr>
            <w:tr w:rsidR="00EF233B" w14:paraId="3AC4383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3AC5623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571688A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د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شت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تج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ستخد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طا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را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آ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،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إ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ذ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ي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79A4369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4AD9E21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3980D0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قايض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B39032F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د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53C1803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ف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كتروني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D72012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قتراض</w:t>
                  </w:r>
                  <w:proofErr w:type="spellEnd"/>
                </w:p>
              </w:tc>
            </w:tr>
            <w:tr w:rsidR="00EF233B" w14:paraId="63BEE66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BCF7336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0839A2F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ث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بيع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طن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(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)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د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خ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1D6D852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D9AA5E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0DBABF8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رات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6611825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جهز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لكترون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5E80F1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فط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تمور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298DD45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ض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نوا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واك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ستوائية</w:t>
                  </w:r>
                  <w:proofErr w:type="spellEnd"/>
                </w:p>
              </w:tc>
            </w:tr>
            <w:tr w:rsidR="00EF233B" w14:paraId="397CDB8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D99B78F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D2397A1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ب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ر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صنّ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62B66A4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5FF5E75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0D764C1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رخص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ائمًا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241071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دع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قتصا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طنه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3B917E8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يق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حي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شراء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ED6D50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ل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ديمة</w:t>
                  </w:r>
                  <w:proofErr w:type="spellEnd"/>
                </w:p>
              </w:tc>
            </w:tr>
          </w:tbl>
          <w:p w14:paraId="0B17A9EB" w14:textId="77777777" w:rsidR="00E548D6" w:rsidRPr="00386942" w:rsidRDefault="00674E19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5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EF233B" w14:paraId="5C9BAA26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25DE4F79" w14:textId="77777777" w:rsidR="0058343A" w:rsidRPr="005E068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19" w:name="_Hlk123928528_5"/>
                  <w:bookmarkStart w:id="20" w:name="_Hlk185634744_5"/>
                  <w:bookmarkEnd w:id="18"/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9"/>
            <w:bookmarkEnd w:id="20"/>
            <w:tr w:rsidR="00EF233B" w14:paraId="7FBE63A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ADB61CC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2D43C1D3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ضرو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مك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تغن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ث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يار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فاره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B6F9904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34DEE5E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4166625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6025097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61DA96FB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عل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دار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سياح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مث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نت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غ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ا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9DF0B21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CBAB2B4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3EE7653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FD72089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4B07F073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نت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م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خد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AA04CF7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2B54366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0791D7D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E22BB8F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258228DB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نشا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قتصا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بدأ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إنت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ينت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استهلا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D660D1D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F11C3D0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339DEF3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111D4FC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2424696B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اب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سا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ط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تبر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غ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ضرو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3ECE53F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22369C8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62D9E41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CEEF323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05F25D9C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ع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شر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ر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وار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طبي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DFDDF9F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F78A835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1D076CE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C109408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030BE7E7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طا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م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طا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يا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نوا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طا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تجد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ACC3918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7B7460F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765E8D7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0EA2114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7103CE76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دخ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سا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حق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هدا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ش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اج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ست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A1468AC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C00663A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40C6F43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465281B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57C0579E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شي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هظ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ائم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رشي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تهلا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8EE3101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4DA965B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389CC13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B9446BD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726A8930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صان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معد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أ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سا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نت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C1DF00B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38ECEB5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41E0009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0ACE4B8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33CF5836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باد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جا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دا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نا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،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ل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شم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477E2B7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6414AD0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436F7B4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98300B6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14:paraId="41BF22E1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اض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،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باد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جا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ستغر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قت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طويل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سب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عوب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واص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CA9E6A1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D01A6F8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0E296EF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6D9C82F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14:paraId="0BE1880C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ها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كترون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خ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ثال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وائ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باد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جا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62CE715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3AA0FB5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598D7AB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693D0C0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14:paraId="4FBC44B8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م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ستخد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مي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فس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4A52110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DF20A99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06603D6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3AA2809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14:paraId="51CE9B6A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قايض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م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فاح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أرب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رتقا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عت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كل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شك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باد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جا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E2D098C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0D42A1C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351F7779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474C8CA5" w14:textId="77777777" w:rsidR="004142A1" w:rsidRDefault="00674E19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BD496C" wp14:editId="7DB69D5B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735369807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AA998" w14:textId="77777777" w:rsidR="002C36D7" w:rsidRDefault="00674E19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05F8FC65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496C" id="_x0000_s1046" type="#_x0000_t202" style="position:absolute;left:0;text-align:left;margin-left:39.75pt;margin-top:32.3pt;width:178.2pt;height:33.75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" stroked="f" strokeweight=".5pt">
                <v:textbox>
                  <w:txbxContent>
                    <w:p w14:paraId="3B6AA998" w14:textId="77777777" w:rsidR="002C36D7" w:rsidRDefault="00674E19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05F8FC65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6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233B" w14:paraId="0DECF511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EBC703A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2A5C8C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30944" behindDoc="1" locked="0" layoutInCell="1" allowOverlap="1" wp14:anchorId="61BFA631" wp14:editId="3C6FAD43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486738426" name="صورة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738426" name="صورة 2">
                            <a:hlinkClick r:id="rId12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835C357" wp14:editId="1193907D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61541287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4128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A2D7440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proofErr w:type="spellEnd"/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7CD18BC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6FF976E5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6824C7D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BD43E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7AE2F5B7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790627D8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0533457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0BBEE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14A780D5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510570A4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C3379B5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D118B3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39AD8649" w14:textId="77777777" w:rsidR="00305929" w:rsidRDefault="00674E19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رابع</w:t>
            </w:r>
          </w:p>
        </w:tc>
      </w:tr>
      <w:tr w:rsidR="00EF233B" w14:paraId="2801EECD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8BF206A" w14:textId="77777777" w:rsidR="00305929" w:rsidRPr="005F2683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B5E5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61703083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EF233B" w14:paraId="59993952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6D3306D0" w14:textId="77777777" w:rsidR="00305929" w:rsidRPr="005F2683" w:rsidRDefault="00674E19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651AC182" wp14:editId="4E7E779C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1759795674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946852076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8630740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70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27872" coordorigin="0,0" coordsize="21600,21600">
                      <v:rect id="_x0000_s1071" style="width:21513;height:21600;position:absolute;v-text-anchor:middle" fillcolor="white" stroked="t" strokecolor="black" strokeweight="0.5pt"/>
                      <v:line id="_x0000_s1072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 xml:space="preserve">الوحدة </w:t>
            </w:r>
            <w:proofErr w:type="spellStart"/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رابعه</w:t>
            </w:r>
            <w:proofErr w:type="spellEnd"/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 xml:space="preserve">  الاقتصاد</w:t>
            </w:r>
          </w:p>
        </w:tc>
      </w:tr>
      <w:tr w:rsidR="00EF233B" w14:paraId="2EA4A11C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6638DDDF" w14:textId="77777777" w:rsidR="00305929" w:rsidRPr="00714B1B" w:rsidRDefault="00674E19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7CC574A1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3E182CF0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233B" w14:paraId="7A67CB7A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4080D4F8" w14:textId="77777777" w:rsidR="00652947" w:rsidRDefault="00674E19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21" w:name="_Hlk185637543_6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6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EF233B" w14:paraId="56B48AC7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29770982" w14:textId="77777777" w:rsidR="00E548D6" w:rsidRPr="00611E27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EF233B" w14:paraId="47449C9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73CEA3A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6F2AF87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ثال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نت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غ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(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)؟</w:t>
                  </w:r>
                </w:p>
              </w:tc>
            </w:tr>
            <w:tr w:rsidR="00EF233B" w14:paraId="211BB5F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E374E4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AC3C1D5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نا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رات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2EFC465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تاج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ليب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34E437D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علاج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ستشفيات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C7FE25D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نا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واتف</w:t>
                  </w:r>
                  <w:proofErr w:type="spellEnd"/>
                </w:p>
              </w:tc>
            </w:tr>
            <w:tr w:rsidR="00EF233B" w14:paraId="09E2E23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F21B18F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AA57E17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م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وي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لاب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39E20C4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00E2C9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AD2061C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هلاكاً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64124CF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إنتاجاً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C2DDB5D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زيعاً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645412C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بادلاً</w:t>
                  </w:r>
                  <w:proofErr w:type="spellEnd"/>
                </w:p>
              </w:tc>
            </w:tr>
            <w:tr w:rsidR="00EF233B" w14:paraId="3EF2B6D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FFDCAB9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656E743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ذ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ضرو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EF233B" w14:paraId="69F8928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05CB36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F5BBF86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جوهرات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DCF659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اره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87998A5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لاب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أساس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BE1A160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لعا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لكترونية</w:t>
                  </w:r>
                  <w:proofErr w:type="spellEnd"/>
                </w:p>
              </w:tc>
            </w:tr>
            <w:tr w:rsidR="00EF233B" w14:paraId="220CFA2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01A16CB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3E923BF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تعل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إنت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وزيع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بادل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ستهلاك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2A89746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6E49E7C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BA0F48A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نتاج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8D2538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ستهلا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7DB7CEB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ار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A542E85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نشاط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اقتصادي</w:t>
                  </w:r>
                  <w:proofErr w:type="spellEnd"/>
                </w:p>
              </w:tc>
            </w:tr>
            <w:tr w:rsidR="00EF233B" w14:paraId="43A3381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643E703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6025C7F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نا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م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ي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زيت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ث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4D5A786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7ABE741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8D39017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تاج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غ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دي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74B9646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إنتاج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ادي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9D0E60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دم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ياح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E166CD8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دم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ليمية</w:t>
                  </w:r>
                  <w:proofErr w:type="spellEnd"/>
                </w:p>
              </w:tc>
            </w:tr>
            <w:tr w:rsidR="00EF233B" w14:paraId="4A51744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2CAE543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CC9F1E3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ثال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وار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ش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EF233B" w14:paraId="2E35F56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1E7517D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22E0600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فط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AA8DC76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طبيب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B1E3FA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صنع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27CF0F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ل</w:t>
                  </w:r>
                  <w:proofErr w:type="spellEnd"/>
                </w:p>
              </w:tc>
            </w:tr>
            <w:tr w:rsidR="00EF233B" w14:paraId="1377E2D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7141B93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972C839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د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ري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آ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عد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ُ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6553EBE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945109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9995DB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ستهلاك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BAC5965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دخار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DEE4876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طاق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95ECFBB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نتاج</w:t>
                  </w:r>
                  <w:proofErr w:type="spellEnd"/>
                </w:p>
              </w:tc>
            </w:tr>
            <w:tr w:rsidR="00EF233B" w14:paraId="10F7B03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F8D2AB8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5ACCB15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خصي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ز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حفظ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مست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59B7849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930ABD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B3D19D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هلاك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2162D6B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تاج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7D93E90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ثمار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441C1E0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دخار</w:t>
                  </w:r>
                  <w:proofErr w:type="spellEnd"/>
                </w:p>
              </w:tc>
            </w:tr>
            <w:tr w:rsidR="00EF233B" w14:paraId="3433D30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0677DDB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D54404E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شج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ترب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مث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وار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7A17E8D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33322C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BC9524F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شر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5674E6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طبيع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737BDFA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أ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ل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080039F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ناعية</w:t>
                  </w:r>
                  <w:proofErr w:type="spellEnd"/>
                </w:p>
              </w:tc>
            </w:tr>
            <w:tr w:rsidR="00EF233B" w14:paraId="37BB4E8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24D5B1A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CACAED0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عم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وار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مو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عتد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553C5E5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7BFC60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31D4E4B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رشي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استهلاك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65152DD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راف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8E4A3E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نتاج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671C26C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ارة</w:t>
                  </w:r>
                  <w:proofErr w:type="spellEnd"/>
                </w:p>
              </w:tc>
            </w:tr>
            <w:tr w:rsidR="00EF233B" w14:paraId="635A1F9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7FCC0F3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lastRenderedPageBreak/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682CF5F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ي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دي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ش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ظه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ق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42D93C1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37BBB6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CD13171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حوي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نكي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062796B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قايض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CD8CEA4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طاق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لكترون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47C6270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ف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قدي</w:t>
                  </w:r>
                  <w:proofErr w:type="spellEnd"/>
                </w:p>
              </w:tc>
            </w:tr>
            <w:tr w:rsidR="00EF233B" w14:paraId="7F30010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2E2997E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A274286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وائ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باد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ا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EF233B" w14:paraId="10AC338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FA3FDB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14890A0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شر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سل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ُصن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طننا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7E10072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ن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ي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حتاج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اخ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طنن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DDB09B4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عتما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قايض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710201A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ع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طيئ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صعبة</w:t>
                  </w:r>
                  <w:proofErr w:type="spellEnd"/>
                </w:p>
              </w:tc>
            </w:tr>
            <w:tr w:rsidR="00EF233B" w14:paraId="4310299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94190B8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359B20C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د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شت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تج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ستخد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طا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را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آ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،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إ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ذ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ي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2D54BDA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E1928CD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63F263B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قايض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FAA4C2C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د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3390A4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دف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إلكتروني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E4D0F67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قتراض</w:t>
                  </w:r>
                  <w:proofErr w:type="spellEnd"/>
                </w:p>
              </w:tc>
            </w:tr>
            <w:tr w:rsidR="00EF233B" w14:paraId="2B69692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6FDB632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E436AE9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ث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بيع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طن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(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)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د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خ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7B5331D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5F4B8D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863F39D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رات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D8589E7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جهز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لكترون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70841C8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نفط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تمور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2D0477C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ض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نوا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واك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ستوائية</w:t>
                  </w:r>
                  <w:proofErr w:type="spellEnd"/>
                </w:p>
              </w:tc>
            </w:tr>
            <w:tr w:rsidR="00EF233B" w14:paraId="3D3D0F3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1ACF8FA" w14:textId="77777777" w:rsidR="00E548D6" w:rsidRDefault="00674E19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3D854E1" w14:textId="77777777" w:rsidR="00E548D6" w:rsidRPr="00A66D9B" w:rsidRDefault="00674E19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ب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ر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صنّ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EF233B" w14:paraId="1052969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A7D4B6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3C3995E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رخص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ائمًا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1DFA641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دع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قتصا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طنه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BF9F629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يق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حي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شراء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F6567FA" w14:textId="77777777" w:rsidR="00E548D6" w:rsidRPr="007855A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ل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ديمة</w:t>
                  </w:r>
                  <w:proofErr w:type="spellEnd"/>
                </w:p>
              </w:tc>
            </w:tr>
          </w:tbl>
          <w:p w14:paraId="4B673415" w14:textId="77777777" w:rsidR="00E548D6" w:rsidRPr="00386942" w:rsidRDefault="00674E19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6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EF233B" w14:paraId="0222D989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5145E9B0" w14:textId="77777777" w:rsidR="0058343A" w:rsidRPr="005E068C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22" w:name="_Hlk123928528_6"/>
                  <w:bookmarkStart w:id="23" w:name="_Hlk185634744_6"/>
                  <w:bookmarkEnd w:id="21"/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22"/>
            <w:bookmarkEnd w:id="23"/>
            <w:tr w:rsidR="00EF233B" w14:paraId="57FB083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E001305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33E66DC7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ضرو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مك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تغن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ث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يار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فاره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A0E364C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E45D4A0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2FF54FA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4771D31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78A7BA43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عل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دار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سياح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مث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نت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غ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ا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5A197E5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34D1A43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1549C8B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0FDDFA2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56793081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نت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م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خد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24698DD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962FB26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16D3345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AA69C4D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74C7252A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نشا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قتصا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بدأ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إنت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ينت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استهلا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6E9AB61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D606A1A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1E63CAC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F8B1591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55C7251B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اب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سا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ط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تبر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غ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ضرو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3E756F2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CFF6F75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3B870E1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566DDBA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06551392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ع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شر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ر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وار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طبي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8DC8A34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FAEAF48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7C24702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7342CEC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37AC25CA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طا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م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طا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يا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نوا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طا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تجد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23277DE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52D7669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787D615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CEFC2D1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35119163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دخ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سا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حق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هدا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ش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اج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ست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E03450C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E7CE581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631DE87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D0C8B37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6545AECB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شي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هظ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ائم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رشي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تهلا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D4F9EA7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2863EA4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7240BAC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D6C746E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14BB46DA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صان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معد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أ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سا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نت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F99D715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BDD422D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6D8D5A4D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84B0717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315BD53F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باد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جا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دا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ل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نا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،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ل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شم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B10AE33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9F7ABFA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5E9E445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2CE3CEC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14:paraId="1D041ACE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اض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،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باد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جا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ستغر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قت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طويل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سب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عوب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واص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18507FC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7901C66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1C2E513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8B02B18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14:paraId="19723D18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ها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كترون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خ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ثال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وائ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باد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جا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E9E817B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1DA3BA1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6424FFE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7EDF6D5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14:paraId="3F231309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م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ستخد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مي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فس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F9E08F3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CCA3376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EF233B" w14:paraId="40F1465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A79DFB6" w14:textId="77777777" w:rsidR="0058343A" w:rsidRPr="00643615" w:rsidRDefault="00674E19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14:paraId="30883C0F" w14:textId="77777777" w:rsidR="0058343A" w:rsidRPr="001C5AD3" w:rsidRDefault="00674E19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قايض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م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فاح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أرب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رتقا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عت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كل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شك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باد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جا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574D759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E76719D" w14:textId="77777777" w:rsidR="0058343A" w:rsidRPr="006A066F" w:rsidRDefault="00674E19" w:rsidP="008F5DD0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03234056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7AF5F5EA" w14:textId="77777777" w:rsidR="004142A1" w:rsidRDefault="00674E19" w:rsidP="008F5DD0">
      <w:pPr>
        <w:tabs>
          <w:tab w:val="left" w:pos="6873"/>
        </w:tabs>
        <w:rPr>
          <w:rFonts w:cs="Tajawal Medium"/>
          <w:szCs w:val="24"/>
          <w:rtl/>
        </w:r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BF7E47" wp14:editId="215C4522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899833049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905C2" w14:textId="77777777" w:rsidR="002C36D7" w:rsidRDefault="00674E19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09AEA7BD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7E47" id="_x0000_s1047" type="#_x0000_t202" style="position:absolute;left:0;text-align:left;margin-left:39.75pt;margin-top:32.3pt;width:178.2pt;height:33.75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" stroked="f" strokeweight=".5pt">
                <v:textbox>
                  <w:txbxContent>
                    <w:p w14:paraId="1E8905C2" w14:textId="77777777" w:rsidR="002C36D7" w:rsidRDefault="00674E19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09AEA7BD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42A1" w:rsidSect="00BA6569">
      <w:pgSz w:w="11906" w:h="16838" w:code="9"/>
      <w:pgMar w:top="720" w:right="720" w:bottom="720" w:left="720" w:header="709" w:footer="709" w:gutter="0"/>
      <w:pgBorders w:offsetFrom="page">
        <w:top w:val="thinThickLargeGap" w:sz="24" w:space="24" w:color="000000" w:themeColor="text1"/>
        <w:left w:val="thinThickLargeGap" w:sz="24" w:space="24" w:color="000000" w:themeColor="text1"/>
        <w:bottom w:val="thickThinLargeGap" w:sz="24" w:space="24" w:color="000000" w:themeColor="text1"/>
        <w:right w:val="thickThinLargeGap" w:sz="2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E966F" w14:textId="77777777" w:rsidR="00674E19" w:rsidRDefault="00674E19">
      <w:pPr>
        <w:spacing w:after="0" w:line="240" w:lineRule="auto"/>
      </w:pPr>
      <w:r>
        <w:separator/>
      </w:r>
    </w:p>
  </w:endnote>
  <w:endnote w:type="continuationSeparator" w:id="0">
    <w:p w14:paraId="01629E11" w14:textId="77777777" w:rsidR="00674E19" w:rsidRDefault="0067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eza Pro Regular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37029507"/>
      <w:docPartObj>
        <w:docPartGallery w:val="Page Numbers (Bottom of Page)"/>
        <w:docPartUnique/>
      </w:docPartObj>
    </w:sdtPr>
    <w:sdtEndPr/>
    <w:sdtContent>
      <w:p w14:paraId="23C228B1" w14:textId="77777777" w:rsidR="00256746" w:rsidRDefault="00674E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44B" w:rsidRPr="0090744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6A9FD901" w14:textId="77777777" w:rsidR="00256746" w:rsidRDefault="002567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5F8D" w14:textId="77777777" w:rsidR="007403F8" w:rsidRPr="007403F8" w:rsidRDefault="00674E19">
    <w:pPr>
      <w:pStyle w:val="a7"/>
      <w:rPr>
        <w:b/>
        <w:bCs/>
        <w:sz w:val="16"/>
        <w:szCs w:val="16"/>
        <w:rtl/>
      </w:rPr>
    </w:pPr>
    <w:r>
      <w:rPr>
        <w:rFonts w:hint="cs"/>
        <w:b/>
        <w:bCs/>
        <w:sz w:val="16"/>
        <w:szCs w:val="16"/>
        <w:rtl/>
      </w:rPr>
      <w:t>بالتوفيق يا صغيرت</w:t>
    </w:r>
    <w:r>
      <w:rPr>
        <w:rFonts w:hint="eastAsia"/>
        <w:b/>
        <w:bCs/>
        <w:sz w:val="16"/>
        <w:szCs w:val="16"/>
        <w:rtl/>
      </w:rPr>
      <w:t>ي</w:t>
    </w:r>
  </w:p>
  <w:p w14:paraId="4DA7833B" w14:textId="77777777" w:rsidR="007403F8" w:rsidRPr="007403F8" w:rsidRDefault="00674E19">
    <w:pPr>
      <w:pStyle w:val="a7"/>
      <w:rPr>
        <w:b/>
        <w:bCs/>
        <w:sz w:val="16"/>
        <w:szCs w:val="16"/>
      </w:rPr>
    </w:pPr>
    <w:r>
      <w:rPr>
        <w:rFonts w:hint="cs"/>
        <w:b/>
        <w:bCs/>
        <w:sz w:val="16"/>
        <w:szCs w:val="16"/>
        <w:rtl/>
      </w:rPr>
      <w:t>لا تنسوني من دعواتكم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B638" w14:textId="77777777" w:rsidR="00657312" w:rsidRDefault="006573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286E1" w14:textId="77777777" w:rsidR="00674E19" w:rsidRDefault="00674E19">
      <w:pPr>
        <w:spacing w:after="0" w:line="240" w:lineRule="auto"/>
      </w:pPr>
      <w:r>
        <w:separator/>
      </w:r>
    </w:p>
  </w:footnote>
  <w:footnote w:type="continuationSeparator" w:id="0">
    <w:p w14:paraId="75B16734" w14:textId="77777777" w:rsidR="00674E19" w:rsidRDefault="00674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146B2" w14:textId="77777777" w:rsidR="00A661B0" w:rsidRPr="00A661B0" w:rsidRDefault="00674E19">
    <w:pPr>
      <w:pStyle w:val="a6"/>
      <w:rPr>
        <w:b/>
        <w:bCs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D0F049" wp14:editId="599EE66D">
          <wp:simplePos x="0" y="0"/>
          <wp:positionH relativeFrom="column">
            <wp:posOffset>3282315</wp:posOffset>
          </wp:positionH>
          <wp:positionV relativeFrom="paragraph">
            <wp:posOffset>-85725</wp:posOffset>
          </wp:positionV>
          <wp:extent cx="1323975" cy="725170"/>
          <wp:effectExtent l="0" t="0" r="9525" b="0"/>
          <wp:wrapThrough wrapText="bothSides">
            <wp:wrapPolygon edited="0">
              <wp:start x="0" y="0"/>
              <wp:lineTo x="0" y="20995"/>
              <wp:lineTo x="21445" y="20995"/>
              <wp:lineTo x="21445" y="0"/>
              <wp:lineTo x="0" y="0"/>
            </wp:wrapPolygon>
          </wp:wrapThrough>
          <wp:docPr id="1515193200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19320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89" t="66737" r="22485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25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61B0">
      <w:rPr>
        <w:rFonts w:hint="cs"/>
        <w:b/>
        <w:bCs/>
        <w:sz w:val="20"/>
        <w:szCs w:val="20"/>
        <w:rtl/>
      </w:rPr>
      <w:t xml:space="preserve">المملكة العربية السعودية                                                                                                             </w:t>
    </w:r>
    <w:r>
      <w:rPr>
        <w:rFonts w:hint="cs"/>
        <w:b/>
        <w:bCs/>
        <w:sz w:val="20"/>
        <w:szCs w:val="20"/>
        <w:rtl/>
      </w:rPr>
      <w:t xml:space="preserve">                    </w:t>
    </w:r>
    <w:r w:rsidRPr="00A661B0">
      <w:rPr>
        <w:rFonts w:hint="cs"/>
        <w:b/>
        <w:bCs/>
        <w:sz w:val="20"/>
        <w:szCs w:val="20"/>
        <w:rtl/>
      </w:rPr>
      <w:t xml:space="preserve">المادة الدراسات الاجتماعية                             </w:t>
    </w:r>
  </w:p>
  <w:p w14:paraId="1B520E48" w14:textId="77777777" w:rsidR="00A661B0" w:rsidRPr="00A661B0" w:rsidRDefault="00674E19" w:rsidP="0057312B">
    <w:pPr>
      <w:pStyle w:val="a6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 xml:space="preserve">إدارة التعليم                                                       </w:t>
    </w:r>
    <w:r w:rsidRPr="00A661B0">
      <w:rPr>
        <w:rFonts w:hint="cs"/>
        <w:b/>
        <w:bCs/>
        <w:sz w:val="20"/>
        <w:szCs w:val="20"/>
        <w:rtl/>
      </w:rPr>
      <w:t>الصف / رابع</w:t>
    </w:r>
  </w:p>
  <w:p w14:paraId="35FA9E1F" w14:textId="77777777" w:rsidR="00A661B0" w:rsidRPr="00A661B0" w:rsidRDefault="00674E19" w:rsidP="0057312B">
    <w:pPr>
      <w:pStyle w:val="a6"/>
      <w:rPr>
        <w:b/>
        <w:bCs/>
        <w:sz w:val="20"/>
        <w:szCs w:val="20"/>
        <w:rtl/>
      </w:rPr>
    </w:pPr>
    <w:r w:rsidRPr="00A661B0">
      <w:rPr>
        <w:rFonts w:hint="cs"/>
        <w:b/>
        <w:bCs/>
        <w:sz w:val="20"/>
        <w:szCs w:val="20"/>
        <w:rtl/>
      </w:rPr>
      <w:t xml:space="preserve">الابتدائية </w:t>
    </w:r>
    <w:r w:rsidR="0057312B">
      <w:rPr>
        <w:rFonts w:hint="cs"/>
        <w:b/>
        <w:bCs/>
        <w:sz w:val="20"/>
        <w:szCs w:val="20"/>
        <w:rtl/>
      </w:rPr>
      <w:t xml:space="preserve">                                                           </w:t>
    </w:r>
    <w:r w:rsidRPr="00A661B0">
      <w:rPr>
        <w:rFonts w:hint="cs"/>
        <w:b/>
        <w:bCs/>
        <w:sz w:val="20"/>
        <w:szCs w:val="20"/>
        <w:rtl/>
      </w:rPr>
      <w:t xml:space="preserve">الفصل الدراسي الأول   1447                                                                    </w:t>
    </w:r>
  </w:p>
  <w:p w14:paraId="6A90ED6A" w14:textId="77777777" w:rsidR="0080338D" w:rsidRDefault="00674E19" w:rsidP="0080338D">
    <w:pPr>
      <w:pStyle w:val="a6"/>
      <w:rPr>
        <w:b/>
        <w:bCs/>
        <w:sz w:val="24"/>
        <w:szCs w:val="24"/>
        <w:rtl/>
      </w:rPr>
    </w:pPr>
    <w:r>
      <w:rPr>
        <w:rFonts w:hint="cs"/>
        <w:rtl/>
      </w:rPr>
      <w:t xml:space="preserve">                                                                                                                                            الوحدة الأولى</w:t>
    </w:r>
    <w:r w:rsidRPr="00A661B0">
      <w:rPr>
        <w:rFonts w:hint="cs"/>
        <w:b/>
        <w:bCs/>
        <w:sz w:val="24"/>
        <w:szCs w:val="24"/>
        <w:rtl/>
      </w:rPr>
      <w:t xml:space="preserve"> </w:t>
    </w:r>
    <w:r>
      <w:rPr>
        <w:rFonts w:hint="cs"/>
        <w:b/>
        <w:bCs/>
        <w:sz w:val="24"/>
        <w:szCs w:val="24"/>
        <w:rtl/>
      </w:rPr>
      <w:t xml:space="preserve">         </w:t>
    </w:r>
  </w:p>
  <w:p w14:paraId="54F0F9C3" w14:textId="77777777" w:rsidR="0080338D" w:rsidRDefault="0080338D" w:rsidP="0080338D">
    <w:pPr>
      <w:pStyle w:val="a6"/>
      <w:rPr>
        <w:b/>
        <w:bCs/>
        <w:sz w:val="24"/>
        <w:szCs w:val="24"/>
        <w:rtl/>
      </w:rPr>
    </w:pPr>
  </w:p>
  <w:p w14:paraId="3BAA8A27" w14:textId="77777777" w:rsidR="00A661B0" w:rsidRPr="0080338D" w:rsidRDefault="00674E19" w:rsidP="0080338D">
    <w:pPr>
      <w:pStyle w:val="a6"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 الاسم ......................................................................</w:t>
    </w:r>
    <w:r w:rsidRPr="00A661B0">
      <w:rPr>
        <w:rFonts w:hint="cs"/>
        <w:b/>
        <w:bCs/>
        <w:sz w:val="24"/>
        <w:szCs w:val="24"/>
        <w:rtl/>
      </w:rPr>
      <w:t>الفصل.............................................................</w:t>
    </w:r>
  </w:p>
  <w:p w14:paraId="1882CB9E" w14:textId="77777777" w:rsidR="00A661B0" w:rsidRDefault="00A661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D739" w14:textId="77777777" w:rsidR="00165461" w:rsidRDefault="00674E19" w:rsidP="00165461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FACF7F" wp14:editId="13F70432">
              <wp:simplePos x="0" y="0"/>
              <wp:positionH relativeFrom="column">
                <wp:posOffset>2511380</wp:posOffset>
              </wp:positionH>
              <wp:positionV relativeFrom="paragraph">
                <wp:posOffset>-457200</wp:posOffset>
              </wp:positionV>
              <wp:extent cx="2053697" cy="598867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66FBC9" w14:textId="77777777" w:rsidR="00D51DAC" w:rsidRPr="00D51DAC" w:rsidRDefault="00674E19" w:rsidP="00D51DAC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noProof/>
                              <w:sz w:val="18"/>
                              <w:szCs w:val="18"/>
                              <w:rtl/>
                            </w:rPr>
                            <w:drawing>
                              <wp:inline distT="0" distB="0" distL="0" distR="0" wp14:anchorId="01AFCFA6" wp14:editId="50BDC8CE">
                                <wp:extent cx="935355" cy="501015"/>
                                <wp:effectExtent l="0" t="0" r="0" b="0"/>
                                <wp:docPr id="1599857078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99857078" name="6902196-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5355" cy="501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ACF7F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48" type="#_x0000_t202" style="position:absolute;left:0;text-align:left;margin-left:197.75pt;margin-top:-36pt;width:161.7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" filled="f" stroked="f" strokeweight=".5pt">
              <v:textbox>
                <w:txbxContent>
                  <w:p w14:paraId="2A66FBC9" w14:textId="77777777" w:rsidR="00D51DAC" w:rsidRPr="00D51DAC" w:rsidRDefault="00674E19" w:rsidP="00D51DAC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noProof/>
                        <w:sz w:val="18"/>
                        <w:szCs w:val="18"/>
                        <w:rtl/>
                      </w:rPr>
                      <w:drawing>
                        <wp:inline distT="0" distB="0" distL="0" distR="0" wp14:anchorId="01AFCFA6" wp14:editId="50BDC8CE">
                          <wp:extent cx="935355" cy="501015"/>
                          <wp:effectExtent l="0" t="0" r="0" b="0"/>
                          <wp:docPr id="1599857078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99857078" name="6902196-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5355" cy="501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68A977" wp14:editId="7839EFA7">
              <wp:simplePos x="0" y="0"/>
              <wp:positionH relativeFrom="column">
                <wp:posOffset>-386366</wp:posOffset>
              </wp:positionH>
              <wp:positionV relativeFrom="paragraph">
                <wp:posOffset>-431442</wp:posOffset>
              </wp:positionV>
              <wp:extent cx="2053697" cy="598867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2B6FEF" w14:textId="77777777" w:rsidR="00D51DAC" w:rsidRPr="00D51DAC" w:rsidRDefault="00674E19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اسم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14:paraId="077228AD" w14:textId="77777777" w:rsidR="00D51DAC" w:rsidRDefault="00D51DAC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418F2A46" w14:textId="77777777" w:rsidR="00D51DAC" w:rsidRPr="00D51DAC" w:rsidRDefault="00674E19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فصل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8A977" id="مربع نص 2" o:spid="_x0000_s1049" type="#_x0000_t202" style="position:absolute;left:0;text-align:left;margin-left:-30.4pt;margin-top:-33.95pt;width:161.7pt;height:4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" filled="f" stroked="f" strokeweight=".5pt">
              <v:textbox>
                <w:txbxContent>
                  <w:p w14:paraId="722B6FEF" w14:textId="77777777" w:rsidR="00D51DAC" w:rsidRPr="00D51DAC" w:rsidRDefault="00674E19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اسم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  <w:p w14:paraId="077228AD" w14:textId="77777777" w:rsidR="00D51DAC" w:rsidRDefault="00D51DAC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</w:p>
                  <w:p w14:paraId="418F2A46" w14:textId="77777777" w:rsidR="00D51DAC" w:rsidRPr="00D51DAC" w:rsidRDefault="00674E19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فصل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16546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BC710" wp14:editId="16009226">
              <wp:simplePos x="0" y="0"/>
              <wp:positionH relativeFrom="column">
                <wp:posOffset>5009882</wp:posOffset>
              </wp:positionH>
              <wp:positionV relativeFrom="paragraph">
                <wp:posOffset>-418563</wp:posOffset>
              </wp:positionV>
              <wp:extent cx="2053697" cy="598867"/>
              <wp:effectExtent l="0" t="0" r="0" b="0"/>
              <wp:wrapNone/>
              <wp:docPr id="1709984698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43E32" w14:textId="77777777" w:rsidR="00D51DAC" w:rsidRPr="00D51DAC" w:rsidRDefault="00674E19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6BA3027E" w14:textId="77777777" w:rsidR="00D51DAC" w:rsidRPr="00D51DAC" w:rsidRDefault="00674E19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14:paraId="67A37F0D" w14:textId="77777777" w:rsidR="005D6B5A" w:rsidRDefault="00674E19" w:rsidP="005D6B5A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إدارة التعليم بمنطقة الرياض</w:t>
                          </w:r>
                        </w:p>
                        <w:p w14:paraId="064E097E" w14:textId="77777777" w:rsidR="00D51DAC" w:rsidRPr="00D51DAC" w:rsidRDefault="00674E19" w:rsidP="005D6B5A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…..</w:t>
                          </w: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ابتدائ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BC710" id="مربع نص 1" o:spid="_x0000_s1050" type="#_x0000_t202" style="position:absolute;left:0;text-align:left;margin-left:394.5pt;margin-top:-32.95pt;width:161.7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" filled="f" stroked="f" strokeweight=".5pt">
              <v:textbox>
                <w:txbxContent>
                  <w:p w14:paraId="68143E32" w14:textId="77777777" w:rsidR="00D51DAC" w:rsidRPr="00D51DAC" w:rsidRDefault="00674E19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14:paraId="6BA3027E" w14:textId="77777777" w:rsidR="00D51DAC" w:rsidRPr="00D51DAC" w:rsidRDefault="00674E19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14:paraId="67A37F0D" w14:textId="77777777" w:rsidR="005D6B5A" w:rsidRDefault="00674E19" w:rsidP="005D6B5A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إدارة التعليم بمنطقة الرياض</w:t>
                    </w:r>
                  </w:p>
                  <w:p w14:paraId="064E097E" w14:textId="77777777" w:rsidR="00D51DAC" w:rsidRPr="00D51DAC" w:rsidRDefault="00674E19" w:rsidP="005D6B5A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…..</w:t>
                    </w: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ابتدائية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E1E5" w14:textId="77777777" w:rsidR="00657312" w:rsidRDefault="006573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65B0"/>
    <w:multiLevelType w:val="hybridMultilevel"/>
    <w:tmpl w:val="C602C60E"/>
    <w:lvl w:ilvl="0" w:tplc="FDFC3360">
      <w:start w:val="1"/>
      <w:numFmt w:val="decimal"/>
      <w:lvlText w:val="%1."/>
      <w:lvlJc w:val="left"/>
      <w:pPr>
        <w:ind w:left="720" w:hanging="360"/>
      </w:pPr>
    </w:lvl>
    <w:lvl w:ilvl="1" w:tplc="544E855E" w:tentative="1">
      <w:start w:val="1"/>
      <w:numFmt w:val="lowerLetter"/>
      <w:lvlText w:val="%2."/>
      <w:lvlJc w:val="left"/>
      <w:pPr>
        <w:ind w:left="1440" w:hanging="360"/>
      </w:pPr>
    </w:lvl>
    <w:lvl w:ilvl="2" w:tplc="ED0EE994" w:tentative="1">
      <w:start w:val="1"/>
      <w:numFmt w:val="lowerRoman"/>
      <w:lvlText w:val="%3."/>
      <w:lvlJc w:val="right"/>
      <w:pPr>
        <w:ind w:left="2160" w:hanging="180"/>
      </w:pPr>
    </w:lvl>
    <w:lvl w:ilvl="3" w:tplc="61DA5BCC" w:tentative="1">
      <w:start w:val="1"/>
      <w:numFmt w:val="decimal"/>
      <w:lvlText w:val="%4."/>
      <w:lvlJc w:val="left"/>
      <w:pPr>
        <w:ind w:left="2880" w:hanging="360"/>
      </w:pPr>
    </w:lvl>
    <w:lvl w:ilvl="4" w:tplc="F55A325A" w:tentative="1">
      <w:start w:val="1"/>
      <w:numFmt w:val="lowerLetter"/>
      <w:lvlText w:val="%5."/>
      <w:lvlJc w:val="left"/>
      <w:pPr>
        <w:ind w:left="3600" w:hanging="360"/>
      </w:pPr>
    </w:lvl>
    <w:lvl w:ilvl="5" w:tplc="F00C94CC" w:tentative="1">
      <w:start w:val="1"/>
      <w:numFmt w:val="lowerRoman"/>
      <w:lvlText w:val="%6."/>
      <w:lvlJc w:val="right"/>
      <w:pPr>
        <w:ind w:left="4320" w:hanging="180"/>
      </w:pPr>
    </w:lvl>
    <w:lvl w:ilvl="6" w:tplc="02FCD728" w:tentative="1">
      <w:start w:val="1"/>
      <w:numFmt w:val="decimal"/>
      <w:lvlText w:val="%7."/>
      <w:lvlJc w:val="left"/>
      <w:pPr>
        <w:ind w:left="5040" w:hanging="360"/>
      </w:pPr>
    </w:lvl>
    <w:lvl w:ilvl="7" w:tplc="B0147F16" w:tentative="1">
      <w:start w:val="1"/>
      <w:numFmt w:val="lowerLetter"/>
      <w:lvlText w:val="%8."/>
      <w:lvlJc w:val="left"/>
      <w:pPr>
        <w:ind w:left="5760" w:hanging="360"/>
      </w:pPr>
    </w:lvl>
    <w:lvl w:ilvl="8" w:tplc="DCE0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B6"/>
    <w:multiLevelType w:val="hybridMultilevel"/>
    <w:tmpl w:val="963E2E64"/>
    <w:lvl w:ilvl="0" w:tplc="DFC63B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DFA2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9ED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07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0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E0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AD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61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CE6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476"/>
    <w:multiLevelType w:val="hybridMultilevel"/>
    <w:tmpl w:val="BB48331A"/>
    <w:lvl w:ilvl="0" w:tplc="DBA60A8C">
      <w:start w:val="1"/>
      <w:numFmt w:val="decimal"/>
      <w:lvlText w:val="%1."/>
      <w:lvlJc w:val="left"/>
      <w:pPr>
        <w:ind w:left="1002" w:hanging="360"/>
      </w:pPr>
    </w:lvl>
    <w:lvl w:ilvl="1" w:tplc="F0905760" w:tentative="1">
      <w:start w:val="1"/>
      <w:numFmt w:val="lowerLetter"/>
      <w:lvlText w:val="%2."/>
      <w:lvlJc w:val="left"/>
      <w:pPr>
        <w:ind w:left="1722" w:hanging="360"/>
      </w:pPr>
    </w:lvl>
    <w:lvl w:ilvl="2" w:tplc="91FAA704" w:tentative="1">
      <w:start w:val="1"/>
      <w:numFmt w:val="lowerRoman"/>
      <w:lvlText w:val="%3."/>
      <w:lvlJc w:val="right"/>
      <w:pPr>
        <w:ind w:left="2442" w:hanging="180"/>
      </w:pPr>
    </w:lvl>
    <w:lvl w:ilvl="3" w:tplc="C3A6717C" w:tentative="1">
      <w:start w:val="1"/>
      <w:numFmt w:val="decimal"/>
      <w:lvlText w:val="%4."/>
      <w:lvlJc w:val="left"/>
      <w:pPr>
        <w:ind w:left="3162" w:hanging="360"/>
      </w:pPr>
    </w:lvl>
    <w:lvl w:ilvl="4" w:tplc="3678F162" w:tentative="1">
      <w:start w:val="1"/>
      <w:numFmt w:val="lowerLetter"/>
      <w:lvlText w:val="%5."/>
      <w:lvlJc w:val="left"/>
      <w:pPr>
        <w:ind w:left="3882" w:hanging="360"/>
      </w:pPr>
    </w:lvl>
    <w:lvl w:ilvl="5" w:tplc="F25099DA" w:tentative="1">
      <w:start w:val="1"/>
      <w:numFmt w:val="lowerRoman"/>
      <w:lvlText w:val="%6."/>
      <w:lvlJc w:val="right"/>
      <w:pPr>
        <w:ind w:left="4602" w:hanging="180"/>
      </w:pPr>
    </w:lvl>
    <w:lvl w:ilvl="6" w:tplc="BB647B74" w:tentative="1">
      <w:start w:val="1"/>
      <w:numFmt w:val="decimal"/>
      <w:lvlText w:val="%7."/>
      <w:lvlJc w:val="left"/>
      <w:pPr>
        <w:ind w:left="5322" w:hanging="360"/>
      </w:pPr>
    </w:lvl>
    <w:lvl w:ilvl="7" w:tplc="B180E790" w:tentative="1">
      <w:start w:val="1"/>
      <w:numFmt w:val="lowerLetter"/>
      <w:lvlText w:val="%8."/>
      <w:lvlJc w:val="left"/>
      <w:pPr>
        <w:ind w:left="6042" w:hanging="360"/>
      </w:pPr>
    </w:lvl>
    <w:lvl w:ilvl="8" w:tplc="1FCAEFFA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4D737B3"/>
    <w:multiLevelType w:val="hybridMultilevel"/>
    <w:tmpl w:val="F372F308"/>
    <w:lvl w:ilvl="0" w:tplc="1FD22372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38CC385C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72B05286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4C22454A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A274E926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DE9A6338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CDFCEF8E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C8C47C7A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CF00D62E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 w15:restartNumberingAfterBreak="0">
    <w:nsid w:val="2A177526"/>
    <w:multiLevelType w:val="hybridMultilevel"/>
    <w:tmpl w:val="2AC2CA1C"/>
    <w:lvl w:ilvl="0" w:tplc="6CAA0F58">
      <w:start w:val="1"/>
      <w:numFmt w:val="decimal"/>
      <w:lvlText w:val="%1."/>
      <w:lvlJc w:val="left"/>
      <w:pPr>
        <w:ind w:left="720" w:hanging="360"/>
      </w:pPr>
    </w:lvl>
    <w:lvl w:ilvl="1" w:tplc="E1F4CC06" w:tentative="1">
      <w:start w:val="1"/>
      <w:numFmt w:val="lowerLetter"/>
      <w:lvlText w:val="%2."/>
      <w:lvlJc w:val="left"/>
      <w:pPr>
        <w:ind w:left="1440" w:hanging="360"/>
      </w:pPr>
    </w:lvl>
    <w:lvl w:ilvl="2" w:tplc="90E42104" w:tentative="1">
      <w:start w:val="1"/>
      <w:numFmt w:val="lowerRoman"/>
      <w:lvlText w:val="%3."/>
      <w:lvlJc w:val="right"/>
      <w:pPr>
        <w:ind w:left="2160" w:hanging="180"/>
      </w:pPr>
    </w:lvl>
    <w:lvl w:ilvl="3" w:tplc="2122837C" w:tentative="1">
      <w:start w:val="1"/>
      <w:numFmt w:val="decimal"/>
      <w:lvlText w:val="%4."/>
      <w:lvlJc w:val="left"/>
      <w:pPr>
        <w:ind w:left="2880" w:hanging="360"/>
      </w:pPr>
    </w:lvl>
    <w:lvl w:ilvl="4" w:tplc="99EC80A8" w:tentative="1">
      <w:start w:val="1"/>
      <w:numFmt w:val="lowerLetter"/>
      <w:lvlText w:val="%5."/>
      <w:lvlJc w:val="left"/>
      <w:pPr>
        <w:ind w:left="3600" w:hanging="360"/>
      </w:pPr>
    </w:lvl>
    <w:lvl w:ilvl="5" w:tplc="0A02342C" w:tentative="1">
      <w:start w:val="1"/>
      <w:numFmt w:val="lowerRoman"/>
      <w:lvlText w:val="%6."/>
      <w:lvlJc w:val="right"/>
      <w:pPr>
        <w:ind w:left="4320" w:hanging="180"/>
      </w:pPr>
    </w:lvl>
    <w:lvl w:ilvl="6" w:tplc="C2920526" w:tentative="1">
      <w:start w:val="1"/>
      <w:numFmt w:val="decimal"/>
      <w:lvlText w:val="%7."/>
      <w:lvlJc w:val="left"/>
      <w:pPr>
        <w:ind w:left="5040" w:hanging="360"/>
      </w:pPr>
    </w:lvl>
    <w:lvl w:ilvl="7" w:tplc="D7D23B8A" w:tentative="1">
      <w:start w:val="1"/>
      <w:numFmt w:val="lowerLetter"/>
      <w:lvlText w:val="%8."/>
      <w:lvlJc w:val="left"/>
      <w:pPr>
        <w:ind w:left="5760" w:hanging="360"/>
      </w:pPr>
    </w:lvl>
    <w:lvl w:ilvl="8" w:tplc="68D42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23A3C"/>
    <w:multiLevelType w:val="hybridMultilevel"/>
    <w:tmpl w:val="C0B21136"/>
    <w:lvl w:ilvl="0" w:tplc="F02ED194">
      <w:start w:val="1"/>
      <w:numFmt w:val="decimal"/>
      <w:lvlText w:val="%1."/>
      <w:lvlJc w:val="left"/>
      <w:pPr>
        <w:ind w:left="720" w:hanging="360"/>
      </w:pPr>
    </w:lvl>
    <w:lvl w:ilvl="1" w:tplc="AD6C76D6" w:tentative="1">
      <w:start w:val="1"/>
      <w:numFmt w:val="lowerLetter"/>
      <w:lvlText w:val="%2."/>
      <w:lvlJc w:val="left"/>
      <w:pPr>
        <w:ind w:left="1440" w:hanging="360"/>
      </w:pPr>
    </w:lvl>
    <w:lvl w:ilvl="2" w:tplc="83D65004" w:tentative="1">
      <w:start w:val="1"/>
      <w:numFmt w:val="lowerRoman"/>
      <w:lvlText w:val="%3."/>
      <w:lvlJc w:val="right"/>
      <w:pPr>
        <w:ind w:left="2160" w:hanging="180"/>
      </w:pPr>
    </w:lvl>
    <w:lvl w:ilvl="3" w:tplc="3544F7B4" w:tentative="1">
      <w:start w:val="1"/>
      <w:numFmt w:val="decimal"/>
      <w:lvlText w:val="%4."/>
      <w:lvlJc w:val="left"/>
      <w:pPr>
        <w:ind w:left="2880" w:hanging="360"/>
      </w:pPr>
    </w:lvl>
    <w:lvl w:ilvl="4" w:tplc="44501DE0" w:tentative="1">
      <w:start w:val="1"/>
      <w:numFmt w:val="lowerLetter"/>
      <w:lvlText w:val="%5."/>
      <w:lvlJc w:val="left"/>
      <w:pPr>
        <w:ind w:left="3600" w:hanging="360"/>
      </w:pPr>
    </w:lvl>
    <w:lvl w:ilvl="5" w:tplc="7F9865F4" w:tentative="1">
      <w:start w:val="1"/>
      <w:numFmt w:val="lowerRoman"/>
      <w:lvlText w:val="%6."/>
      <w:lvlJc w:val="right"/>
      <w:pPr>
        <w:ind w:left="4320" w:hanging="180"/>
      </w:pPr>
    </w:lvl>
    <w:lvl w:ilvl="6" w:tplc="ACF48572" w:tentative="1">
      <w:start w:val="1"/>
      <w:numFmt w:val="decimal"/>
      <w:lvlText w:val="%7."/>
      <w:lvlJc w:val="left"/>
      <w:pPr>
        <w:ind w:left="5040" w:hanging="360"/>
      </w:pPr>
    </w:lvl>
    <w:lvl w:ilvl="7" w:tplc="FB1C2BDC" w:tentative="1">
      <w:start w:val="1"/>
      <w:numFmt w:val="lowerLetter"/>
      <w:lvlText w:val="%8."/>
      <w:lvlJc w:val="left"/>
      <w:pPr>
        <w:ind w:left="5760" w:hanging="360"/>
      </w:pPr>
    </w:lvl>
    <w:lvl w:ilvl="8" w:tplc="F6C0D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02D00"/>
    <w:multiLevelType w:val="hybridMultilevel"/>
    <w:tmpl w:val="EDD47BA0"/>
    <w:lvl w:ilvl="0" w:tplc="65F4A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E9C09CA" w:tentative="1">
      <w:start w:val="1"/>
      <w:numFmt w:val="lowerLetter"/>
      <w:lvlText w:val="%2."/>
      <w:lvlJc w:val="left"/>
      <w:pPr>
        <w:ind w:left="1440" w:hanging="360"/>
      </w:pPr>
    </w:lvl>
    <w:lvl w:ilvl="2" w:tplc="F2FE7C4E" w:tentative="1">
      <w:start w:val="1"/>
      <w:numFmt w:val="lowerRoman"/>
      <w:lvlText w:val="%3."/>
      <w:lvlJc w:val="right"/>
      <w:pPr>
        <w:ind w:left="2160" w:hanging="180"/>
      </w:pPr>
    </w:lvl>
    <w:lvl w:ilvl="3" w:tplc="33440732" w:tentative="1">
      <w:start w:val="1"/>
      <w:numFmt w:val="decimal"/>
      <w:lvlText w:val="%4."/>
      <w:lvlJc w:val="left"/>
      <w:pPr>
        <w:ind w:left="2880" w:hanging="360"/>
      </w:pPr>
    </w:lvl>
    <w:lvl w:ilvl="4" w:tplc="8AA20344" w:tentative="1">
      <w:start w:val="1"/>
      <w:numFmt w:val="lowerLetter"/>
      <w:lvlText w:val="%5."/>
      <w:lvlJc w:val="left"/>
      <w:pPr>
        <w:ind w:left="3600" w:hanging="360"/>
      </w:pPr>
    </w:lvl>
    <w:lvl w:ilvl="5" w:tplc="B1EC4374" w:tentative="1">
      <w:start w:val="1"/>
      <w:numFmt w:val="lowerRoman"/>
      <w:lvlText w:val="%6."/>
      <w:lvlJc w:val="right"/>
      <w:pPr>
        <w:ind w:left="4320" w:hanging="180"/>
      </w:pPr>
    </w:lvl>
    <w:lvl w:ilvl="6" w:tplc="3E3ABB2E" w:tentative="1">
      <w:start w:val="1"/>
      <w:numFmt w:val="decimal"/>
      <w:lvlText w:val="%7."/>
      <w:lvlJc w:val="left"/>
      <w:pPr>
        <w:ind w:left="5040" w:hanging="360"/>
      </w:pPr>
    </w:lvl>
    <w:lvl w:ilvl="7" w:tplc="76C6EDF0" w:tentative="1">
      <w:start w:val="1"/>
      <w:numFmt w:val="lowerLetter"/>
      <w:lvlText w:val="%8."/>
      <w:lvlJc w:val="left"/>
      <w:pPr>
        <w:ind w:left="5760" w:hanging="360"/>
      </w:pPr>
    </w:lvl>
    <w:lvl w:ilvl="8" w:tplc="A6102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844"/>
    <w:multiLevelType w:val="hybridMultilevel"/>
    <w:tmpl w:val="9970C802"/>
    <w:lvl w:ilvl="0" w:tplc="9F7A9714">
      <w:start w:val="1"/>
      <w:numFmt w:val="decimal"/>
      <w:lvlText w:val="%1."/>
      <w:lvlJc w:val="left"/>
      <w:pPr>
        <w:ind w:left="1002" w:hanging="360"/>
      </w:pPr>
    </w:lvl>
    <w:lvl w:ilvl="1" w:tplc="68F0599C" w:tentative="1">
      <w:start w:val="1"/>
      <w:numFmt w:val="lowerLetter"/>
      <w:lvlText w:val="%2."/>
      <w:lvlJc w:val="left"/>
      <w:pPr>
        <w:ind w:left="1722" w:hanging="360"/>
      </w:pPr>
    </w:lvl>
    <w:lvl w:ilvl="2" w:tplc="2EAE40AA" w:tentative="1">
      <w:start w:val="1"/>
      <w:numFmt w:val="lowerRoman"/>
      <w:lvlText w:val="%3."/>
      <w:lvlJc w:val="right"/>
      <w:pPr>
        <w:ind w:left="2442" w:hanging="180"/>
      </w:pPr>
    </w:lvl>
    <w:lvl w:ilvl="3" w:tplc="1D6AD27E" w:tentative="1">
      <w:start w:val="1"/>
      <w:numFmt w:val="decimal"/>
      <w:lvlText w:val="%4."/>
      <w:lvlJc w:val="left"/>
      <w:pPr>
        <w:ind w:left="3162" w:hanging="360"/>
      </w:pPr>
    </w:lvl>
    <w:lvl w:ilvl="4" w:tplc="A3CEB1BC" w:tentative="1">
      <w:start w:val="1"/>
      <w:numFmt w:val="lowerLetter"/>
      <w:lvlText w:val="%5."/>
      <w:lvlJc w:val="left"/>
      <w:pPr>
        <w:ind w:left="3882" w:hanging="360"/>
      </w:pPr>
    </w:lvl>
    <w:lvl w:ilvl="5" w:tplc="FDE6138C" w:tentative="1">
      <w:start w:val="1"/>
      <w:numFmt w:val="lowerRoman"/>
      <w:lvlText w:val="%6."/>
      <w:lvlJc w:val="right"/>
      <w:pPr>
        <w:ind w:left="4602" w:hanging="180"/>
      </w:pPr>
    </w:lvl>
    <w:lvl w:ilvl="6" w:tplc="21BCA310" w:tentative="1">
      <w:start w:val="1"/>
      <w:numFmt w:val="decimal"/>
      <w:lvlText w:val="%7."/>
      <w:lvlJc w:val="left"/>
      <w:pPr>
        <w:ind w:left="5322" w:hanging="360"/>
      </w:pPr>
    </w:lvl>
    <w:lvl w:ilvl="7" w:tplc="4F3C016C" w:tentative="1">
      <w:start w:val="1"/>
      <w:numFmt w:val="lowerLetter"/>
      <w:lvlText w:val="%8."/>
      <w:lvlJc w:val="left"/>
      <w:pPr>
        <w:ind w:left="6042" w:hanging="360"/>
      </w:pPr>
    </w:lvl>
    <w:lvl w:ilvl="8" w:tplc="FC12F5E4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456D34C5"/>
    <w:multiLevelType w:val="hybridMultilevel"/>
    <w:tmpl w:val="C3120E1C"/>
    <w:lvl w:ilvl="0" w:tplc="A0066CAC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8BF6F5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5C9A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1A3B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8278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3EF6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6A48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6021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946C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4424ED"/>
    <w:multiLevelType w:val="hybridMultilevel"/>
    <w:tmpl w:val="C0B21136"/>
    <w:lvl w:ilvl="0" w:tplc="D818AB48">
      <w:start w:val="1"/>
      <w:numFmt w:val="decimal"/>
      <w:lvlText w:val="%1."/>
      <w:lvlJc w:val="left"/>
      <w:pPr>
        <w:ind w:left="720" w:hanging="360"/>
      </w:pPr>
    </w:lvl>
    <w:lvl w:ilvl="1" w:tplc="5F7E0202" w:tentative="1">
      <w:start w:val="1"/>
      <w:numFmt w:val="lowerLetter"/>
      <w:lvlText w:val="%2."/>
      <w:lvlJc w:val="left"/>
      <w:pPr>
        <w:ind w:left="1440" w:hanging="360"/>
      </w:pPr>
    </w:lvl>
    <w:lvl w:ilvl="2" w:tplc="5C3A998A" w:tentative="1">
      <w:start w:val="1"/>
      <w:numFmt w:val="lowerRoman"/>
      <w:lvlText w:val="%3."/>
      <w:lvlJc w:val="right"/>
      <w:pPr>
        <w:ind w:left="2160" w:hanging="180"/>
      </w:pPr>
    </w:lvl>
    <w:lvl w:ilvl="3" w:tplc="D97CF2D2" w:tentative="1">
      <w:start w:val="1"/>
      <w:numFmt w:val="decimal"/>
      <w:lvlText w:val="%4."/>
      <w:lvlJc w:val="left"/>
      <w:pPr>
        <w:ind w:left="2880" w:hanging="360"/>
      </w:pPr>
    </w:lvl>
    <w:lvl w:ilvl="4" w:tplc="0F905650" w:tentative="1">
      <w:start w:val="1"/>
      <w:numFmt w:val="lowerLetter"/>
      <w:lvlText w:val="%5."/>
      <w:lvlJc w:val="left"/>
      <w:pPr>
        <w:ind w:left="3600" w:hanging="360"/>
      </w:pPr>
    </w:lvl>
    <w:lvl w:ilvl="5" w:tplc="A86E102E" w:tentative="1">
      <w:start w:val="1"/>
      <w:numFmt w:val="lowerRoman"/>
      <w:lvlText w:val="%6."/>
      <w:lvlJc w:val="right"/>
      <w:pPr>
        <w:ind w:left="4320" w:hanging="180"/>
      </w:pPr>
    </w:lvl>
    <w:lvl w:ilvl="6" w:tplc="F33A7CF8" w:tentative="1">
      <w:start w:val="1"/>
      <w:numFmt w:val="decimal"/>
      <w:lvlText w:val="%7."/>
      <w:lvlJc w:val="left"/>
      <w:pPr>
        <w:ind w:left="5040" w:hanging="360"/>
      </w:pPr>
    </w:lvl>
    <w:lvl w:ilvl="7" w:tplc="AAF86080" w:tentative="1">
      <w:start w:val="1"/>
      <w:numFmt w:val="lowerLetter"/>
      <w:lvlText w:val="%8."/>
      <w:lvlJc w:val="left"/>
      <w:pPr>
        <w:ind w:left="5760" w:hanging="360"/>
      </w:pPr>
    </w:lvl>
    <w:lvl w:ilvl="8" w:tplc="AB4E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0B80"/>
    <w:multiLevelType w:val="hybridMultilevel"/>
    <w:tmpl w:val="7C5EA4CE"/>
    <w:lvl w:ilvl="0" w:tplc="CA7A4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EE3616" w:tentative="1">
      <w:start w:val="1"/>
      <w:numFmt w:val="lowerLetter"/>
      <w:lvlText w:val="%2."/>
      <w:lvlJc w:val="left"/>
      <w:pPr>
        <w:ind w:left="1440" w:hanging="360"/>
      </w:pPr>
    </w:lvl>
    <w:lvl w:ilvl="2" w:tplc="68C00F84" w:tentative="1">
      <w:start w:val="1"/>
      <w:numFmt w:val="lowerRoman"/>
      <w:lvlText w:val="%3."/>
      <w:lvlJc w:val="right"/>
      <w:pPr>
        <w:ind w:left="2160" w:hanging="180"/>
      </w:pPr>
    </w:lvl>
    <w:lvl w:ilvl="3" w:tplc="901060F4" w:tentative="1">
      <w:start w:val="1"/>
      <w:numFmt w:val="decimal"/>
      <w:lvlText w:val="%4."/>
      <w:lvlJc w:val="left"/>
      <w:pPr>
        <w:ind w:left="2880" w:hanging="360"/>
      </w:pPr>
    </w:lvl>
    <w:lvl w:ilvl="4" w:tplc="CD7222FA" w:tentative="1">
      <w:start w:val="1"/>
      <w:numFmt w:val="lowerLetter"/>
      <w:lvlText w:val="%5."/>
      <w:lvlJc w:val="left"/>
      <w:pPr>
        <w:ind w:left="3600" w:hanging="360"/>
      </w:pPr>
    </w:lvl>
    <w:lvl w:ilvl="5" w:tplc="3954C266" w:tentative="1">
      <w:start w:val="1"/>
      <w:numFmt w:val="lowerRoman"/>
      <w:lvlText w:val="%6."/>
      <w:lvlJc w:val="right"/>
      <w:pPr>
        <w:ind w:left="4320" w:hanging="180"/>
      </w:pPr>
    </w:lvl>
    <w:lvl w:ilvl="6" w:tplc="6ED0AEF4" w:tentative="1">
      <w:start w:val="1"/>
      <w:numFmt w:val="decimal"/>
      <w:lvlText w:val="%7."/>
      <w:lvlJc w:val="left"/>
      <w:pPr>
        <w:ind w:left="5040" w:hanging="360"/>
      </w:pPr>
    </w:lvl>
    <w:lvl w:ilvl="7" w:tplc="68E45000" w:tentative="1">
      <w:start w:val="1"/>
      <w:numFmt w:val="lowerLetter"/>
      <w:lvlText w:val="%8."/>
      <w:lvlJc w:val="left"/>
      <w:pPr>
        <w:ind w:left="5760" w:hanging="360"/>
      </w:pPr>
    </w:lvl>
    <w:lvl w:ilvl="8" w:tplc="81FE7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3E6A"/>
    <w:multiLevelType w:val="hybridMultilevel"/>
    <w:tmpl w:val="1F427A80"/>
    <w:lvl w:ilvl="0" w:tplc="59EC4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8D6F43C" w:tentative="1">
      <w:start w:val="1"/>
      <w:numFmt w:val="lowerLetter"/>
      <w:lvlText w:val="%2."/>
      <w:lvlJc w:val="left"/>
      <w:pPr>
        <w:ind w:left="1440" w:hanging="360"/>
      </w:pPr>
    </w:lvl>
    <w:lvl w:ilvl="2" w:tplc="2396B2C8" w:tentative="1">
      <w:start w:val="1"/>
      <w:numFmt w:val="lowerRoman"/>
      <w:lvlText w:val="%3."/>
      <w:lvlJc w:val="right"/>
      <w:pPr>
        <w:ind w:left="2160" w:hanging="180"/>
      </w:pPr>
    </w:lvl>
    <w:lvl w:ilvl="3" w:tplc="370C37FA" w:tentative="1">
      <w:start w:val="1"/>
      <w:numFmt w:val="decimal"/>
      <w:lvlText w:val="%4."/>
      <w:lvlJc w:val="left"/>
      <w:pPr>
        <w:ind w:left="2880" w:hanging="360"/>
      </w:pPr>
    </w:lvl>
    <w:lvl w:ilvl="4" w:tplc="FEE8D60E" w:tentative="1">
      <w:start w:val="1"/>
      <w:numFmt w:val="lowerLetter"/>
      <w:lvlText w:val="%5."/>
      <w:lvlJc w:val="left"/>
      <w:pPr>
        <w:ind w:left="3600" w:hanging="360"/>
      </w:pPr>
    </w:lvl>
    <w:lvl w:ilvl="5" w:tplc="8AECFC22" w:tentative="1">
      <w:start w:val="1"/>
      <w:numFmt w:val="lowerRoman"/>
      <w:lvlText w:val="%6."/>
      <w:lvlJc w:val="right"/>
      <w:pPr>
        <w:ind w:left="4320" w:hanging="180"/>
      </w:pPr>
    </w:lvl>
    <w:lvl w:ilvl="6" w:tplc="2FD8EF60" w:tentative="1">
      <w:start w:val="1"/>
      <w:numFmt w:val="decimal"/>
      <w:lvlText w:val="%7."/>
      <w:lvlJc w:val="left"/>
      <w:pPr>
        <w:ind w:left="5040" w:hanging="360"/>
      </w:pPr>
    </w:lvl>
    <w:lvl w:ilvl="7" w:tplc="CB620BC8" w:tentative="1">
      <w:start w:val="1"/>
      <w:numFmt w:val="lowerLetter"/>
      <w:lvlText w:val="%8."/>
      <w:lvlJc w:val="left"/>
      <w:pPr>
        <w:ind w:left="5760" w:hanging="360"/>
      </w:pPr>
    </w:lvl>
    <w:lvl w:ilvl="8" w:tplc="590A5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D1856"/>
    <w:multiLevelType w:val="hybridMultilevel"/>
    <w:tmpl w:val="B2AE54B4"/>
    <w:lvl w:ilvl="0" w:tplc="6E1A6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A880B46" w:tentative="1">
      <w:start w:val="1"/>
      <w:numFmt w:val="lowerLetter"/>
      <w:lvlText w:val="%2."/>
      <w:lvlJc w:val="left"/>
      <w:pPr>
        <w:ind w:left="1440" w:hanging="360"/>
      </w:pPr>
    </w:lvl>
    <w:lvl w:ilvl="2" w:tplc="F53A5506" w:tentative="1">
      <w:start w:val="1"/>
      <w:numFmt w:val="lowerRoman"/>
      <w:lvlText w:val="%3."/>
      <w:lvlJc w:val="right"/>
      <w:pPr>
        <w:ind w:left="2160" w:hanging="180"/>
      </w:pPr>
    </w:lvl>
    <w:lvl w:ilvl="3" w:tplc="51104714" w:tentative="1">
      <w:start w:val="1"/>
      <w:numFmt w:val="decimal"/>
      <w:lvlText w:val="%4."/>
      <w:lvlJc w:val="left"/>
      <w:pPr>
        <w:ind w:left="2880" w:hanging="360"/>
      </w:pPr>
    </w:lvl>
    <w:lvl w:ilvl="4" w:tplc="57DE645C" w:tentative="1">
      <w:start w:val="1"/>
      <w:numFmt w:val="lowerLetter"/>
      <w:lvlText w:val="%5."/>
      <w:lvlJc w:val="left"/>
      <w:pPr>
        <w:ind w:left="3600" w:hanging="360"/>
      </w:pPr>
    </w:lvl>
    <w:lvl w:ilvl="5" w:tplc="9C2A718C" w:tentative="1">
      <w:start w:val="1"/>
      <w:numFmt w:val="lowerRoman"/>
      <w:lvlText w:val="%6."/>
      <w:lvlJc w:val="right"/>
      <w:pPr>
        <w:ind w:left="4320" w:hanging="180"/>
      </w:pPr>
    </w:lvl>
    <w:lvl w:ilvl="6" w:tplc="795EADBE" w:tentative="1">
      <w:start w:val="1"/>
      <w:numFmt w:val="decimal"/>
      <w:lvlText w:val="%7."/>
      <w:lvlJc w:val="left"/>
      <w:pPr>
        <w:ind w:left="5040" w:hanging="360"/>
      </w:pPr>
    </w:lvl>
    <w:lvl w:ilvl="7" w:tplc="F7A64AC6" w:tentative="1">
      <w:start w:val="1"/>
      <w:numFmt w:val="lowerLetter"/>
      <w:lvlText w:val="%8."/>
      <w:lvlJc w:val="left"/>
      <w:pPr>
        <w:ind w:left="5760" w:hanging="360"/>
      </w:pPr>
    </w:lvl>
    <w:lvl w:ilvl="8" w:tplc="015EAAD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392075">
    <w:abstractNumId w:val="12"/>
  </w:num>
  <w:num w:numId="2" w16cid:durableId="1581678360">
    <w:abstractNumId w:val="11"/>
  </w:num>
  <w:num w:numId="3" w16cid:durableId="1599363090">
    <w:abstractNumId w:val="6"/>
  </w:num>
  <w:num w:numId="4" w16cid:durableId="256332646">
    <w:abstractNumId w:val="10"/>
  </w:num>
  <w:num w:numId="5" w16cid:durableId="243416595">
    <w:abstractNumId w:val="5"/>
  </w:num>
  <w:num w:numId="6" w16cid:durableId="380134197">
    <w:abstractNumId w:val="9"/>
  </w:num>
  <w:num w:numId="7" w16cid:durableId="1963416886">
    <w:abstractNumId w:val="1"/>
  </w:num>
  <w:num w:numId="8" w16cid:durableId="634799288">
    <w:abstractNumId w:val="4"/>
  </w:num>
  <w:num w:numId="9" w16cid:durableId="584071034">
    <w:abstractNumId w:val="3"/>
  </w:num>
  <w:num w:numId="10" w16cid:durableId="276523571">
    <w:abstractNumId w:val="2"/>
  </w:num>
  <w:num w:numId="11" w16cid:durableId="1619295601">
    <w:abstractNumId w:val="7"/>
  </w:num>
  <w:num w:numId="12" w16cid:durableId="27268660">
    <w:abstractNumId w:val="0"/>
  </w:num>
  <w:num w:numId="13" w16cid:durableId="17714705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23DB4"/>
    <w:rsid w:val="00036181"/>
    <w:rsid w:val="00045CFF"/>
    <w:rsid w:val="00045E84"/>
    <w:rsid w:val="0007585B"/>
    <w:rsid w:val="00087948"/>
    <w:rsid w:val="000A6FFD"/>
    <w:rsid w:val="000B1189"/>
    <w:rsid w:val="000B789B"/>
    <w:rsid w:val="000D1120"/>
    <w:rsid w:val="000D2785"/>
    <w:rsid w:val="000E59AF"/>
    <w:rsid w:val="00132606"/>
    <w:rsid w:val="00141F45"/>
    <w:rsid w:val="001534CD"/>
    <w:rsid w:val="001568B2"/>
    <w:rsid w:val="00157A7B"/>
    <w:rsid w:val="00165461"/>
    <w:rsid w:val="00183982"/>
    <w:rsid w:val="00183E27"/>
    <w:rsid w:val="001A220B"/>
    <w:rsid w:val="001C0CEE"/>
    <w:rsid w:val="001C2C0C"/>
    <w:rsid w:val="001C5AD3"/>
    <w:rsid w:val="001D2E51"/>
    <w:rsid w:val="001D364B"/>
    <w:rsid w:val="001F12AD"/>
    <w:rsid w:val="001F39A4"/>
    <w:rsid w:val="00220444"/>
    <w:rsid w:val="0022153E"/>
    <w:rsid w:val="002349F8"/>
    <w:rsid w:val="00235FEB"/>
    <w:rsid w:val="00236894"/>
    <w:rsid w:val="00243A90"/>
    <w:rsid w:val="00256746"/>
    <w:rsid w:val="002617AE"/>
    <w:rsid w:val="002715EC"/>
    <w:rsid w:val="002745EE"/>
    <w:rsid w:val="002847A7"/>
    <w:rsid w:val="00290A8A"/>
    <w:rsid w:val="00294995"/>
    <w:rsid w:val="002A22DA"/>
    <w:rsid w:val="002C36D7"/>
    <w:rsid w:val="002C6147"/>
    <w:rsid w:val="002D31E4"/>
    <w:rsid w:val="002D6F91"/>
    <w:rsid w:val="002E2A6A"/>
    <w:rsid w:val="002E6770"/>
    <w:rsid w:val="00305929"/>
    <w:rsid w:val="0031539A"/>
    <w:rsid w:val="003169BB"/>
    <w:rsid w:val="00322149"/>
    <w:rsid w:val="00330192"/>
    <w:rsid w:val="00383624"/>
    <w:rsid w:val="00386942"/>
    <w:rsid w:val="003C0655"/>
    <w:rsid w:val="003E083E"/>
    <w:rsid w:val="003E47E6"/>
    <w:rsid w:val="003E7EAA"/>
    <w:rsid w:val="00403DB2"/>
    <w:rsid w:val="00405261"/>
    <w:rsid w:val="004142A1"/>
    <w:rsid w:val="004230B5"/>
    <w:rsid w:val="004360CC"/>
    <w:rsid w:val="00436106"/>
    <w:rsid w:val="00436CCE"/>
    <w:rsid w:val="004372DE"/>
    <w:rsid w:val="0044746B"/>
    <w:rsid w:val="004805C5"/>
    <w:rsid w:val="004B3D10"/>
    <w:rsid w:val="004C58A4"/>
    <w:rsid w:val="004D1084"/>
    <w:rsid w:val="004D1CCD"/>
    <w:rsid w:val="00512740"/>
    <w:rsid w:val="0057312B"/>
    <w:rsid w:val="0058343A"/>
    <w:rsid w:val="005D2222"/>
    <w:rsid w:val="005D6B5A"/>
    <w:rsid w:val="005E068C"/>
    <w:rsid w:val="005E3AD8"/>
    <w:rsid w:val="005F2683"/>
    <w:rsid w:val="005F3429"/>
    <w:rsid w:val="00602259"/>
    <w:rsid w:val="00611E27"/>
    <w:rsid w:val="00612540"/>
    <w:rsid w:val="00621936"/>
    <w:rsid w:val="0063210A"/>
    <w:rsid w:val="006341D4"/>
    <w:rsid w:val="00634D3B"/>
    <w:rsid w:val="00637CFD"/>
    <w:rsid w:val="0064151C"/>
    <w:rsid w:val="00642EA3"/>
    <w:rsid w:val="00643615"/>
    <w:rsid w:val="006449C8"/>
    <w:rsid w:val="00645E20"/>
    <w:rsid w:val="0064752D"/>
    <w:rsid w:val="00652947"/>
    <w:rsid w:val="00653F05"/>
    <w:rsid w:val="00657312"/>
    <w:rsid w:val="00662D21"/>
    <w:rsid w:val="00674E19"/>
    <w:rsid w:val="00684142"/>
    <w:rsid w:val="006848BD"/>
    <w:rsid w:val="00691444"/>
    <w:rsid w:val="006A066F"/>
    <w:rsid w:val="006C4735"/>
    <w:rsid w:val="006C5337"/>
    <w:rsid w:val="006C64BA"/>
    <w:rsid w:val="006D0F87"/>
    <w:rsid w:val="00706FBE"/>
    <w:rsid w:val="00714B1B"/>
    <w:rsid w:val="0071588A"/>
    <w:rsid w:val="007403F8"/>
    <w:rsid w:val="00767EBE"/>
    <w:rsid w:val="00784165"/>
    <w:rsid w:val="007855AC"/>
    <w:rsid w:val="007A0969"/>
    <w:rsid w:val="0080338D"/>
    <w:rsid w:val="0082625E"/>
    <w:rsid w:val="00832EBB"/>
    <w:rsid w:val="00863753"/>
    <w:rsid w:val="00863901"/>
    <w:rsid w:val="0089795B"/>
    <w:rsid w:val="008A30A0"/>
    <w:rsid w:val="008A6846"/>
    <w:rsid w:val="008A6AEA"/>
    <w:rsid w:val="008D460C"/>
    <w:rsid w:val="008E0193"/>
    <w:rsid w:val="008E293E"/>
    <w:rsid w:val="008F4B7E"/>
    <w:rsid w:val="008F5DD0"/>
    <w:rsid w:val="00901E16"/>
    <w:rsid w:val="00905ABC"/>
    <w:rsid w:val="0090744B"/>
    <w:rsid w:val="00910625"/>
    <w:rsid w:val="00910666"/>
    <w:rsid w:val="009243D2"/>
    <w:rsid w:val="00926F1D"/>
    <w:rsid w:val="00933ACE"/>
    <w:rsid w:val="00944E86"/>
    <w:rsid w:val="0095127E"/>
    <w:rsid w:val="00952126"/>
    <w:rsid w:val="00957C76"/>
    <w:rsid w:val="00990179"/>
    <w:rsid w:val="009936D3"/>
    <w:rsid w:val="009B0AFD"/>
    <w:rsid w:val="009E1234"/>
    <w:rsid w:val="009F234A"/>
    <w:rsid w:val="009F38A7"/>
    <w:rsid w:val="00A07F97"/>
    <w:rsid w:val="00A10644"/>
    <w:rsid w:val="00A26093"/>
    <w:rsid w:val="00A27700"/>
    <w:rsid w:val="00A42064"/>
    <w:rsid w:val="00A52DCB"/>
    <w:rsid w:val="00A6151F"/>
    <w:rsid w:val="00A661B0"/>
    <w:rsid w:val="00A66D9B"/>
    <w:rsid w:val="00A778AB"/>
    <w:rsid w:val="00A77C5B"/>
    <w:rsid w:val="00A81ABF"/>
    <w:rsid w:val="00AB08A3"/>
    <w:rsid w:val="00AC3409"/>
    <w:rsid w:val="00AD630B"/>
    <w:rsid w:val="00AE3967"/>
    <w:rsid w:val="00AF2DDB"/>
    <w:rsid w:val="00B07029"/>
    <w:rsid w:val="00B14EC2"/>
    <w:rsid w:val="00B26677"/>
    <w:rsid w:val="00B32F50"/>
    <w:rsid w:val="00B33B9A"/>
    <w:rsid w:val="00B37E45"/>
    <w:rsid w:val="00B72D45"/>
    <w:rsid w:val="00B7374B"/>
    <w:rsid w:val="00B93D26"/>
    <w:rsid w:val="00BB2CB9"/>
    <w:rsid w:val="00BD5A3A"/>
    <w:rsid w:val="00BD63EF"/>
    <w:rsid w:val="00BF096B"/>
    <w:rsid w:val="00BF0DEF"/>
    <w:rsid w:val="00C15F46"/>
    <w:rsid w:val="00C17416"/>
    <w:rsid w:val="00C248C3"/>
    <w:rsid w:val="00C40877"/>
    <w:rsid w:val="00C47F29"/>
    <w:rsid w:val="00C639F5"/>
    <w:rsid w:val="00C8331A"/>
    <w:rsid w:val="00C91075"/>
    <w:rsid w:val="00C9387B"/>
    <w:rsid w:val="00C97250"/>
    <w:rsid w:val="00CA01B4"/>
    <w:rsid w:val="00CA446C"/>
    <w:rsid w:val="00CB0176"/>
    <w:rsid w:val="00CC2E6D"/>
    <w:rsid w:val="00CD0F82"/>
    <w:rsid w:val="00CE03EE"/>
    <w:rsid w:val="00CE575E"/>
    <w:rsid w:val="00CF4162"/>
    <w:rsid w:val="00CF68F2"/>
    <w:rsid w:val="00D12076"/>
    <w:rsid w:val="00D125D0"/>
    <w:rsid w:val="00D32A4A"/>
    <w:rsid w:val="00D35257"/>
    <w:rsid w:val="00D40EFA"/>
    <w:rsid w:val="00D40FB4"/>
    <w:rsid w:val="00D4372A"/>
    <w:rsid w:val="00D46A08"/>
    <w:rsid w:val="00D51DAC"/>
    <w:rsid w:val="00D525D2"/>
    <w:rsid w:val="00D64B1D"/>
    <w:rsid w:val="00D77EBD"/>
    <w:rsid w:val="00D85D45"/>
    <w:rsid w:val="00DA1A66"/>
    <w:rsid w:val="00DA253A"/>
    <w:rsid w:val="00DA2B74"/>
    <w:rsid w:val="00DB7E9F"/>
    <w:rsid w:val="00DC0336"/>
    <w:rsid w:val="00DD33AA"/>
    <w:rsid w:val="00DD5F08"/>
    <w:rsid w:val="00DE025D"/>
    <w:rsid w:val="00DF4031"/>
    <w:rsid w:val="00E13FB6"/>
    <w:rsid w:val="00E178FC"/>
    <w:rsid w:val="00E339FD"/>
    <w:rsid w:val="00E53B8B"/>
    <w:rsid w:val="00E548D6"/>
    <w:rsid w:val="00E71090"/>
    <w:rsid w:val="00E76359"/>
    <w:rsid w:val="00E863A1"/>
    <w:rsid w:val="00EA4CA6"/>
    <w:rsid w:val="00EA7FA5"/>
    <w:rsid w:val="00EB5CFA"/>
    <w:rsid w:val="00EC6463"/>
    <w:rsid w:val="00EC7686"/>
    <w:rsid w:val="00EE7E8D"/>
    <w:rsid w:val="00EF233B"/>
    <w:rsid w:val="00EF4618"/>
    <w:rsid w:val="00F14556"/>
    <w:rsid w:val="00F31C21"/>
    <w:rsid w:val="00F37C40"/>
    <w:rsid w:val="00F85F8B"/>
    <w:rsid w:val="00F90CAB"/>
    <w:rsid w:val="00F92D2C"/>
    <w:rsid w:val="00FB24A4"/>
    <w:rsid w:val="00FD1249"/>
    <w:rsid w:val="00FD2F23"/>
    <w:rsid w:val="00FD70EE"/>
    <w:rsid w:val="00FE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3C89F5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2A22DA"/>
    <w:rPr>
      <w:color w:val="5F5F5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A22DA"/>
    <w:rPr>
      <w:color w:val="605E5C"/>
      <w:shd w:val="clear" w:color="auto" w:fill="E1DFDD"/>
    </w:rPr>
  </w:style>
  <w:style w:type="table" w:customStyle="1" w:styleId="TableGrid0">
    <w:name w:val="Table Grid_0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66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661B0"/>
  </w:style>
  <w:style w:type="table" w:customStyle="1" w:styleId="TableGrid1">
    <w:name w:val="Table Grid_1"/>
    <w:basedOn w:val="a1"/>
    <w:uiPriority w:val="39"/>
    <w:rsid w:val="00D3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256746"/>
  </w:style>
  <w:style w:type="table" w:customStyle="1" w:styleId="TableGrid00">
    <w:name w:val="Table Grid_0_0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_3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_0_1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_2_0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_3_0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t.me/akhtbarnhae" TargetMode="External" /><Relationship Id="rId18" Type="http://schemas.openxmlformats.org/officeDocument/2006/relationships/header" Target="header2.xml" /><Relationship Id="rId26" Type="http://schemas.openxmlformats.org/officeDocument/2006/relationships/hyperlink" Target="https://t.me/madtyy4" TargetMode="External" /><Relationship Id="rId3" Type="http://schemas.openxmlformats.org/officeDocument/2006/relationships/styles" Target="styles.xml" /><Relationship Id="rId21" Type="http://schemas.openxmlformats.org/officeDocument/2006/relationships/header" Target="header3.xml" /><Relationship Id="rId7" Type="http://schemas.openxmlformats.org/officeDocument/2006/relationships/endnotes" Target="endnotes.xml" /><Relationship Id="rId12" Type="http://schemas.openxmlformats.org/officeDocument/2006/relationships/hyperlink" Target="https://t.me/akhtbarnhae" TargetMode="External" /><Relationship Id="rId17" Type="http://schemas.openxmlformats.org/officeDocument/2006/relationships/footer" Target="footer1.xml" /><Relationship Id="rId25" Type="http://schemas.openxmlformats.org/officeDocument/2006/relationships/hyperlink" Target="https://www.madty.net/fd1/sf4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3.png" /><Relationship Id="rId20" Type="http://schemas.openxmlformats.org/officeDocument/2006/relationships/hyperlink" Target="https://t.me/madtyy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jtmeat1" TargetMode="External" /><Relationship Id="rId24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hyperlink" Target="https://t.me/madty4t" TargetMode="External" /><Relationship Id="rId23" Type="http://schemas.openxmlformats.org/officeDocument/2006/relationships/image" Target="media/image5.png" /><Relationship Id="rId28" Type="http://schemas.openxmlformats.org/officeDocument/2006/relationships/theme" Target="theme/theme1.xml" /><Relationship Id="rId10" Type="http://schemas.openxmlformats.org/officeDocument/2006/relationships/hyperlink" Target="https://t.me/akhtbarnhae" TargetMode="External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header" Target="header1.xml" /><Relationship Id="rId22" Type="http://schemas.openxmlformats.org/officeDocument/2006/relationships/footer" Target="footer3.xml" /><Relationship Id="rId27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AACF-E722-4DA6-90F7-6D43BBA512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5-09-06T12:54:00Z</cp:lastPrinted>
  <dcterms:created xsi:type="dcterms:W3CDTF">2025-10-09T20:40:00Z</dcterms:created>
  <dcterms:modified xsi:type="dcterms:W3CDTF">2025-10-09T20:40:00Z</dcterms:modified>
</cp:coreProperties>
</file>